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017" w14:textId="23AA46F6" w:rsidR="00F63678" w:rsidRDefault="00F63678" w:rsidP="00F63678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22"/>
          <w:szCs w:val="22"/>
        </w:rPr>
      </w:pPr>
      <w:r w:rsidRPr="004E4BCE">
        <w:rPr>
          <w:rFonts w:ascii="Arial Narrow" w:hAnsi="Arial Narrow" w:cs="Arial"/>
          <w:sz w:val="22"/>
          <w:szCs w:val="22"/>
        </w:rPr>
        <w:t xml:space="preserve">Príloha č. </w:t>
      </w:r>
      <w:r w:rsidR="00C03619">
        <w:rPr>
          <w:rFonts w:ascii="Arial Narrow" w:hAnsi="Arial Narrow" w:cs="Arial"/>
          <w:sz w:val="22"/>
          <w:szCs w:val="22"/>
        </w:rPr>
        <w:t>3</w:t>
      </w:r>
      <w:r w:rsidR="006A39DA" w:rsidRPr="004E4BCE">
        <w:rPr>
          <w:rFonts w:ascii="Arial Narrow" w:hAnsi="Arial Narrow" w:cs="Arial"/>
          <w:sz w:val="22"/>
          <w:szCs w:val="22"/>
        </w:rPr>
        <w:t xml:space="preserve"> </w:t>
      </w:r>
      <w:r w:rsidR="00C03619">
        <w:rPr>
          <w:rFonts w:ascii="Arial Narrow" w:hAnsi="Arial Narrow" w:cs="Arial"/>
          <w:sz w:val="22"/>
          <w:szCs w:val="22"/>
        </w:rPr>
        <w:t>výzvy</w:t>
      </w:r>
    </w:p>
    <w:p w14:paraId="16B76049" w14:textId="0E7A8A18" w:rsidR="00BA2CF9" w:rsidRPr="00AC2711" w:rsidRDefault="00672748" w:rsidP="00672748">
      <w:pPr>
        <w:tabs>
          <w:tab w:val="clear" w:pos="4500"/>
          <w:tab w:val="num" w:pos="1080"/>
          <w:tab w:val="left" w:pos="3969"/>
          <w:tab w:val="left" w:leader="dot" w:pos="10034"/>
        </w:tabs>
        <w:spacing w:before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="00BC5248" w:rsidRPr="00AC2711">
        <w:rPr>
          <w:rFonts w:ascii="Arial Narrow" w:hAnsi="Arial Narrow" w:cs="Arial"/>
          <w:sz w:val="22"/>
          <w:szCs w:val="22"/>
        </w:rPr>
        <w:t xml:space="preserve">   </w:t>
      </w:r>
      <w:r w:rsidRPr="00AC2711">
        <w:rPr>
          <w:rFonts w:ascii="Arial Narrow" w:hAnsi="Arial Narrow" w:cs="Arial"/>
          <w:sz w:val="22"/>
          <w:szCs w:val="22"/>
        </w:rPr>
        <w:t>Návrh</w:t>
      </w:r>
    </w:p>
    <w:p w14:paraId="341BA460" w14:textId="354EEEEF" w:rsidR="00745506" w:rsidRPr="0037667C" w:rsidRDefault="00713AD8" w:rsidP="00B71BC3">
      <w:pPr>
        <w:keepNext/>
        <w:ind w:right="458"/>
        <w:jc w:val="center"/>
        <w:outlineLvl w:val="0"/>
        <w:rPr>
          <w:rFonts w:ascii="Arial Narrow" w:hAnsi="Arial Narrow"/>
          <w:b/>
          <w:bCs/>
          <w:color w:val="00B050"/>
          <w:kern w:val="32"/>
          <w:sz w:val="22"/>
          <w:szCs w:val="22"/>
          <w:u w:val="single"/>
        </w:rPr>
      </w:pPr>
      <w:r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>Kúpn</w:t>
      </w:r>
      <w:r w:rsidRPr="00AC2711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zmluv</w:t>
      </w:r>
      <w:r w:rsidRPr="00AC2711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</w:t>
      </w:r>
      <w:r w:rsidRPr="0026411D">
        <w:rPr>
          <w:rFonts w:ascii="Arial Narrow" w:hAnsi="Arial Narrow"/>
          <w:b/>
          <w:bCs/>
          <w:kern w:val="32"/>
          <w:sz w:val="22"/>
          <w:szCs w:val="22"/>
        </w:rPr>
        <w:t xml:space="preserve">č. </w:t>
      </w:r>
      <w:r w:rsidR="00960F7D">
        <w:rPr>
          <w:rFonts w:ascii="Arial Narrow" w:hAnsi="Arial Narrow"/>
          <w:b/>
          <w:bCs/>
          <w:kern w:val="32"/>
          <w:sz w:val="22"/>
          <w:szCs w:val="22"/>
        </w:rPr>
        <w:t>3</w:t>
      </w:r>
      <w:r w:rsidR="00745506" w:rsidRPr="0026411D">
        <w:rPr>
          <w:rFonts w:ascii="Arial Narrow" w:hAnsi="Arial Narrow"/>
          <w:b/>
          <w:bCs/>
          <w:kern w:val="32"/>
          <w:sz w:val="22"/>
          <w:szCs w:val="22"/>
        </w:rPr>
        <w:t>/A/202</w:t>
      </w:r>
      <w:r w:rsidR="00B75707">
        <w:rPr>
          <w:rFonts w:ascii="Arial Narrow" w:hAnsi="Arial Narrow"/>
          <w:b/>
          <w:bCs/>
          <w:kern w:val="32"/>
          <w:sz w:val="22"/>
          <w:szCs w:val="22"/>
        </w:rPr>
        <w:t>2</w:t>
      </w:r>
      <w:r w:rsidR="00745506" w:rsidRPr="0026411D">
        <w:rPr>
          <w:rFonts w:ascii="Arial Narrow" w:hAnsi="Arial Narrow"/>
          <w:b/>
          <w:bCs/>
          <w:kern w:val="32"/>
          <w:sz w:val="22"/>
          <w:szCs w:val="22"/>
        </w:rPr>
        <w:t>/</w:t>
      </w:r>
      <w:r w:rsidR="00C03619">
        <w:rPr>
          <w:rFonts w:ascii="Arial Narrow" w:hAnsi="Arial Narrow"/>
          <w:b/>
          <w:bCs/>
          <w:kern w:val="32"/>
          <w:sz w:val="22"/>
          <w:szCs w:val="22"/>
        </w:rPr>
        <w:t>INTERREG</w:t>
      </w:r>
    </w:p>
    <w:p w14:paraId="503D38EF" w14:textId="58575B39" w:rsidR="00F1152C" w:rsidRDefault="00F1152C" w:rsidP="00B71BC3">
      <w:pPr>
        <w:keepNext/>
        <w:ind w:right="458"/>
        <w:jc w:val="center"/>
        <w:outlineLvl w:val="0"/>
        <w:rPr>
          <w:rFonts w:ascii="Arial Narrow" w:hAnsi="Arial Narrow"/>
          <w:b/>
          <w:bCs/>
          <w:kern w:val="32"/>
          <w:sz w:val="22"/>
          <w:szCs w:val="22"/>
        </w:rPr>
      </w:pPr>
    </w:p>
    <w:p w14:paraId="08ACCC8E" w14:textId="77777777" w:rsidR="007149F1" w:rsidRPr="007149F1" w:rsidRDefault="007149F1" w:rsidP="007149F1">
      <w:pPr>
        <w:keepNext/>
        <w:ind w:left="360" w:right="458"/>
        <w:jc w:val="center"/>
        <w:outlineLvl w:val="0"/>
        <w:rPr>
          <w:rFonts w:ascii="Arial Narrow" w:hAnsi="Arial Narrow"/>
          <w:b/>
          <w:sz w:val="24"/>
          <w:szCs w:val="24"/>
        </w:rPr>
      </w:pPr>
      <w:r w:rsidRPr="007149F1">
        <w:rPr>
          <w:rFonts w:ascii="Arial Narrow" w:hAnsi="Arial Narrow"/>
          <w:b/>
          <w:sz w:val="24"/>
          <w:szCs w:val="24"/>
        </w:rPr>
        <w:t>Obstaranie zariadení pre projekt pod názvom „Spracovanie miestnych produktov.“</w:t>
      </w:r>
    </w:p>
    <w:p w14:paraId="629D7575" w14:textId="65B562FF" w:rsidR="00960F7D" w:rsidRDefault="00960F7D" w:rsidP="00C03619">
      <w:pPr>
        <w:ind w:right="458"/>
        <w:jc w:val="center"/>
        <w:rPr>
          <w:rFonts w:ascii="Arial Narrow" w:hAnsi="Arial Narrow"/>
          <w:b/>
          <w:sz w:val="24"/>
          <w:szCs w:val="24"/>
        </w:rPr>
      </w:pPr>
      <w:r w:rsidRPr="00960F7D">
        <w:rPr>
          <w:rFonts w:ascii="Arial Narrow" w:hAnsi="Arial Narrow"/>
          <w:b/>
          <w:sz w:val="24"/>
          <w:szCs w:val="24"/>
        </w:rPr>
        <w:t>3.časť predmetu zákazky - RO/</w:t>
      </w:r>
      <w:r w:rsidR="002B3873">
        <w:rPr>
          <w:rFonts w:ascii="Arial Narrow" w:hAnsi="Arial Narrow"/>
          <w:b/>
          <w:sz w:val="24"/>
          <w:szCs w:val="24"/>
        </w:rPr>
        <w:t>N</w:t>
      </w:r>
      <w:r w:rsidRPr="00960F7D">
        <w:rPr>
          <w:rFonts w:ascii="Arial Narrow" w:hAnsi="Arial Narrow"/>
          <w:b/>
          <w:sz w:val="24"/>
          <w:szCs w:val="24"/>
        </w:rPr>
        <w:t xml:space="preserve">F jednotka </w:t>
      </w:r>
    </w:p>
    <w:p w14:paraId="29F5FDD9" w14:textId="35002BCF" w:rsidR="00C03619" w:rsidRPr="00AC2711" w:rsidRDefault="00B71BC3" w:rsidP="00C03619">
      <w:pPr>
        <w:ind w:right="458"/>
        <w:jc w:val="center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uzavretá podľa § 409 a </w:t>
      </w:r>
      <w:proofErr w:type="spellStart"/>
      <w:r w:rsidRPr="00AC2711">
        <w:rPr>
          <w:rFonts w:ascii="Arial Narrow" w:hAnsi="Arial Narrow"/>
          <w:sz w:val="22"/>
          <w:szCs w:val="22"/>
        </w:rPr>
        <w:t>nasl</w:t>
      </w:r>
      <w:proofErr w:type="spellEnd"/>
      <w:r w:rsidRPr="00AC2711">
        <w:rPr>
          <w:rFonts w:ascii="Arial Narrow" w:hAnsi="Arial Narrow"/>
          <w:sz w:val="22"/>
          <w:szCs w:val="22"/>
        </w:rPr>
        <w:t xml:space="preserve">. Obchodného zákonníka </w:t>
      </w:r>
    </w:p>
    <w:p w14:paraId="5D18492B" w14:textId="3D286CD6" w:rsidR="00B71BC3" w:rsidRPr="00AC2711" w:rsidRDefault="00B71BC3" w:rsidP="00B71BC3">
      <w:pPr>
        <w:jc w:val="center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(ďalej len „</w:t>
      </w:r>
      <w:r w:rsidR="00142FD5" w:rsidRPr="00AC2711">
        <w:rPr>
          <w:rFonts w:ascii="Arial Narrow" w:hAnsi="Arial Narrow"/>
          <w:sz w:val="22"/>
          <w:szCs w:val="22"/>
        </w:rPr>
        <w:t>Z</w:t>
      </w:r>
      <w:r w:rsidRPr="00AC2711">
        <w:rPr>
          <w:rFonts w:ascii="Arial Narrow" w:hAnsi="Arial Narrow"/>
          <w:sz w:val="22"/>
          <w:szCs w:val="22"/>
        </w:rPr>
        <w:t>mluva“)</w:t>
      </w:r>
      <w:r w:rsidR="000B6144" w:rsidRPr="00AC2711">
        <w:rPr>
          <w:rFonts w:ascii="Arial Narrow" w:hAnsi="Arial Narrow"/>
          <w:sz w:val="22"/>
          <w:szCs w:val="22"/>
        </w:rPr>
        <w:t xml:space="preserve">   </w:t>
      </w:r>
    </w:p>
    <w:p w14:paraId="07BBE093" w14:textId="77777777" w:rsidR="00B71BC3" w:rsidRPr="00AC2711" w:rsidRDefault="00B71BC3" w:rsidP="00B71BC3">
      <w:pPr>
        <w:ind w:right="458"/>
        <w:jc w:val="center"/>
        <w:rPr>
          <w:rFonts w:ascii="Arial Narrow" w:hAnsi="Arial Narrow"/>
          <w:sz w:val="22"/>
          <w:szCs w:val="22"/>
        </w:rPr>
      </w:pPr>
    </w:p>
    <w:p w14:paraId="4DA314BC" w14:textId="77777777" w:rsidR="00B71BC3" w:rsidRPr="00AC2711" w:rsidRDefault="00B71BC3" w:rsidP="00B71BC3">
      <w:pPr>
        <w:pStyle w:val="Default"/>
        <w:rPr>
          <w:rFonts w:ascii="Arial Narrow" w:hAnsi="Arial Narrow"/>
          <w:bCs/>
          <w:sz w:val="22"/>
          <w:szCs w:val="22"/>
        </w:rPr>
      </w:pPr>
      <w:r w:rsidRPr="00AC2711">
        <w:rPr>
          <w:rFonts w:ascii="Arial Narrow" w:hAnsi="Arial Narrow"/>
          <w:bCs/>
          <w:sz w:val="22"/>
          <w:szCs w:val="22"/>
        </w:rPr>
        <w:t>medzi zmluvnými stranami</w:t>
      </w:r>
    </w:p>
    <w:p w14:paraId="045F4605" w14:textId="77777777" w:rsidR="00B71BC3" w:rsidRPr="00AC2711" w:rsidRDefault="00B71BC3" w:rsidP="00B71BC3">
      <w:pPr>
        <w:rPr>
          <w:rFonts w:ascii="Arial Narrow" w:hAnsi="Arial Narrow"/>
          <w:sz w:val="22"/>
          <w:szCs w:val="22"/>
        </w:rPr>
      </w:pPr>
    </w:p>
    <w:p w14:paraId="560DD980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6C5DD95E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b/>
          <w:sz w:val="22"/>
          <w:szCs w:val="22"/>
        </w:rPr>
      </w:pPr>
      <w:r w:rsidRPr="00AC2711">
        <w:rPr>
          <w:rFonts w:ascii="Arial Narrow" w:hAnsi="Arial Narrow"/>
          <w:b/>
          <w:sz w:val="22"/>
          <w:szCs w:val="22"/>
        </w:rPr>
        <w:t>Kupujúci:</w:t>
      </w:r>
    </w:p>
    <w:p w14:paraId="6768CB21" w14:textId="262F5E25" w:rsidR="00B71BC3" w:rsidRPr="00AC2711" w:rsidRDefault="00B71BC3" w:rsidP="00B71BC3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Názov: </w:t>
      </w:r>
      <w:r w:rsidR="00C03619">
        <w:rPr>
          <w:rFonts w:ascii="Arial Narrow" w:hAnsi="Arial Narrow"/>
          <w:sz w:val="22"/>
          <w:szCs w:val="22"/>
        </w:rPr>
        <w:tab/>
      </w:r>
      <w:r w:rsidR="00C03619">
        <w:rPr>
          <w:rFonts w:ascii="Arial Narrow" w:hAnsi="Arial Narrow"/>
          <w:sz w:val="22"/>
          <w:szCs w:val="22"/>
        </w:rPr>
        <w:tab/>
      </w:r>
      <w:r w:rsidR="007149F1" w:rsidRPr="007149F1">
        <w:rPr>
          <w:rFonts w:ascii="Arial Narrow" w:hAnsi="Arial Narrow"/>
          <w:sz w:val="22"/>
          <w:szCs w:val="22"/>
        </w:rPr>
        <w:t xml:space="preserve">AEH, spol. s </w:t>
      </w:r>
      <w:proofErr w:type="spellStart"/>
      <w:r w:rsidR="007149F1" w:rsidRPr="007149F1">
        <w:rPr>
          <w:rFonts w:ascii="Arial Narrow" w:hAnsi="Arial Narrow"/>
          <w:sz w:val="22"/>
          <w:szCs w:val="22"/>
        </w:rPr>
        <w:t>r.o</w:t>
      </w:r>
      <w:proofErr w:type="spellEnd"/>
      <w:r w:rsidR="007149F1" w:rsidRPr="007149F1">
        <w:rPr>
          <w:rFonts w:ascii="Arial Narrow" w:hAnsi="Arial Narrow"/>
          <w:sz w:val="22"/>
          <w:szCs w:val="22"/>
        </w:rPr>
        <w:t>.</w:t>
      </w:r>
      <w:r w:rsidR="003506F0">
        <w:rPr>
          <w:rFonts w:ascii="Arial Narrow" w:hAnsi="Arial Narrow"/>
          <w:sz w:val="22"/>
          <w:szCs w:val="22"/>
        </w:rPr>
        <w:tab/>
      </w:r>
      <w:r w:rsidR="003506F0">
        <w:rPr>
          <w:rFonts w:ascii="Arial Narrow" w:hAnsi="Arial Narrow"/>
          <w:sz w:val="22"/>
          <w:szCs w:val="22"/>
        </w:rPr>
        <w:tab/>
      </w:r>
      <w:r w:rsidRPr="00AC2711">
        <w:rPr>
          <w:rFonts w:ascii="Arial Narrow" w:hAnsi="Arial Narrow"/>
          <w:sz w:val="22"/>
          <w:szCs w:val="22"/>
        </w:rPr>
        <w:tab/>
      </w:r>
    </w:p>
    <w:p w14:paraId="3A45A50E" w14:textId="05C96A55" w:rsidR="00B71BC3" w:rsidRPr="00AC2711" w:rsidRDefault="00B71BC3" w:rsidP="00B71BC3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Sídlo:   </w:t>
      </w:r>
      <w:r w:rsidRPr="00AC2711">
        <w:rPr>
          <w:rFonts w:ascii="Arial Narrow" w:hAnsi="Arial Narrow"/>
          <w:sz w:val="22"/>
          <w:szCs w:val="22"/>
        </w:rPr>
        <w:tab/>
      </w:r>
      <w:r w:rsidR="003506F0">
        <w:rPr>
          <w:rFonts w:ascii="Arial Narrow" w:hAnsi="Arial Narrow"/>
          <w:sz w:val="22"/>
          <w:szCs w:val="22"/>
        </w:rPr>
        <w:tab/>
      </w:r>
      <w:proofErr w:type="spellStart"/>
      <w:r w:rsidR="007149F1" w:rsidRPr="007149F1">
        <w:rPr>
          <w:rFonts w:ascii="Arial Narrow" w:hAnsi="Arial Narrow"/>
          <w:sz w:val="22"/>
          <w:szCs w:val="22"/>
        </w:rPr>
        <w:t>Šenkvická</w:t>
      </w:r>
      <w:proofErr w:type="spellEnd"/>
      <w:r w:rsidR="007149F1" w:rsidRPr="007149F1">
        <w:rPr>
          <w:rFonts w:ascii="Arial Narrow" w:hAnsi="Arial Narrow"/>
          <w:sz w:val="22"/>
          <w:szCs w:val="22"/>
        </w:rPr>
        <w:t xml:space="preserve"> cesta 14/J, 902 01 Pezinok</w:t>
      </w:r>
    </w:p>
    <w:p w14:paraId="70727266" w14:textId="192CB7A6" w:rsidR="000B6144" w:rsidRDefault="00B71BC3" w:rsidP="005346D5">
      <w:pPr>
        <w:tabs>
          <w:tab w:val="clear" w:pos="2160"/>
          <w:tab w:val="clear" w:pos="2880"/>
          <w:tab w:val="clear" w:pos="4500"/>
        </w:tabs>
        <w:ind w:left="2127" w:hanging="2127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>Zastúpený: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</w:r>
      <w:r w:rsidR="007149F1" w:rsidRPr="007149F1">
        <w:rPr>
          <w:rFonts w:ascii="Arial Narrow" w:eastAsia="Calibri" w:hAnsi="Arial Narrow"/>
          <w:sz w:val="22"/>
          <w:szCs w:val="22"/>
          <w:lang w:eastAsia="en-US"/>
        </w:rPr>
        <w:t xml:space="preserve">Mgr. Ladislav </w:t>
      </w:r>
      <w:proofErr w:type="spellStart"/>
      <w:r w:rsidR="007149F1" w:rsidRPr="007149F1">
        <w:rPr>
          <w:rFonts w:ascii="Arial Narrow" w:eastAsia="Calibri" w:hAnsi="Arial Narrow"/>
          <w:sz w:val="22"/>
          <w:szCs w:val="22"/>
          <w:lang w:eastAsia="en-US"/>
        </w:rPr>
        <w:t>Hajko</w:t>
      </w:r>
      <w:proofErr w:type="spellEnd"/>
      <w:r w:rsidR="007149F1" w:rsidRPr="007149F1">
        <w:rPr>
          <w:rFonts w:ascii="Arial Narrow" w:eastAsia="Calibri" w:hAnsi="Arial Narrow"/>
          <w:sz w:val="22"/>
          <w:szCs w:val="22"/>
          <w:lang w:eastAsia="en-US"/>
        </w:rPr>
        <w:t xml:space="preserve"> – konateľ spoločnosti</w:t>
      </w:r>
    </w:p>
    <w:p w14:paraId="5A453FEB" w14:textId="147E374D" w:rsidR="007B7850" w:rsidRPr="005346D5" w:rsidRDefault="00626C20" w:rsidP="00C03619">
      <w:pPr>
        <w:tabs>
          <w:tab w:val="clear" w:pos="2160"/>
          <w:tab w:val="clear" w:pos="2880"/>
          <w:tab w:val="clear" w:pos="4500"/>
        </w:tabs>
        <w:ind w:left="2832" w:hanging="283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písaný:</w:t>
      </w:r>
      <w:r>
        <w:rPr>
          <w:rFonts w:ascii="Arial Narrow" w:hAnsi="Arial Narrow" w:cs="Arial"/>
          <w:sz w:val="22"/>
          <w:szCs w:val="22"/>
        </w:rPr>
        <w:tab/>
      </w:r>
      <w:r w:rsidR="00C03619">
        <w:rPr>
          <w:rFonts w:ascii="Arial Narrow" w:hAnsi="Arial Narrow" w:cs="Arial"/>
          <w:sz w:val="22"/>
          <w:szCs w:val="22"/>
        </w:rPr>
        <w:t>v </w:t>
      </w:r>
      <w:r w:rsidR="00C03619" w:rsidRPr="00C03619">
        <w:rPr>
          <w:rFonts w:ascii="Arial Narrow" w:hAnsi="Arial Narrow" w:cs="Arial"/>
          <w:sz w:val="22"/>
          <w:szCs w:val="22"/>
        </w:rPr>
        <w:t>Obchodn</w:t>
      </w:r>
      <w:r w:rsidR="00C03619">
        <w:rPr>
          <w:rFonts w:ascii="Arial Narrow" w:hAnsi="Arial Narrow" w:cs="Arial"/>
          <w:sz w:val="22"/>
          <w:szCs w:val="22"/>
        </w:rPr>
        <w:t xml:space="preserve">om </w:t>
      </w:r>
      <w:r w:rsidR="00C03619" w:rsidRPr="00C03619">
        <w:rPr>
          <w:rFonts w:ascii="Arial Narrow" w:hAnsi="Arial Narrow" w:cs="Arial"/>
          <w:sz w:val="22"/>
          <w:szCs w:val="22"/>
        </w:rPr>
        <w:t>registr</w:t>
      </w:r>
      <w:r w:rsidR="00C03619">
        <w:rPr>
          <w:rFonts w:ascii="Arial Narrow" w:hAnsi="Arial Narrow" w:cs="Arial"/>
          <w:sz w:val="22"/>
          <w:szCs w:val="22"/>
        </w:rPr>
        <w:t>i</w:t>
      </w:r>
      <w:r w:rsidR="00C03619" w:rsidRPr="00C03619">
        <w:rPr>
          <w:rFonts w:ascii="Arial Narrow" w:hAnsi="Arial Narrow" w:cs="Arial"/>
          <w:sz w:val="22"/>
          <w:szCs w:val="22"/>
        </w:rPr>
        <w:t xml:space="preserve"> Okresného súdu Bratislava I</w:t>
      </w:r>
      <w:r w:rsidR="00C03619">
        <w:rPr>
          <w:rFonts w:ascii="Arial Narrow" w:hAnsi="Arial Narrow" w:cs="Arial"/>
          <w:sz w:val="22"/>
          <w:szCs w:val="22"/>
        </w:rPr>
        <w:t xml:space="preserve">, </w:t>
      </w:r>
      <w:r w:rsidR="00C03619" w:rsidRPr="00C03619">
        <w:rPr>
          <w:rFonts w:ascii="Arial Narrow" w:hAnsi="Arial Narrow" w:cs="Arial"/>
          <w:sz w:val="22"/>
          <w:szCs w:val="22"/>
        </w:rPr>
        <w:t xml:space="preserve">Oddiel:  </w:t>
      </w:r>
      <w:proofErr w:type="spellStart"/>
      <w:r w:rsidR="00C03619" w:rsidRPr="00C03619">
        <w:rPr>
          <w:rFonts w:ascii="Arial Narrow" w:hAnsi="Arial Narrow" w:cs="Arial"/>
          <w:sz w:val="22"/>
          <w:szCs w:val="22"/>
        </w:rPr>
        <w:t>Sro</w:t>
      </w:r>
      <w:proofErr w:type="spellEnd"/>
      <w:r w:rsidR="00C03619">
        <w:rPr>
          <w:rFonts w:ascii="Arial Narrow" w:hAnsi="Arial Narrow" w:cs="Arial"/>
          <w:sz w:val="22"/>
          <w:szCs w:val="22"/>
        </w:rPr>
        <w:t xml:space="preserve">, </w:t>
      </w:r>
      <w:r w:rsidR="00C03619" w:rsidRPr="00C03619">
        <w:rPr>
          <w:rFonts w:ascii="Arial Narrow" w:hAnsi="Arial Narrow" w:cs="Arial"/>
          <w:sz w:val="22"/>
          <w:szCs w:val="22"/>
        </w:rPr>
        <w:t xml:space="preserve">Vložka číslo:  </w:t>
      </w:r>
      <w:r w:rsidR="007149F1" w:rsidRPr="007149F1">
        <w:rPr>
          <w:rFonts w:ascii="Arial Narrow" w:hAnsi="Arial Narrow" w:cs="Arial"/>
          <w:sz w:val="22"/>
          <w:szCs w:val="22"/>
        </w:rPr>
        <w:t>16024/B</w:t>
      </w:r>
    </w:p>
    <w:p w14:paraId="2D1038B6" w14:textId="580D5FBB" w:rsidR="00B71BC3" w:rsidRPr="00AC2711" w:rsidRDefault="000B6144" w:rsidP="000B6144">
      <w:pPr>
        <w:tabs>
          <w:tab w:val="clear" w:pos="2160"/>
          <w:tab w:val="clear" w:pos="2880"/>
          <w:tab w:val="clear" w:pos="4500"/>
          <w:tab w:val="left" w:pos="2127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>IČO:</w:t>
      </w:r>
      <w:r w:rsidR="00C03619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</w:r>
      <w:r w:rsidR="007149F1" w:rsidRPr="007149F1">
        <w:rPr>
          <w:rFonts w:ascii="Arial Narrow" w:eastAsia="Calibri" w:hAnsi="Arial Narrow"/>
          <w:sz w:val="22"/>
          <w:szCs w:val="22"/>
          <w:lang w:eastAsia="en-US"/>
        </w:rPr>
        <w:t>35 732 890</w:t>
      </w:r>
    </w:p>
    <w:p w14:paraId="625C64EC" w14:textId="5B4D6A75" w:rsidR="00B71BC3" w:rsidRDefault="00B71BC3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 xml:space="preserve">DIČ: 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  <w:t xml:space="preserve">             </w:t>
      </w:r>
      <w:r w:rsidR="00C03619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7149F1" w:rsidRPr="007149F1">
        <w:rPr>
          <w:rFonts w:ascii="Arial Narrow" w:eastAsia="Calibri" w:hAnsi="Arial Narrow"/>
          <w:sz w:val="22"/>
          <w:szCs w:val="22"/>
          <w:lang w:eastAsia="en-US"/>
        </w:rPr>
        <w:t>2020203757</w:t>
      </w:r>
    </w:p>
    <w:p w14:paraId="376C7429" w14:textId="76A5EA7D" w:rsidR="006B52D8" w:rsidRDefault="003506F0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IČ DPH:</w:t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="007149F1"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="007149F1" w:rsidRPr="007149F1">
        <w:rPr>
          <w:rFonts w:ascii="Arial Narrow" w:eastAsia="Calibri" w:hAnsi="Arial Narrow"/>
          <w:sz w:val="22"/>
          <w:szCs w:val="22"/>
          <w:lang w:eastAsia="en-US"/>
        </w:rPr>
        <w:t>SK 2020203757</w:t>
      </w:r>
    </w:p>
    <w:p w14:paraId="56B12535" w14:textId="4F67098A" w:rsidR="006B52D8" w:rsidRPr="00AC2711" w:rsidRDefault="006B52D8" w:rsidP="006B52D8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Bankové spojenie:</w:t>
      </w:r>
      <w:r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774C69">
        <w:rPr>
          <w:rFonts w:ascii="Arial Narrow" w:hAnsi="Arial Narrow"/>
          <w:sz w:val="22"/>
          <w:szCs w:val="22"/>
        </w:rPr>
        <w:t>Československá obchodná banka a. s.</w:t>
      </w:r>
    </w:p>
    <w:p w14:paraId="52164488" w14:textId="28F2227F" w:rsidR="003506F0" w:rsidRPr="00AC2711" w:rsidRDefault="006B52D8" w:rsidP="006B52D8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hAnsi="Arial Narrow" w:cs="Calibri"/>
          <w:bCs/>
          <w:sz w:val="22"/>
          <w:szCs w:val="22"/>
        </w:rPr>
        <w:t>IBAN:</w:t>
      </w: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 w:rsidR="00774C69" w:rsidRPr="00774C69">
        <w:rPr>
          <w:rFonts w:ascii="Arial Narrow" w:hAnsi="Arial Narrow" w:cs="Calibri"/>
          <w:bCs/>
          <w:sz w:val="22"/>
          <w:szCs w:val="22"/>
        </w:rPr>
        <w:t>SK56 7500 0000 0040 0424 7308</w:t>
      </w:r>
    </w:p>
    <w:p w14:paraId="14EA67E3" w14:textId="188A235D" w:rsidR="00B71BC3" w:rsidRPr="00AC2711" w:rsidRDefault="007B7850" w:rsidP="00B71BC3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eastAsia="sk-SK"/>
        </w:rPr>
      </w:pP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 w:rsidR="00183540">
        <w:rPr>
          <w:rFonts w:ascii="Arial Narrow" w:hAnsi="Arial Narrow" w:cs="Calibri"/>
          <w:bCs/>
          <w:sz w:val="22"/>
          <w:szCs w:val="22"/>
        </w:rPr>
        <w:t xml:space="preserve"> </w:t>
      </w:r>
    </w:p>
    <w:p w14:paraId="7FA020FD" w14:textId="77777777" w:rsidR="00B71BC3" w:rsidRPr="00AC2711" w:rsidRDefault="00B71BC3" w:rsidP="00B71BC3">
      <w:pPr>
        <w:tabs>
          <w:tab w:val="clear" w:pos="2160"/>
          <w:tab w:val="left" w:pos="2410"/>
          <w:tab w:val="left" w:pos="2694"/>
        </w:tabs>
        <w:ind w:right="284" w:firstLine="426"/>
        <w:rPr>
          <w:rFonts w:ascii="Arial Narrow" w:eastAsia="Calibri" w:hAnsi="Arial Narrow"/>
          <w:sz w:val="22"/>
          <w:szCs w:val="22"/>
          <w:lang w:eastAsia="en-US"/>
        </w:rPr>
      </w:pPr>
    </w:p>
    <w:p w14:paraId="3D1E8C96" w14:textId="77777777" w:rsidR="00B71BC3" w:rsidRPr="00AC2711" w:rsidRDefault="00B71BC3" w:rsidP="00B71BC3">
      <w:pPr>
        <w:tabs>
          <w:tab w:val="left" w:pos="480"/>
          <w:tab w:val="left" w:pos="7920"/>
        </w:tabs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sz w:val="22"/>
          <w:szCs w:val="22"/>
        </w:rPr>
        <w:tab/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(ďalej len „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“)</w:t>
      </w:r>
    </w:p>
    <w:p w14:paraId="580427F0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</w:p>
    <w:p w14:paraId="327D0D09" w14:textId="77777777" w:rsidR="00B71BC3" w:rsidRPr="00AC2711" w:rsidRDefault="00B71BC3" w:rsidP="00B71BC3">
      <w:pPr>
        <w:widowControl w:val="0"/>
        <w:tabs>
          <w:tab w:val="clear" w:pos="2160"/>
        </w:tabs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Predávajúci:</w:t>
      </w:r>
    </w:p>
    <w:p w14:paraId="0269ECDD" w14:textId="6F1AA126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Obchodné meno:</w:t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B8AFF52" w14:textId="77777777" w:rsidR="000A229A" w:rsidRPr="00AC2711" w:rsidRDefault="00B71BC3" w:rsidP="000A229A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Sídlo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6E851D27" w14:textId="141079B0" w:rsidR="000A229A" w:rsidRPr="00AC2711" w:rsidRDefault="000A229A" w:rsidP="000A229A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stúpený</w:t>
      </w:r>
      <w:r w:rsidR="00B71BC3" w:rsidRPr="00AC2711">
        <w:rPr>
          <w:rFonts w:ascii="Arial Narrow" w:hAnsi="Arial Narrow"/>
          <w:sz w:val="22"/>
          <w:szCs w:val="22"/>
        </w:rPr>
        <w:t>:</w:t>
      </w:r>
      <w:r w:rsidR="00B71BC3"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EC3F12E" w14:textId="41664123" w:rsidR="00B71BC3" w:rsidRPr="00AC2711" w:rsidRDefault="000A229A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písaný:</w:t>
      </w:r>
      <w:r w:rsidR="00B71BC3"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E08379F" w14:textId="41D1EBDB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IČO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0C4A944C" w14:textId="4D360E53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DIČ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2427F0AB" w14:textId="307AA85E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IČ DPH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2B48876B" w14:textId="6578C85F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Bankové spojenie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7F19ED6C" w14:textId="34D34F36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Calibri"/>
          <w:bCs/>
          <w:sz w:val="22"/>
          <w:szCs w:val="22"/>
        </w:rPr>
        <w:t>IBAN:</w:t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Pr="00AC2711">
        <w:rPr>
          <w:rFonts w:ascii="Arial Narrow" w:hAnsi="Arial Narrow"/>
          <w:sz w:val="22"/>
          <w:szCs w:val="22"/>
        </w:rPr>
        <w:tab/>
      </w:r>
    </w:p>
    <w:p w14:paraId="678259BF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sz w:val="22"/>
          <w:szCs w:val="22"/>
        </w:rPr>
      </w:pPr>
    </w:p>
    <w:p w14:paraId="0EB9E3F5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      (ďalej len „</w:t>
      </w:r>
      <w:r w:rsidRPr="00AC2711">
        <w:rPr>
          <w:rFonts w:ascii="Arial Narrow" w:hAnsi="Arial Narrow"/>
          <w:b/>
          <w:bCs/>
          <w:sz w:val="22"/>
          <w:szCs w:val="22"/>
        </w:rPr>
        <w:t>Predávajúci</w:t>
      </w:r>
      <w:r w:rsidRPr="00AC2711">
        <w:rPr>
          <w:rFonts w:ascii="Arial Narrow" w:hAnsi="Arial Narrow"/>
          <w:sz w:val="22"/>
          <w:szCs w:val="22"/>
        </w:rPr>
        <w:t>")</w:t>
      </w:r>
    </w:p>
    <w:p w14:paraId="0C6AF33E" w14:textId="77777777" w:rsidR="00B71BC3" w:rsidRPr="00AC2711" w:rsidRDefault="00B71BC3" w:rsidP="00B71BC3">
      <w:pPr>
        <w:tabs>
          <w:tab w:val="left" w:pos="480"/>
          <w:tab w:val="left" w:pos="7920"/>
        </w:tabs>
        <w:rPr>
          <w:rFonts w:ascii="Arial Narrow" w:hAnsi="Arial Narrow"/>
          <w:sz w:val="22"/>
          <w:szCs w:val="22"/>
        </w:rPr>
      </w:pPr>
    </w:p>
    <w:p w14:paraId="7E023EB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     </w:t>
      </w:r>
    </w:p>
    <w:p w14:paraId="372C6D89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ind w:firstLine="426"/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(Predáva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a 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spolu aj ako „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Zmluvné strany“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)</w:t>
      </w:r>
    </w:p>
    <w:p w14:paraId="3E72FB35" w14:textId="77777777" w:rsidR="00B71BC3" w:rsidRPr="00AC2711" w:rsidRDefault="00B71BC3" w:rsidP="00B71BC3">
      <w:pPr>
        <w:tabs>
          <w:tab w:val="left" w:pos="708"/>
        </w:tabs>
        <w:spacing w:after="200" w:line="276" w:lineRule="auto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DCECDF3" w14:textId="77777777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9D45404" w14:textId="2E9F3783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D215E74" w14:textId="74315504" w:rsidR="007C328B" w:rsidRDefault="007C328B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397623B" w14:textId="577D19B4" w:rsidR="007C328B" w:rsidRDefault="007C328B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54FE6CE" w14:textId="15565391" w:rsidR="00E86389" w:rsidRDefault="00E863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BD0965A" w14:textId="7C24C8C4" w:rsidR="00E86389" w:rsidRDefault="00E863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A3711BF" w14:textId="77777777" w:rsidR="00E86389" w:rsidRDefault="00E863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B01EA4B" w14:textId="19434E0C" w:rsidR="007C328B" w:rsidRDefault="007C328B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4615E3FF" w14:textId="77777777" w:rsidR="009038F4" w:rsidRDefault="009038F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409F2543" w14:textId="77777777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17324797" w14:textId="346552C8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lastRenderedPageBreak/>
        <w:t>Úvodné ustanovenie</w:t>
      </w:r>
    </w:p>
    <w:p w14:paraId="7EF12EE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5D17AC90" w14:textId="33AE40BA" w:rsidR="009A356C" w:rsidRPr="00AC2711" w:rsidRDefault="004E4710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Spoločnosť </w:t>
      </w:r>
      <w:r w:rsidR="009038F4" w:rsidRPr="009038F4">
        <w:rPr>
          <w:rFonts w:ascii="Arial Narrow" w:hAnsi="Arial Narrow"/>
          <w:b/>
          <w:bCs/>
          <w:sz w:val="22"/>
          <w:szCs w:val="22"/>
          <w:lang w:val="sk-SK"/>
        </w:rPr>
        <w:t>AEH, spol. s r.</w:t>
      </w:r>
      <w:r w:rsidR="009038F4">
        <w:rPr>
          <w:rFonts w:ascii="Arial Narrow" w:hAnsi="Arial Narrow"/>
          <w:b/>
          <w:bCs/>
          <w:sz w:val="22"/>
          <w:szCs w:val="22"/>
          <w:lang w:val="sk-SK"/>
        </w:rPr>
        <w:t xml:space="preserve"> </w:t>
      </w:r>
      <w:r w:rsidR="009038F4" w:rsidRPr="009038F4">
        <w:rPr>
          <w:rFonts w:ascii="Arial Narrow" w:hAnsi="Arial Narrow"/>
          <w:b/>
          <w:bCs/>
          <w:sz w:val="22"/>
          <w:szCs w:val="22"/>
          <w:lang w:val="sk-SK"/>
        </w:rPr>
        <w:t>o.</w:t>
      </w:r>
      <w:r w:rsidR="009038F4">
        <w:rPr>
          <w:rFonts w:ascii="Arial Narrow" w:hAnsi="Arial Narrow"/>
          <w:b/>
          <w:bCs/>
          <w:sz w:val="22"/>
          <w:szCs w:val="22"/>
          <w:lang w:val="sk-SK"/>
        </w:rPr>
        <w:t xml:space="preserve"> </w:t>
      </w:r>
      <w:r w:rsidR="009A356C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ako </w:t>
      </w:r>
      <w:r w:rsidR="00C03619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obstarávateľský subjekt </w:t>
      </w:r>
      <w:r w:rsidR="009A356C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odľa </w:t>
      </w:r>
      <w:r w:rsidR="00B341F8" w:rsidRPr="00B341F8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Jednotn</w:t>
      </w:r>
      <w:r w:rsidR="00B341F8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ej</w:t>
      </w:r>
      <w:r w:rsidR="00B341F8" w:rsidRPr="00B341F8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príručk</w:t>
      </w:r>
      <w:r w:rsidR="00B341F8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y</w:t>
      </w:r>
      <w:r w:rsidR="00B341F8" w:rsidRPr="00B341F8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pre žiadateľov/prijímateľov k procesu a kontrole verejného obstarávania / obstarávania pre Programové obdobie 2014 – 2020 (verzia 2 s dátumom účinnosti od 31.03.2022)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 vyhlásil</w:t>
      </w:r>
      <w:r>
        <w:rPr>
          <w:rFonts w:ascii="Arial Narrow" w:hAnsi="Arial Narrow"/>
          <w:sz w:val="22"/>
          <w:szCs w:val="22"/>
          <w:lang w:val="sk-SK" w:eastAsia="en-US"/>
        </w:rPr>
        <w:t>a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7C328B">
        <w:rPr>
          <w:rFonts w:ascii="Arial Narrow" w:hAnsi="Arial Narrow"/>
          <w:sz w:val="22"/>
          <w:szCs w:val="22"/>
          <w:lang w:val="sk-SK" w:eastAsia="en-US"/>
        </w:rPr>
        <w:t>výzvou na predkladanie ponúk</w:t>
      </w:r>
      <w:r w:rsidR="00956586">
        <w:rPr>
          <w:rFonts w:ascii="Arial Narrow" w:hAnsi="Arial Narrow"/>
          <w:sz w:val="22"/>
          <w:szCs w:val="22"/>
          <w:lang w:val="sk-SK" w:eastAsia="en-US"/>
        </w:rPr>
        <w:t>, ktor</w:t>
      </w:r>
      <w:r w:rsidR="007C328B">
        <w:rPr>
          <w:rFonts w:ascii="Arial Narrow" w:hAnsi="Arial Narrow"/>
          <w:sz w:val="22"/>
          <w:szCs w:val="22"/>
          <w:lang w:val="sk-SK" w:eastAsia="en-US"/>
        </w:rPr>
        <w:t>á</w:t>
      </w:r>
      <w:r w:rsidR="00956586">
        <w:rPr>
          <w:rFonts w:ascii="Arial Narrow" w:hAnsi="Arial Narrow"/>
          <w:sz w:val="22"/>
          <w:szCs w:val="22"/>
          <w:lang w:val="sk-SK" w:eastAsia="en-US"/>
        </w:rPr>
        <w:t xml:space="preserve"> bol</w:t>
      </w:r>
      <w:r w:rsidR="007C328B">
        <w:rPr>
          <w:rFonts w:ascii="Arial Narrow" w:hAnsi="Arial Narrow"/>
          <w:sz w:val="22"/>
          <w:szCs w:val="22"/>
          <w:lang w:val="sk-SK" w:eastAsia="en-US"/>
        </w:rPr>
        <w:t>a</w:t>
      </w:r>
      <w:r w:rsidR="00956586">
        <w:rPr>
          <w:rFonts w:ascii="Arial Narrow" w:hAnsi="Arial Narrow"/>
          <w:sz w:val="22"/>
          <w:szCs w:val="22"/>
          <w:lang w:val="sk-SK" w:eastAsia="en-US"/>
        </w:rPr>
        <w:t xml:space="preserve"> zverejnen</w:t>
      </w:r>
      <w:r w:rsidR="007C328B">
        <w:rPr>
          <w:rFonts w:ascii="Arial Narrow" w:hAnsi="Arial Narrow"/>
          <w:sz w:val="22"/>
          <w:szCs w:val="22"/>
          <w:lang w:val="sk-SK" w:eastAsia="en-US"/>
        </w:rPr>
        <w:t>á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B341F8">
        <w:rPr>
          <w:rFonts w:ascii="Arial Narrow" w:hAnsi="Arial Narrow"/>
          <w:sz w:val="22"/>
          <w:szCs w:val="22"/>
          <w:lang w:val="sk-SK" w:eastAsia="en-US"/>
        </w:rPr>
        <w:t>na webovom sídle kupujúceho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9A356C" w:rsidRPr="00B341F8">
        <w:rPr>
          <w:rFonts w:ascii="Arial Narrow" w:hAnsi="Arial Narrow"/>
          <w:b/>
          <w:bCs/>
          <w:sz w:val="22"/>
          <w:szCs w:val="22"/>
          <w:lang w:val="sk-SK" w:eastAsia="en-US"/>
        </w:rPr>
        <w:t xml:space="preserve">dňa </w:t>
      </w:r>
      <w:r w:rsidR="00860826">
        <w:rPr>
          <w:rFonts w:ascii="Arial Narrow" w:hAnsi="Arial Narrow"/>
          <w:b/>
          <w:bCs/>
          <w:sz w:val="22"/>
          <w:szCs w:val="22"/>
          <w:lang w:val="sk-SK" w:eastAsia="en-US"/>
        </w:rPr>
        <w:t>07</w:t>
      </w:r>
      <w:r w:rsidR="00B341F8" w:rsidRPr="00B341F8">
        <w:rPr>
          <w:rFonts w:ascii="Arial Narrow" w:hAnsi="Arial Narrow"/>
          <w:b/>
          <w:bCs/>
          <w:sz w:val="22"/>
          <w:szCs w:val="22"/>
          <w:lang w:val="sk-SK" w:eastAsia="en-US"/>
        </w:rPr>
        <w:t>.0</w:t>
      </w:r>
      <w:r w:rsidR="00860826">
        <w:rPr>
          <w:rFonts w:ascii="Arial Narrow" w:hAnsi="Arial Narrow"/>
          <w:b/>
          <w:bCs/>
          <w:sz w:val="22"/>
          <w:szCs w:val="22"/>
          <w:lang w:val="sk-SK" w:eastAsia="en-US"/>
        </w:rPr>
        <w:t>6</w:t>
      </w:r>
      <w:r w:rsidR="009038F4">
        <w:rPr>
          <w:rFonts w:ascii="Arial Narrow" w:hAnsi="Arial Narrow"/>
          <w:b/>
          <w:bCs/>
          <w:sz w:val="22"/>
          <w:szCs w:val="22"/>
          <w:lang w:val="sk-SK" w:eastAsia="en-US"/>
        </w:rPr>
        <w:t>.</w:t>
      </w:r>
      <w:r w:rsidR="00B341F8" w:rsidRPr="00B341F8">
        <w:rPr>
          <w:rFonts w:ascii="Arial Narrow" w:hAnsi="Arial Narrow"/>
          <w:b/>
          <w:bCs/>
          <w:sz w:val="22"/>
          <w:szCs w:val="22"/>
          <w:lang w:val="sk-SK" w:eastAsia="en-US"/>
        </w:rPr>
        <w:t>2022</w:t>
      </w:r>
      <w:r w:rsidR="00B341F8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na realizáciu zákazky s názvom </w:t>
      </w:r>
      <w:r w:rsidR="009038F4" w:rsidRPr="009038F4">
        <w:rPr>
          <w:rFonts w:ascii="Arial Narrow" w:hAnsi="Arial Narrow"/>
          <w:b/>
          <w:bCs/>
          <w:sz w:val="22"/>
          <w:szCs w:val="22"/>
          <w:lang w:val="sk-SK" w:eastAsia="en-US"/>
        </w:rPr>
        <w:t>Obstaranie zariadení pre projekt pod názvom „Spracovanie miestnych produktov.“</w:t>
      </w:r>
    </w:p>
    <w:p w14:paraId="7044063F" w14:textId="47ACAFD0" w:rsidR="009A356C" w:rsidRPr="00AC2711" w:rsidRDefault="009A356C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a základe vyhodnotenia ponúk bola ponuka </w:t>
      </w:r>
      <w:r w:rsidR="00CE6A2F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redávajúceho vybra</w:t>
      </w:r>
      <w:r w:rsidR="005B28B0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á ako úspešná ponuka v súlade 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s podmienkami uvedenými v</w:t>
      </w:r>
      <w:r w:rsidR="00B341F8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o </w:t>
      </w:r>
      <w:r w:rsidR="00B341F8" w:rsidRPr="00B341F8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Výzv</w:t>
      </w:r>
      <w:r w:rsidR="00B341F8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e</w:t>
      </w:r>
      <w:r w:rsidR="00B341F8" w:rsidRPr="00B341F8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 na predkladanie ponúk na obstaranie tovarov v súlade s Jednotnou príručkou pre žiadateľov/prijímateľov k procesu a kontrole verejného obstarávania / obstarávania pre Programové obdobie 2014 – 2020 (verzia 2 s dátumom účinnosti od 31.03.2022)</w:t>
      </w:r>
      <w:r w:rsidRPr="00B341F8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.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Na základe tejto sk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utočnosti a predloženej ponuky Predávajúceho sa 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né stra</w:t>
      </w:r>
      <w:r w:rsidR="005B28B0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y v slobodnej vôli a v súlade 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so všeobecne záväznými právnymi predpismi platnými na území Slovenskej republiky rozhodli uzatvoriť túto 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.</w:t>
      </w:r>
    </w:p>
    <w:p w14:paraId="7CB09B57" w14:textId="199AECD5" w:rsidR="009A356C" w:rsidRPr="00AC2711" w:rsidRDefault="009A356C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Kupujúci týmto vyhlasuje, že je spôsobilý túto 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 uzatvoriť a plniť záväzky v nej obsiahnuté.</w:t>
      </w:r>
    </w:p>
    <w:p w14:paraId="1E444D92" w14:textId="197080D4" w:rsidR="009A356C" w:rsidRDefault="009A356C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redávajúci týmto v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yhlasuje, že je spôsobilý túto 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 uzatvoriť a plniť záväzky v nej obsiahnuté.</w:t>
      </w:r>
    </w:p>
    <w:p w14:paraId="741FE156" w14:textId="55411E61" w:rsidR="000B50A1" w:rsidRDefault="00956586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956586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redmet zmluvy bude financovaný </w:t>
      </w:r>
      <w:r w:rsidR="00B341F8" w:rsidRPr="00B341F8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z projektu pod názvom </w:t>
      </w:r>
      <w:r w:rsidR="00B341F8" w:rsidRPr="00B341F8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„Spracovanie miestnych produktov.“  (projekt č. SKHU/1901/3.1/003)  ktorý je financovaný z Programu spolupráce Interreg V-A Slovenská republika-Maďarsko (EFRR – Európsky fond regionálneho rozvoja).  </w:t>
      </w:r>
    </w:p>
    <w:p w14:paraId="1543B740" w14:textId="7D6EB1CD" w:rsidR="00267F4A" w:rsidRDefault="006B7E42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Kupujúci</w:t>
      </w:r>
      <w:r w:rsidRPr="006B7E42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si vyhradzuje právo odstúpiť od zmluvy s úspešným 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redávajúcim </w:t>
      </w:r>
      <w:r w:rsidRPr="006B7E42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bez akýchkoľvek sankcií a nárokov všetkých strán a ďalej postupovať v súlade s pokynmi Riadiaceho orgánu/Sprostredkovateľského orgánu a s Jednotnou príručkou pre žiadateľov/prijímateľov k procesu a kontrole verejného obstarávania / obstarávania pre Programové obdobie 2014 – 2020 (verzia 2 s dátumom účinnosti od 31.03.2022) v prípade neschválenia nenávratného finančného príspevku, resp. ak výsledky administratívnej finančnej kontroly poskytovateľa nenávratného finančného príspevku neumožňujú financovanie výdavkov súvisiacich s predmetom 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znluvy</w:t>
      </w:r>
      <w:r w:rsidRPr="006B7E42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ako výsledku procesu obstarávania tovarov, služieb alebo stavebných prác alebo výsledku iných postupov.</w:t>
      </w:r>
    </w:p>
    <w:p w14:paraId="1A2BF0A6" w14:textId="6FD1072F" w:rsidR="00267F4A" w:rsidRPr="00267F4A" w:rsidRDefault="00267F4A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267F4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redávajúci je povinný  strpieť  výkon kontroly/auditu  súvisiaceho s poskytovaním predmetu zmluvy kedykoľvek počas platnosti kúpnej zmluvy, ako aj po jej ukončení a poskytnúť' súčinnosť' pri výkone  kontroly orgánu oprávnenému vykonávať kontrolu/audit podľa zákona č. 292/2014  Z. z. o príspevku poskytovanom z európskych štrukturálnych a investičných fondov a o zmene a doplnení niektorých zákonov, nariadenia Európskeho parlamentu a Rady (EU) č.1303/2013,  ktorým sa stanovujú spoločné a všeobecné ustanovenia o Európskom fonde regionálneho rozvoja, Európskom sociálnom fonde, Kohéznom fonde, Európskom poľnohospodárskom fonde pre rozvoj vidieka a Európskom námornom a rybárskom fonde a zákona č. 357/2015  Z. z. o finančnej kontrole a audite a o zmene a doplnení niektorých zákonov, resp. subjektom a osobám povereným oprávnenými orgánmi podľa zákona č. 292/2014   Z. z. o  príspevku poskytovanom z európskych štrukturálnych a investičných fondov a o zmene a doplnení niektorých zákonov, podľa všeobecného nariadenia a zákona o finančnej kontrole. Oprávnenými osobami sú najmä: </w:t>
      </w:r>
      <w:r w:rsid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="00B65A2A" w:rsidRP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oskytovateľ NFP a ním poverené osoby; </w:t>
      </w:r>
      <w:r w:rsid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="00B65A2A" w:rsidRP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Útvar vnútorného auditu a ním poverené osoby; Najvyšší kontrolný úrad SR, Úrad vládneho auditu, Certifikačný orgán a nimi poverené osoby; Orgán auditu, jeho spolupracujúce orgány a osoby poverené na výkon kontroly/auditu; Splnomocnení zástupcovia Európskej komisie a Európskeho dvora audítorov; osoby prizvané orgánmi </w:t>
      </w:r>
      <w:r w:rsid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hore </w:t>
      </w:r>
      <w:r w:rsidR="00B65A2A" w:rsidRP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uvedenými v súlade s  príslušnými Právnymi predpismi SR a EÚ</w:t>
      </w:r>
      <w:r w:rsidRPr="00267F4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. Predávajúci je povinný predovšetkým: a)   oznámiť nákladovú  štruktúru   plnenia  zákazky  na  základe  požiadaviek  kupujúceho alebo oprávneného orgánu a nimi poverených subjektov a osôb. b)  dodať podpornú dokumentáciu účtovného a iného charakteru za účelom doloženia požadovaných podkladov pre výkon kontroly podľa tejto zmluvy. Za účelom preventívneho riešenia problémov spojených s preukazovaním realizácie tejto zákazky je oprávnený požadovať tieto doklady aj kupujúci. Za strpenie výkonu kontroly a poskytnutie súčinnosti pri výkone kontroly, neprináleží </w:t>
      </w:r>
      <w:r w:rsidRPr="00267F4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lastRenderedPageBreak/>
        <w:t>predávajúcemu žiadna odmena, náhrada ani iné plnenie. Nestrpenie kontroly, neposkytnutie   súčinnosti a nedodanie požadovaných dokladov zo strany predávajúceho sa bude považovať za podstatné porušenie podmienok zmluvy. V prípade vzniku škody v  dôsledku nestrpenia kontroly, neposkytnutia súčinnosti a nedodania požadovaných podkladov  zo  strany predávajúceho, je   povinný predávajúci túto  škodu nahradiť v  plnej miere. Povinnosť strpieť kontrolu  sa ustanovuje po dobu upravenú vo všeobecne záväzných predpisoch pre implementáciu projektov z Európskych štrukturálnych a investičných fondov,  najmä  zákona  č.  292/2014  Z.  z.  o  príspevku  poskytovanom z európskych štrukturálnych a investičných fondov a o zmene a doplnení niektorých zákonov.</w:t>
      </w:r>
    </w:p>
    <w:p w14:paraId="099D5AE5" w14:textId="77777777" w:rsidR="000B50A1" w:rsidRPr="00AC2711" w:rsidRDefault="000B50A1" w:rsidP="000B50A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</w:p>
    <w:p w14:paraId="1325E6A1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00D5FA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Článok 1</w:t>
      </w:r>
    </w:p>
    <w:p w14:paraId="0C1AF66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Predmet zmluvy</w:t>
      </w:r>
    </w:p>
    <w:p w14:paraId="016C0033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E2119AE" w14:textId="16E30B32" w:rsidR="004F0792" w:rsidRPr="004F0792" w:rsidRDefault="009430F2" w:rsidP="004F0792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sz w:val="22"/>
          <w:szCs w:val="22"/>
        </w:rPr>
      </w:pPr>
      <w:r w:rsidRPr="00647D5A">
        <w:rPr>
          <w:rFonts w:ascii="Arial Narrow" w:hAnsi="Arial Narrow"/>
          <w:bCs/>
          <w:iCs/>
          <w:color w:val="000000"/>
          <w:sz w:val="22"/>
          <w:szCs w:val="22"/>
        </w:rPr>
        <w:t>Predmetom tejto Z</w:t>
      </w:r>
      <w:r w:rsidR="00B71BC3" w:rsidRPr="00647D5A">
        <w:rPr>
          <w:rFonts w:ascii="Arial Narrow" w:hAnsi="Arial Narrow"/>
          <w:bCs/>
          <w:iCs/>
          <w:color w:val="000000"/>
          <w:sz w:val="22"/>
          <w:szCs w:val="22"/>
        </w:rPr>
        <w:t>mluvy je záväzok Predávajúceho dodať v súlade s Prílohou č.</w:t>
      </w:r>
      <w:r w:rsidR="00B43A27" w:rsidRPr="00647D5A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71BC3" w:rsidRPr="00647D5A">
        <w:rPr>
          <w:rFonts w:ascii="Arial Narrow" w:hAnsi="Arial Narrow"/>
          <w:bCs/>
          <w:iCs/>
          <w:color w:val="000000"/>
          <w:sz w:val="22"/>
          <w:szCs w:val="22"/>
        </w:rPr>
        <w:t>1 tejto</w:t>
      </w:r>
      <w:r w:rsidRPr="00647D5A">
        <w:rPr>
          <w:rFonts w:ascii="Arial Narrow" w:hAnsi="Arial Narrow"/>
          <w:bCs/>
          <w:iCs/>
          <w:color w:val="000000"/>
          <w:sz w:val="22"/>
          <w:szCs w:val="22"/>
        </w:rPr>
        <w:t xml:space="preserve"> Z</w:t>
      </w:r>
      <w:r w:rsidR="00B71BC3" w:rsidRPr="00647D5A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647D5A">
        <w:rPr>
          <w:rFonts w:ascii="Arial Narrow" w:hAnsi="Arial Narrow"/>
          <w:bCs/>
          <w:iCs/>
          <w:color w:val="000000"/>
          <w:sz w:val="22"/>
          <w:szCs w:val="22"/>
        </w:rPr>
        <w:t xml:space="preserve"> nasledovné technologické vybavenie:</w:t>
      </w:r>
      <w:r w:rsidR="004F0792">
        <w:rPr>
          <w:rFonts w:ascii="Arial Narrow" w:hAnsi="Arial Narrow"/>
          <w:bCs/>
          <w:iCs/>
          <w:color w:val="000000"/>
          <w:sz w:val="22"/>
          <w:szCs w:val="22"/>
        </w:rPr>
        <w:t xml:space="preserve">  </w:t>
      </w:r>
    </w:p>
    <w:tbl>
      <w:tblPr>
        <w:tblW w:w="9781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2268"/>
        <w:gridCol w:w="2552"/>
      </w:tblGrid>
      <w:tr w:rsidR="00473A26" w:rsidRPr="0044690B" w14:paraId="1D034069" w14:textId="77777777" w:rsidTr="00BA4818">
        <w:trPr>
          <w:trHeight w:val="6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43FD94" w14:textId="77777777" w:rsidR="00473A26" w:rsidRPr="00473A26" w:rsidRDefault="00473A26" w:rsidP="00473A26">
            <w:pPr>
              <w:rPr>
                <w:rFonts w:ascii="Arial Narrow" w:hAnsi="Arial Narrow" w:cs="Calibri"/>
                <w:b/>
                <w:bCs/>
                <w:color w:val="000000"/>
                <w:lang w:eastAsia="sk-SK" w:bidi="sa-IN"/>
              </w:rPr>
            </w:pPr>
            <w:r w:rsidRPr="00473A2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Názov položky pre </w:t>
            </w:r>
            <w:r w:rsidRPr="00473A26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3</w:t>
            </w:r>
            <w:r w:rsidRPr="00473A2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. časť predmetu zákazk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763DB7A" w14:textId="77777777" w:rsidR="00473A26" w:rsidRPr="0044690B" w:rsidRDefault="00473A26" w:rsidP="00BA481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 w:bidi="sa-IN"/>
              </w:rPr>
            </w:pPr>
            <w:r w:rsidRPr="0044690B">
              <w:rPr>
                <w:rFonts w:ascii="Arial Narrow" w:hAnsi="Arial Narrow" w:cs="Calibri"/>
                <w:b/>
                <w:bCs/>
                <w:color w:val="000000"/>
                <w:lang w:eastAsia="sk-SK" w:bidi="sa-IN"/>
              </w:rPr>
              <w:t>Merná jednotk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CE7A073" w14:textId="77777777" w:rsidR="00473A26" w:rsidRPr="0044690B" w:rsidRDefault="00473A26" w:rsidP="00BA481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 w:bidi="sa-IN"/>
              </w:rPr>
            </w:pPr>
            <w:r w:rsidRPr="0044690B">
              <w:rPr>
                <w:rFonts w:ascii="Arial Narrow" w:hAnsi="Arial Narrow" w:cs="Calibri"/>
                <w:b/>
                <w:bCs/>
                <w:color w:val="000000"/>
                <w:lang w:eastAsia="sk-SK" w:bidi="sa-IN"/>
              </w:rPr>
              <w:t>Počet</w:t>
            </w:r>
          </w:p>
        </w:tc>
      </w:tr>
      <w:tr w:rsidR="00473A26" w:rsidRPr="0044690B" w14:paraId="27BECBD4" w14:textId="77777777" w:rsidTr="00BA4818">
        <w:trPr>
          <w:trHeight w:val="133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AD73" w14:textId="75036E27" w:rsidR="00473A26" w:rsidRPr="0044690B" w:rsidRDefault="00473A26" w:rsidP="00BA4818">
            <w:pPr>
              <w:jc w:val="center"/>
              <w:rPr>
                <w:rFonts w:ascii="Arial Narrow" w:hAnsi="Arial Narrow" w:cs="Calibri"/>
                <w:color w:val="000000"/>
                <w:lang w:eastAsia="sk-SK" w:bidi="sa-IN"/>
              </w:rPr>
            </w:pPr>
            <w:r w:rsidRPr="0044690B">
              <w:rPr>
                <w:rFonts w:ascii="Arial Narrow" w:hAnsi="Arial Narrow" w:cs="Calibri"/>
                <w:color w:val="000000"/>
                <w:lang w:eastAsia="sk-SK" w:bidi="sa-IN"/>
              </w:rPr>
              <w:t>RO/</w:t>
            </w:r>
            <w:r w:rsidR="002B3873">
              <w:rPr>
                <w:rFonts w:ascii="Arial Narrow" w:hAnsi="Arial Narrow" w:cs="Calibri"/>
                <w:color w:val="000000"/>
                <w:lang w:eastAsia="sk-SK" w:bidi="sa-IN"/>
              </w:rPr>
              <w:t>N</w:t>
            </w:r>
            <w:r w:rsidRPr="0044690B">
              <w:rPr>
                <w:rFonts w:ascii="Arial Narrow" w:hAnsi="Arial Narrow" w:cs="Calibri"/>
                <w:color w:val="000000"/>
                <w:lang w:eastAsia="sk-SK" w:bidi="sa-IN"/>
              </w:rPr>
              <w:t>F jednotka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DC30" w14:textId="77777777" w:rsidR="00473A26" w:rsidRPr="0044690B" w:rsidRDefault="00473A26" w:rsidP="00BA4818">
            <w:pPr>
              <w:jc w:val="center"/>
              <w:rPr>
                <w:rFonts w:ascii="Arial Narrow" w:hAnsi="Arial Narrow" w:cs="Calibri"/>
                <w:color w:val="000000"/>
                <w:lang w:eastAsia="sk-SK" w:bidi="sa-IN"/>
              </w:rPr>
            </w:pPr>
            <w:r w:rsidRPr="0044690B">
              <w:rPr>
                <w:rFonts w:ascii="Arial Narrow" w:hAnsi="Arial Narrow" w:cs="Calibri"/>
                <w:color w:val="000000"/>
                <w:lang w:eastAsia="sk-SK" w:bidi="sa-IN"/>
              </w:rPr>
              <w:t>ku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D4E2" w14:textId="77777777" w:rsidR="00473A26" w:rsidRPr="0044690B" w:rsidRDefault="00473A26" w:rsidP="00BA4818">
            <w:pPr>
              <w:jc w:val="center"/>
              <w:rPr>
                <w:rFonts w:ascii="Arial Narrow" w:hAnsi="Arial Narrow" w:cs="Calibri"/>
                <w:color w:val="000000"/>
                <w:lang w:eastAsia="sk-SK" w:bidi="sa-IN"/>
              </w:rPr>
            </w:pPr>
            <w:r w:rsidRPr="0044690B">
              <w:rPr>
                <w:rFonts w:ascii="Arial Narrow" w:hAnsi="Arial Narrow" w:cs="Calibri"/>
                <w:color w:val="000000"/>
                <w:lang w:eastAsia="sk-SK" w:bidi="sa-IN"/>
              </w:rPr>
              <w:t>1</w:t>
            </w:r>
          </w:p>
        </w:tc>
      </w:tr>
    </w:tbl>
    <w:tbl>
      <w:tblPr>
        <w:tblStyle w:val="TableNormal"/>
        <w:tblW w:w="9855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760"/>
        <w:gridCol w:w="2835"/>
        <w:gridCol w:w="3260"/>
      </w:tblGrid>
      <w:tr w:rsidR="008D2F6E" w:rsidRPr="00BE39BC" w14:paraId="66AE7E76" w14:textId="77777777" w:rsidTr="008D2F6E">
        <w:trPr>
          <w:trHeight w:val="658"/>
        </w:trPr>
        <w:tc>
          <w:tcPr>
            <w:tcW w:w="9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9F488" w14:textId="77777777" w:rsidR="008D2F6E" w:rsidRPr="00BE39BC" w:rsidRDefault="008D2F6E" w:rsidP="004610EA">
            <w:pPr>
              <w:pStyle w:val="Tel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E39BC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00"/>
              </w:rPr>
              <w:t>3.časť predmetu zákazky - RO/NF jednotka.</w:t>
            </w:r>
          </w:p>
          <w:p w14:paraId="7DB6BE46" w14:textId="77777777" w:rsidR="008D2F6E" w:rsidRPr="00BE39BC" w:rsidRDefault="008D2F6E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E39BC">
              <w:rPr>
                <w:rFonts w:ascii="Arial Narrow" w:hAnsi="Arial Narrow"/>
                <w:sz w:val="22"/>
                <w:szCs w:val="22"/>
              </w:rPr>
              <w:t>Mobiln</w:t>
            </w:r>
            <w:proofErr w:type="spellEnd"/>
            <w:r w:rsidRPr="00BE39BC">
              <w:rPr>
                <w:rFonts w:ascii="Arial Narrow" w:hAnsi="Arial Narrow"/>
                <w:sz w:val="22"/>
                <w:szCs w:val="22"/>
                <w:lang w:val="fr-FR"/>
              </w:rPr>
              <w:t xml:space="preserve">é </w:t>
            </w:r>
            <w:r w:rsidRPr="00BE39BC">
              <w:rPr>
                <w:rFonts w:ascii="Arial Narrow" w:hAnsi="Arial Narrow"/>
                <w:sz w:val="22"/>
                <w:szCs w:val="22"/>
              </w:rPr>
              <w:t>zariadenie na zahustenie hroznovej šťavy a vodný</w:t>
            </w:r>
            <w:proofErr w:type="spellStart"/>
            <w:r w:rsidRPr="00BE39BC">
              <w:rPr>
                <w:rFonts w:ascii="Arial Narrow" w:hAnsi="Arial Narrow"/>
                <w:sz w:val="22"/>
                <w:szCs w:val="22"/>
                <w:lang w:val="de-DE"/>
              </w:rPr>
              <w:t>ch</w:t>
            </w:r>
            <w:proofErr w:type="spellEnd"/>
            <w:r w:rsidRPr="00BE39BC">
              <w:rPr>
                <w:rFonts w:ascii="Arial Narrow" w:hAnsi="Arial Narrow"/>
                <w:sz w:val="22"/>
                <w:szCs w:val="22"/>
                <w:lang w:val="de-DE"/>
              </w:rPr>
              <w:t xml:space="preserve"> v</w:t>
            </w:r>
            <w:proofErr w:type="spellStart"/>
            <w:r w:rsidRPr="00BE39BC">
              <w:rPr>
                <w:rFonts w:ascii="Arial Narrow" w:hAnsi="Arial Narrow"/>
                <w:sz w:val="22"/>
                <w:szCs w:val="22"/>
              </w:rPr>
              <w:t>ýluhov</w:t>
            </w:r>
            <w:proofErr w:type="spellEnd"/>
            <w:r w:rsidRPr="00BE39BC">
              <w:rPr>
                <w:rFonts w:ascii="Arial Narrow" w:hAnsi="Arial Narrow"/>
                <w:sz w:val="22"/>
                <w:szCs w:val="22"/>
              </w:rPr>
              <w:t xml:space="preserve"> z hroznový</w:t>
            </w:r>
            <w:proofErr w:type="spellStart"/>
            <w:r w:rsidRPr="00BE39BC">
              <w:rPr>
                <w:rFonts w:ascii="Arial Narrow" w:hAnsi="Arial Narrow"/>
                <w:sz w:val="22"/>
                <w:szCs w:val="22"/>
                <w:lang w:val="de-DE"/>
              </w:rPr>
              <w:t>ch</w:t>
            </w:r>
            <w:proofErr w:type="spellEnd"/>
            <w:r w:rsidRPr="00BE39BC">
              <w:rPr>
                <w:rFonts w:ascii="Arial Narrow" w:hAnsi="Arial Narrow"/>
                <w:sz w:val="22"/>
                <w:szCs w:val="22"/>
                <w:lang w:val="de-DE"/>
              </w:rPr>
              <w:t xml:space="preserve"> v</w:t>
            </w:r>
            <w:proofErr w:type="spellStart"/>
            <w:r w:rsidRPr="00BE39BC">
              <w:rPr>
                <w:rFonts w:ascii="Arial Narrow" w:hAnsi="Arial Narrow"/>
                <w:sz w:val="22"/>
                <w:szCs w:val="22"/>
              </w:rPr>
              <w:t>ýliskov</w:t>
            </w:r>
            <w:proofErr w:type="spellEnd"/>
            <w:r w:rsidRPr="00BE39BC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8D2F6E" w:rsidRPr="00BE39BC" w14:paraId="5E4287F9" w14:textId="77777777" w:rsidTr="008D2F6E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65899" w14:textId="77777777" w:rsidR="008D2F6E" w:rsidRPr="00BE39BC" w:rsidRDefault="008D2F6E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žadovaný </w:t>
            </w:r>
            <w:r w:rsidRPr="00BE39BC">
              <w:rPr>
                <w:rFonts w:ascii="Arial Narrow" w:hAnsi="Arial Narrow"/>
                <w:b/>
                <w:bCs/>
                <w:sz w:val="22"/>
                <w:szCs w:val="22"/>
                <w:lang w:val="pt-PT"/>
              </w:rPr>
              <w:t>paramete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1B65A" w14:textId="77777777" w:rsidR="008D2F6E" w:rsidRPr="00BE39BC" w:rsidRDefault="008D2F6E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b/>
                <w:bCs/>
                <w:sz w:val="22"/>
                <w:szCs w:val="22"/>
              </w:rPr>
              <w:t>Rozsah / Hodnot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D938E" w14:textId="77777777" w:rsidR="008D2F6E" w:rsidRPr="00BE39BC" w:rsidRDefault="008D2F6E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b/>
                <w:bCs/>
                <w:sz w:val="22"/>
                <w:szCs w:val="22"/>
              </w:rPr>
              <w:t>Poznámka</w:t>
            </w:r>
          </w:p>
        </w:tc>
      </w:tr>
      <w:tr w:rsidR="008D2F6E" w:rsidRPr="00BE39BC" w14:paraId="2DE47E79" w14:textId="77777777" w:rsidTr="008D2F6E">
        <w:trPr>
          <w:trHeight w:val="49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7500C" w14:textId="77777777" w:rsidR="008D2F6E" w:rsidRPr="00BE39BC" w:rsidRDefault="008D2F6E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Nominálny výkon pri vstupnej surovina- hroznový mušt RF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6A81D" w14:textId="77777777" w:rsidR="008D2F6E" w:rsidRPr="00BE39BC" w:rsidRDefault="008D2F6E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100 l odstránenej vody /hod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C2C84" w14:textId="77777777" w:rsidR="008D2F6E" w:rsidRPr="00BE39BC" w:rsidRDefault="008D2F6E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D2F6E" w:rsidRPr="00BE39BC" w14:paraId="67B62630" w14:textId="77777777" w:rsidTr="008D2F6E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4BC7A" w14:textId="77777777" w:rsidR="008D2F6E" w:rsidRPr="00BE39BC" w:rsidRDefault="008D2F6E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  <w:lang w:val="it-IT"/>
              </w:rPr>
              <w:t>Max. prev</w:t>
            </w:r>
            <w:proofErr w:type="spellStart"/>
            <w:r w:rsidRPr="00BE39BC">
              <w:rPr>
                <w:rFonts w:ascii="Arial Narrow" w:hAnsi="Arial Narrow"/>
                <w:sz w:val="22"/>
                <w:szCs w:val="22"/>
              </w:rPr>
              <w:t>ádzkový</w:t>
            </w:r>
            <w:proofErr w:type="spellEnd"/>
            <w:r w:rsidRPr="00BE39BC">
              <w:rPr>
                <w:rFonts w:ascii="Arial Narrow" w:hAnsi="Arial Narrow"/>
                <w:sz w:val="22"/>
                <w:szCs w:val="22"/>
              </w:rPr>
              <w:t xml:space="preserve"> tl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F69F7" w14:textId="77777777" w:rsidR="008D2F6E" w:rsidRPr="00BE39BC" w:rsidRDefault="008D2F6E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80 ba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0F3D0" w14:textId="77777777" w:rsidR="008D2F6E" w:rsidRPr="00BE39BC" w:rsidRDefault="008D2F6E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D2F6E" w:rsidRPr="00BE39BC" w14:paraId="58D91199" w14:textId="77777777" w:rsidTr="008D2F6E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3DF0C" w14:textId="77777777" w:rsidR="008D2F6E" w:rsidRPr="00BE39BC" w:rsidRDefault="008D2F6E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  <w:lang w:val="it-IT"/>
              </w:rPr>
              <w:t>Max. prev</w:t>
            </w:r>
            <w:proofErr w:type="spellStart"/>
            <w:r w:rsidRPr="00BE39BC">
              <w:rPr>
                <w:rFonts w:ascii="Arial Narrow" w:hAnsi="Arial Narrow"/>
                <w:sz w:val="22"/>
                <w:szCs w:val="22"/>
              </w:rPr>
              <w:t>ádzková</w:t>
            </w:r>
            <w:proofErr w:type="spellEnd"/>
            <w:r w:rsidRPr="00BE39BC">
              <w:rPr>
                <w:rFonts w:ascii="Arial Narrow" w:hAnsi="Arial Narrow"/>
                <w:sz w:val="22"/>
                <w:szCs w:val="22"/>
              </w:rPr>
              <w:t xml:space="preserve"> teplo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0A082" w14:textId="77777777" w:rsidR="008D2F6E" w:rsidRPr="00BE39BC" w:rsidRDefault="008D2F6E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50</w:t>
            </w:r>
            <w:r w:rsidRPr="00BE39BC">
              <w:rPr>
                <w:rFonts w:ascii="Arial Narrow" w:hAnsi="Arial Narrow"/>
                <w:sz w:val="22"/>
                <w:szCs w:val="22"/>
                <w:lang w:val="it-IT"/>
              </w:rPr>
              <w:t>°</w:t>
            </w:r>
            <w:r w:rsidRPr="00BE39BC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A6A34" w14:textId="77777777" w:rsidR="008D2F6E" w:rsidRPr="00BE39BC" w:rsidRDefault="008D2F6E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D2F6E" w:rsidRPr="00BE39BC" w14:paraId="3655E8D2" w14:textId="77777777" w:rsidTr="008D2F6E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50A15" w14:textId="77777777" w:rsidR="008D2F6E" w:rsidRPr="00BE39BC" w:rsidRDefault="008D2F6E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 xml:space="preserve">Vstavaný </w:t>
            </w:r>
            <w:proofErr w:type="spellStart"/>
            <w:r w:rsidRPr="00BE39BC">
              <w:rPr>
                <w:rFonts w:ascii="Arial Narrow" w:hAnsi="Arial Narrow"/>
                <w:sz w:val="22"/>
                <w:szCs w:val="22"/>
              </w:rPr>
              <w:t>predfilter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07688" w14:textId="77777777" w:rsidR="008D2F6E" w:rsidRPr="00BE39BC" w:rsidRDefault="008D2F6E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0345E" w14:textId="77777777" w:rsidR="008D2F6E" w:rsidRPr="00BE39BC" w:rsidRDefault="008D2F6E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D2F6E" w:rsidRPr="00BE39BC" w14:paraId="6D7B0BD4" w14:textId="77777777" w:rsidTr="008D2F6E">
        <w:trPr>
          <w:trHeight w:val="49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17EA2" w14:textId="77777777" w:rsidR="008D2F6E" w:rsidRPr="00BE39BC" w:rsidRDefault="008D2F6E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E39BC">
              <w:rPr>
                <w:rFonts w:ascii="Arial Narrow" w:hAnsi="Arial Narrow"/>
                <w:sz w:val="22"/>
                <w:szCs w:val="22"/>
                <w:lang w:val="de-DE"/>
              </w:rPr>
              <w:t>Materi</w:t>
            </w:r>
            <w:r w:rsidRPr="00BE39BC">
              <w:rPr>
                <w:rFonts w:ascii="Arial Narrow" w:hAnsi="Arial Narrow"/>
                <w:sz w:val="22"/>
                <w:szCs w:val="22"/>
              </w:rPr>
              <w:t>ál</w:t>
            </w:r>
            <w:proofErr w:type="spellEnd"/>
            <w:r w:rsidRPr="00BE39BC">
              <w:rPr>
                <w:rFonts w:ascii="Arial Narrow" w:hAnsi="Arial Narrow"/>
                <w:sz w:val="22"/>
                <w:szCs w:val="22"/>
              </w:rPr>
              <w:t xml:space="preserve"> v styku so surovino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3C520" w14:textId="77777777" w:rsidR="008D2F6E" w:rsidRPr="00BE39BC" w:rsidRDefault="008D2F6E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E39BC">
              <w:rPr>
                <w:rFonts w:ascii="Arial Narrow" w:hAnsi="Arial Narrow"/>
                <w:sz w:val="22"/>
                <w:szCs w:val="22"/>
              </w:rPr>
              <w:t>Nerez</w:t>
            </w:r>
            <w:proofErr w:type="spellEnd"/>
            <w:r w:rsidRPr="00BE39BC">
              <w:rPr>
                <w:rFonts w:ascii="Arial Narrow" w:hAnsi="Arial Narrow"/>
                <w:sz w:val="22"/>
                <w:szCs w:val="22"/>
              </w:rPr>
              <w:t xml:space="preserve"> 1.4301 alebo ekvivale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E1FEA" w14:textId="77777777" w:rsidR="008D2F6E" w:rsidRPr="00BE39BC" w:rsidRDefault="008D2F6E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D2F6E" w:rsidRPr="00BE39BC" w14:paraId="4FB91A55" w14:textId="77777777" w:rsidTr="008D2F6E">
        <w:trPr>
          <w:trHeight w:val="49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1AA38" w14:textId="77777777" w:rsidR="008D2F6E" w:rsidRPr="00BE39BC" w:rsidRDefault="008D2F6E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  <w:lang w:val="it-IT"/>
              </w:rPr>
              <w:t>Nap</w:t>
            </w:r>
            <w:proofErr w:type="spellStart"/>
            <w:r w:rsidRPr="00BE39BC">
              <w:rPr>
                <w:rFonts w:ascii="Arial Narrow" w:hAnsi="Arial Narrow"/>
                <w:sz w:val="22"/>
                <w:szCs w:val="22"/>
              </w:rPr>
              <w:t>ájanie</w:t>
            </w:r>
            <w:proofErr w:type="spellEnd"/>
            <w:r w:rsidRPr="00BE39B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BF6E5" w14:textId="77777777" w:rsidR="008D2F6E" w:rsidRPr="00BE39BC" w:rsidRDefault="008D2F6E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3f/400 V/50Hz, pohyblivý prívod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B6CC8" w14:textId="77777777" w:rsidR="008D2F6E" w:rsidRPr="00BE39BC" w:rsidRDefault="008D2F6E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D2F6E" w:rsidRPr="00BE39BC" w14:paraId="39E329AF" w14:textId="77777777" w:rsidTr="008D2F6E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41B61" w14:textId="77777777" w:rsidR="008D2F6E" w:rsidRPr="00BE39BC" w:rsidRDefault="008D2F6E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Príkon zariad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B0C50" w14:textId="77777777" w:rsidR="008D2F6E" w:rsidRPr="00BE39BC" w:rsidRDefault="008D2F6E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 xml:space="preserve"> Do 10 kW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43C1E" w14:textId="77777777" w:rsidR="008D2F6E" w:rsidRPr="00BE39BC" w:rsidRDefault="008D2F6E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D2F6E" w:rsidRPr="00BE39BC" w14:paraId="2A24DE5B" w14:textId="77777777" w:rsidTr="008D2F6E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2EFCC" w14:textId="77777777" w:rsidR="008D2F6E" w:rsidRPr="00BE39BC" w:rsidRDefault="008D2F6E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 xml:space="preserve">Kryti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63B0E" w14:textId="77777777" w:rsidR="008D2F6E" w:rsidRPr="00BE39BC" w:rsidRDefault="008D2F6E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IP 44 min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448AC" w14:textId="77777777" w:rsidR="008D2F6E" w:rsidRPr="00BE39BC" w:rsidRDefault="008D2F6E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D2F6E" w:rsidRPr="00BE39BC" w14:paraId="6D8C95F1" w14:textId="77777777" w:rsidTr="008D2F6E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303CD" w14:textId="77777777" w:rsidR="008D2F6E" w:rsidRPr="00BE39BC" w:rsidRDefault="008D2F6E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Čistenie a sanitácia aktívnych čast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5B8E5" w14:textId="77777777" w:rsidR="008D2F6E" w:rsidRPr="00BE39BC" w:rsidRDefault="008D2F6E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Jednoduchý prístup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318D6" w14:textId="77777777" w:rsidR="008D2F6E" w:rsidRPr="00BE39BC" w:rsidRDefault="008D2F6E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D2F6E" w:rsidRPr="00BE39BC" w14:paraId="24BDB130" w14:textId="77777777" w:rsidTr="008D2F6E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13457" w14:textId="77777777" w:rsidR="008D2F6E" w:rsidRPr="00BE39BC" w:rsidRDefault="008D2F6E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E39BC">
              <w:rPr>
                <w:rFonts w:ascii="Arial Narrow" w:hAnsi="Arial Narrow"/>
                <w:sz w:val="22"/>
                <w:szCs w:val="22"/>
              </w:rPr>
              <w:lastRenderedPageBreak/>
              <w:t>Natáčacie</w:t>
            </w:r>
            <w:proofErr w:type="spellEnd"/>
            <w:r w:rsidRPr="00BE39BC">
              <w:rPr>
                <w:rFonts w:ascii="Arial Narrow" w:hAnsi="Arial Narrow"/>
                <w:sz w:val="22"/>
                <w:szCs w:val="22"/>
              </w:rPr>
              <w:t xml:space="preserve"> kolieska na podvozk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1B5C3" w14:textId="77777777" w:rsidR="008D2F6E" w:rsidRPr="00BE39BC" w:rsidRDefault="008D2F6E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6D09B" w14:textId="77777777" w:rsidR="008D2F6E" w:rsidRPr="00BE39BC" w:rsidRDefault="008D2F6E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D2F6E" w:rsidRPr="00BE39BC" w14:paraId="1544FDEE" w14:textId="77777777" w:rsidTr="008D2F6E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340FA" w14:textId="77777777" w:rsidR="008D2F6E" w:rsidRPr="00BE39BC" w:rsidRDefault="008D2F6E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Aretácia kolieso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075AF" w14:textId="77777777" w:rsidR="008D2F6E" w:rsidRPr="00BE39BC" w:rsidRDefault="008D2F6E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A3A1" w14:textId="77777777" w:rsidR="008D2F6E" w:rsidRPr="00BE39BC" w:rsidRDefault="008D2F6E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D2F6E" w:rsidRPr="00BE39BC" w14:paraId="46294125" w14:textId="77777777" w:rsidTr="008D2F6E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E4DE8" w14:textId="77777777" w:rsidR="008D2F6E" w:rsidRPr="00BE39BC" w:rsidRDefault="008D2F6E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b/>
                <w:bCs/>
                <w:sz w:val="22"/>
                <w:szCs w:val="22"/>
              </w:rPr>
              <w:t>Ďalšie požiadavky v ce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F8AD6" w14:textId="77777777" w:rsidR="008D2F6E" w:rsidRPr="00BE39BC" w:rsidRDefault="008D2F6E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DE725" w14:textId="77777777" w:rsidR="008D2F6E" w:rsidRPr="00BE39BC" w:rsidRDefault="008D2F6E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D2F6E" w:rsidRPr="00BE39BC" w14:paraId="3971E0F1" w14:textId="77777777" w:rsidTr="008D2F6E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505F4" w14:textId="77777777" w:rsidR="008D2F6E" w:rsidRPr="00BE39BC" w:rsidRDefault="008D2F6E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  <w:lang w:val="it-IT"/>
              </w:rPr>
              <w:t>CE certifik</w:t>
            </w:r>
            <w:proofErr w:type="spellStart"/>
            <w:r w:rsidRPr="00BE39BC">
              <w:rPr>
                <w:rFonts w:ascii="Arial Narrow" w:hAnsi="Arial Narrow"/>
                <w:sz w:val="22"/>
                <w:szCs w:val="22"/>
              </w:rPr>
              <w:t>át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22F7E" w14:textId="77777777" w:rsidR="008D2F6E" w:rsidRPr="00BE39BC" w:rsidRDefault="008D2F6E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4C40C" w14:textId="77777777" w:rsidR="008D2F6E" w:rsidRPr="00BE39BC" w:rsidRDefault="008D2F6E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D2F6E" w:rsidRPr="00BE39BC" w14:paraId="54C9FEBF" w14:textId="77777777" w:rsidTr="008D2F6E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F5CA2" w14:textId="77777777" w:rsidR="008D2F6E" w:rsidRPr="00BE39BC" w:rsidRDefault="008D2F6E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 xml:space="preserve">Doprava na </w:t>
            </w:r>
            <w:proofErr w:type="spellStart"/>
            <w:r w:rsidRPr="00BE39BC">
              <w:rPr>
                <w:rFonts w:ascii="Arial Narrow" w:hAnsi="Arial Narrow"/>
                <w:sz w:val="22"/>
                <w:szCs w:val="22"/>
              </w:rPr>
              <w:t>určen</w:t>
            </w:r>
            <w:proofErr w:type="spellEnd"/>
            <w:r w:rsidRPr="00BE39BC">
              <w:rPr>
                <w:rFonts w:ascii="Arial Narrow" w:hAnsi="Arial Narrow"/>
                <w:sz w:val="22"/>
                <w:szCs w:val="22"/>
                <w:lang w:val="fr-FR"/>
              </w:rPr>
              <w:t xml:space="preserve">é </w:t>
            </w:r>
            <w:r w:rsidRPr="00BE39BC">
              <w:rPr>
                <w:rFonts w:ascii="Arial Narrow" w:hAnsi="Arial Narrow"/>
                <w:sz w:val="22"/>
                <w:szCs w:val="22"/>
              </w:rPr>
              <w:t>miesto v ce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19FF3" w14:textId="77777777" w:rsidR="008D2F6E" w:rsidRPr="00BE39BC" w:rsidRDefault="008D2F6E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1F2BD" w14:textId="77777777" w:rsidR="008D2F6E" w:rsidRPr="00BE39BC" w:rsidRDefault="008D2F6E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D2F6E" w:rsidRPr="00BE39BC" w14:paraId="03337D3B" w14:textId="77777777" w:rsidTr="008D2F6E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EC72B" w14:textId="77777777" w:rsidR="008D2F6E" w:rsidRPr="00BE39BC" w:rsidRDefault="008D2F6E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Kompletizácia u zákazní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B9808" w14:textId="77777777" w:rsidR="008D2F6E" w:rsidRPr="00BE39BC" w:rsidRDefault="008D2F6E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45BD2" w14:textId="77777777" w:rsidR="008D2F6E" w:rsidRPr="00BE39BC" w:rsidRDefault="008D2F6E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D2F6E" w:rsidRPr="00BE39BC" w14:paraId="6F08D575" w14:textId="77777777" w:rsidTr="008D2F6E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7F029" w14:textId="77777777" w:rsidR="008D2F6E" w:rsidRPr="00BE39BC" w:rsidRDefault="008D2F6E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  <w:lang w:val="da-DK"/>
              </w:rPr>
              <w:t>Sk</w:t>
            </w:r>
            <w:proofErr w:type="spellStart"/>
            <w:r w:rsidRPr="00BE39BC">
              <w:rPr>
                <w:rFonts w:ascii="Arial Narrow" w:hAnsi="Arial Narrow"/>
                <w:sz w:val="22"/>
                <w:szCs w:val="22"/>
              </w:rPr>
              <w:t>úšobná</w:t>
            </w:r>
            <w:proofErr w:type="spellEnd"/>
            <w:r w:rsidRPr="00BE39B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E39BC">
              <w:rPr>
                <w:rFonts w:ascii="Arial Narrow" w:hAnsi="Arial Narrow"/>
                <w:sz w:val="22"/>
                <w:szCs w:val="22"/>
                <w:lang w:val="it-IT"/>
              </w:rPr>
              <w:t>prev</w:t>
            </w:r>
            <w:proofErr w:type="spellStart"/>
            <w:r w:rsidRPr="00BE39BC">
              <w:rPr>
                <w:rFonts w:ascii="Arial Narrow" w:hAnsi="Arial Narrow"/>
                <w:sz w:val="22"/>
                <w:szCs w:val="22"/>
              </w:rPr>
              <w:t>ádzka</w:t>
            </w:r>
            <w:proofErr w:type="spellEnd"/>
            <w:r w:rsidRPr="00BE39BC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549C8" w14:textId="77777777" w:rsidR="008D2F6E" w:rsidRPr="00BE39BC" w:rsidRDefault="008D2F6E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C7C48" w14:textId="77777777" w:rsidR="008D2F6E" w:rsidRPr="00BE39BC" w:rsidRDefault="008D2F6E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D2F6E" w:rsidRPr="00BE39BC" w14:paraId="1052F57A" w14:textId="77777777" w:rsidTr="008D2F6E">
        <w:trPr>
          <w:trHeight w:val="75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1DAB9" w14:textId="77777777" w:rsidR="008D2F6E" w:rsidRPr="00BE39BC" w:rsidRDefault="008D2F6E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E39BC">
              <w:rPr>
                <w:rFonts w:ascii="Arial Narrow" w:hAnsi="Arial Narrow"/>
                <w:sz w:val="22"/>
                <w:szCs w:val="22"/>
              </w:rPr>
              <w:t>Kvalifikovan</w:t>
            </w:r>
            <w:proofErr w:type="spellEnd"/>
            <w:r w:rsidRPr="00BE39BC">
              <w:rPr>
                <w:rFonts w:ascii="Arial Narrow" w:hAnsi="Arial Narrow"/>
                <w:sz w:val="22"/>
                <w:szCs w:val="22"/>
                <w:lang w:val="fr-FR"/>
              </w:rPr>
              <w:t xml:space="preserve">é </w:t>
            </w:r>
            <w:r w:rsidRPr="00BE39BC">
              <w:rPr>
                <w:rFonts w:ascii="Arial Narrow" w:hAnsi="Arial Narrow"/>
                <w:sz w:val="22"/>
                <w:szCs w:val="22"/>
              </w:rPr>
              <w:t xml:space="preserve">zaškolenie obsluhy – 2 osoby v rozsahu  min 10 hodín </w:t>
            </w:r>
            <w:proofErr w:type="spellStart"/>
            <w:r w:rsidRPr="00BE39BC">
              <w:rPr>
                <w:rFonts w:ascii="Arial Narrow" w:hAnsi="Arial Narrow"/>
                <w:sz w:val="22"/>
                <w:szCs w:val="22"/>
              </w:rPr>
              <w:t>poč</w:t>
            </w:r>
            <w:proofErr w:type="spellEnd"/>
            <w:r w:rsidRPr="00BE39BC">
              <w:rPr>
                <w:rFonts w:ascii="Arial Narrow" w:hAnsi="Arial Narrow"/>
                <w:sz w:val="22"/>
                <w:szCs w:val="22"/>
                <w:lang w:val="pt-PT"/>
              </w:rPr>
              <w:t>as prev</w:t>
            </w:r>
            <w:proofErr w:type="spellStart"/>
            <w:r w:rsidRPr="00BE39BC">
              <w:rPr>
                <w:rFonts w:ascii="Arial Narrow" w:hAnsi="Arial Narrow"/>
                <w:sz w:val="22"/>
                <w:szCs w:val="22"/>
              </w:rPr>
              <w:t>ádzky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0B05E" w14:textId="77777777" w:rsidR="008D2F6E" w:rsidRPr="00BE39BC" w:rsidRDefault="008D2F6E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AD2BA" w14:textId="77777777" w:rsidR="008D2F6E" w:rsidRPr="00BE39BC" w:rsidRDefault="008D2F6E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D2F6E" w:rsidRPr="00BE39BC" w14:paraId="50C89C9D" w14:textId="77777777" w:rsidTr="008D2F6E">
        <w:trPr>
          <w:trHeight w:val="101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FFCDF" w14:textId="77777777" w:rsidR="008D2F6E" w:rsidRPr="00BE39BC" w:rsidRDefault="008D2F6E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E39BC">
              <w:rPr>
                <w:rFonts w:ascii="Arial Narrow" w:hAnsi="Arial Narrow"/>
                <w:sz w:val="22"/>
                <w:szCs w:val="22"/>
              </w:rPr>
              <w:t>Kvalifikovan</w:t>
            </w:r>
            <w:proofErr w:type="spellEnd"/>
            <w:r w:rsidRPr="00BE39BC">
              <w:rPr>
                <w:rFonts w:ascii="Arial Narrow" w:hAnsi="Arial Narrow"/>
                <w:sz w:val="22"/>
                <w:szCs w:val="22"/>
                <w:lang w:val="fr-FR"/>
              </w:rPr>
              <w:t xml:space="preserve">é </w:t>
            </w:r>
            <w:r w:rsidRPr="00BE39BC">
              <w:rPr>
                <w:rFonts w:ascii="Arial Narrow" w:hAnsi="Arial Narrow"/>
                <w:sz w:val="22"/>
                <w:szCs w:val="22"/>
              </w:rPr>
              <w:t xml:space="preserve">zaškolenie </w:t>
            </w:r>
            <w:proofErr w:type="spellStart"/>
            <w:r w:rsidRPr="00BE39BC">
              <w:rPr>
                <w:rFonts w:ascii="Arial Narrow" w:hAnsi="Arial Narrow"/>
                <w:sz w:val="22"/>
                <w:szCs w:val="22"/>
              </w:rPr>
              <w:t>základn</w:t>
            </w:r>
            <w:proofErr w:type="spellEnd"/>
            <w:r w:rsidRPr="00BE39BC">
              <w:rPr>
                <w:rFonts w:ascii="Arial Narrow" w:hAnsi="Arial Narrow"/>
                <w:sz w:val="22"/>
                <w:szCs w:val="22"/>
                <w:lang w:val="fr-FR"/>
              </w:rPr>
              <w:t>é</w:t>
            </w:r>
            <w:r w:rsidRPr="00BE39BC">
              <w:rPr>
                <w:rFonts w:ascii="Arial Narrow" w:hAnsi="Arial Narrow"/>
                <w:sz w:val="22"/>
                <w:szCs w:val="22"/>
              </w:rPr>
              <w:t>ho servisu 2 osoby</w:t>
            </w:r>
          </w:p>
          <w:p w14:paraId="69B4CFA6" w14:textId="77777777" w:rsidR="008D2F6E" w:rsidRPr="00BE39BC" w:rsidRDefault="008D2F6E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 xml:space="preserve">v rozsahu  min 5 hodín </w:t>
            </w:r>
            <w:proofErr w:type="spellStart"/>
            <w:r w:rsidRPr="00BE39BC">
              <w:rPr>
                <w:rFonts w:ascii="Arial Narrow" w:hAnsi="Arial Narrow"/>
                <w:sz w:val="22"/>
                <w:szCs w:val="22"/>
              </w:rPr>
              <w:t>poč</w:t>
            </w:r>
            <w:proofErr w:type="spellEnd"/>
            <w:r w:rsidRPr="00BE39BC">
              <w:rPr>
                <w:rFonts w:ascii="Arial Narrow" w:hAnsi="Arial Narrow"/>
                <w:sz w:val="22"/>
                <w:szCs w:val="22"/>
                <w:lang w:val="pt-PT"/>
              </w:rPr>
              <w:t>as prev</w:t>
            </w:r>
            <w:proofErr w:type="spellStart"/>
            <w:r w:rsidRPr="00BE39BC">
              <w:rPr>
                <w:rFonts w:ascii="Arial Narrow" w:hAnsi="Arial Narrow"/>
                <w:sz w:val="22"/>
                <w:szCs w:val="22"/>
              </w:rPr>
              <w:t>ádzky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F0EEF" w14:textId="77777777" w:rsidR="008D2F6E" w:rsidRPr="00BE39BC" w:rsidRDefault="008D2F6E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CDBCB" w14:textId="77777777" w:rsidR="008D2F6E" w:rsidRPr="00BE39BC" w:rsidRDefault="008D2F6E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D2F6E" w:rsidRPr="00BE39BC" w14:paraId="36AEC2F4" w14:textId="77777777" w:rsidTr="008D2F6E">
        <w:trPr>
          <w:trHeight w:val="49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D10C6" w14:textId="77777777" w:rsidR="008D2F6E" w:rsidRPr="00BE39BC" w:rsidRDefault="008D2F6E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Dodávka a uvedenie do ostrej prevádz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94F53" w14:textId="77777777" w:rsidR="008D2F6E" w:rsidRPr="00BE39BC" w:rsidRDefault="008D2F6E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  <w:lang w:val="en-US"/>
              </w:rPr>
              <w:t xml:space="preserve">Do </w:t>
            </w:r>
            <w:r w:rsidRPr="00BE39BC">
              <w:rPr>
                <w:rFonts w:ascii="Arial Narrow" w:hAnsi="Arial Narrow"/>
                <w:sz w:val="22"/>
                <w:szCs w:val="22"/>
              </w:rPr>
              <w:t>30 týždňov od platnosti a </w:t>
            </w:r>
            <w:proofErr w:type="gramStart"/>
            <w:r w:rsidRPr="00BE39BC">
              <w:rPr>
                <w:rFonts w:ascii="Arial Narrow" w:hAnsi="Arial Narrow"/>
                <w:sz w:val="22"/>
                <w:szCs w:val="22"/>
              </w:rPr>
              <w:t>účinnosti  zmluvy</w:t>
            </w:r>
            <w:proofErr w:type="gramEnd"/>
            <w:r w:rsidRPr="00BE39BC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5035C" w14:textId="77777777" w:rsidR="008D2F6E" w:rsidRPr="00BE39BC" w:rsidRDefault="008D2F6E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D2F6E" w:rsidRPr="00BE39BC" w14:paraId="47F93B67" w14:textId="77777777" w:rsidTr="008D2F6E">
        <w:trPr>
          <w:trHeight w:val="49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9DF15" w14:textId="77777777" w:rsidR="008D2F6E" w:rsidRPr="00BE39BC" w:rsidRDefault="008D2F6E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Záručná doba od odovzdania do prevádz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01DAC" w14:textId="77777777" w:rsidR="008D2F6E" w:rsidRPr="00BE39BC" w:rsidRDefault="008D2F6E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 xml:space="preserve">24 mesiacov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EF851" w14:textId="77777777" w:rsidR="008D2F6E" w:rsidRPr="00BE39BC" w:rsidRDefault="008D2F6E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D2F6E" w:rsidRPr="00BE39BC" w14:paraId="72893E08" w14:textId="77777777" w:rsidTr="008D2F6E">
        <w:trPr>
          <w:trHeight w:val="49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8C18C" w14:textId="77777777" w:rsidR="008D2F6E" w:rsidRPr="00BE39BC" w:rsidRDefault="008D2F6E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E39BC">
              <w:rPr>
                <w:rFonts w:ascii="Arial Narrow" w:hAnsi="Arial Narrow"/>
                <w:sz w:val="22"/>
                <w:szCs w:val="22"/>
                <w:lang w:val="de-DE"/>
              </w:rPr>
              <w:t>Servis</w:t>
            </w:r>
            <w:proofErr w:type="spellEnd"/>
            <w:r w:rsidRPr="00BE39BC">
              <w:rPr>
                <w:rFonts w:ascii="Arial Narrow" w:hAnsi="Arial Narrow"/>
                <w:sz w:val="22"/>
                <w:szCs w:val="22"/>
                <w:lang w:val="de-DE"/>
              </w:rPr>
              <w:t>- n</w:t>
            </w:r>
            <w:proofErr w:type="spellStart"/>
            <w:r w:rsidRPr="00BE39BC">
              <w:rPr>
                <w:rFonts w:ascii="Arial Narrow" w:hAnsi="Arial Narrow"/>
                <w:sz w:val="22"/>
                <w:szCs w:val="22"/>
              </w:rPr>
              <w:t>ástup</w:t>
            </w:r>
            <w:proofErr w:type="spellEnd"/>
            <w:r w:rsidRPr="00BE39B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E39BC">
              <w:rPr>
                <w:rFonts w:ascii="Arial Narrow" w:hAnsi="Arial Narrow"/>
                <w:sz w:val="22"/>
                <w:szCs w:val="22"/>
              </w:rPr>
              <w:t>kvalifikovan</w:t>
            </w:r>
            <w:proofErr w:type="spellEnd"/>
            <w:r w:rsidRPr="00BE39BC">
              <w:rPr>
                <w:rFonts w:ascii="Arial Narrow" w:hAnsi="Arial Narrow"/>
                <w:sz w:val="22"/>
                <w:szCs w:val="22"/>
                <w:lang w:val="fr-FR"/>
              </w:rPr>
              <w:t>é</w:t>
            </w:r>
            <w:r w:rsidRPr="00BE39BC">
              <w:rPr>
                <w:rFonts w:ascii="Arial Narrow" w:hAnsi="Arial Narrow"/>
                <w:sz w:val="22"/>
                <w:szCs w:val="22"/>
              </w:rPr>
              <w:t>ho pracovníka na mieste inštalác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5FD9D" w14:textId="77777777" w:rsidR="008D2F6E" w:rsidRPr="00BE39BC" w:rsidRDefault="008D2F6E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  <w:lang w:val="en-US"/>
              </w:rPr>
              <w:t xml:space="preserve">Do </w:t>
            </w:r>
            <w:r w:rsidRPr="00BE39BC">
              <w:rPr>
                <w:rFonts w:ascii="Arial Narrow" w:hAnsi="Arial Narrow"/>
                <w:sz w:val="22"/>
                <w:szCs w:val="22"/>
              </w:rPr>
              <w:t xml:space="preserve">72 hodín od nahlásenia </w:t>
            </w:r>
            <w:proofErr w:type="spellStart"/>
            <w:r w:rsidRPr="00BE39BC">
              <w:rPr>
                <w:rFonts w:ascii="Arial Narrow" w:hAnsi="Arial Narrow"/>
                <w:sz w:val="22"/>
                <w:szCs w:val="22"/>
              </w:rPr>
              <w:t>zodpovedn</w:t>
            </w:r>
            <w:proofErr w:type="spellEnd"/>
            <w:r w:rsidRPr="00BE39BC">
              <w:rPr>
                <w:rFonts w:ascii="Arial Narrow" w:hAnsi="Arial Narrow"/>
                <w:sz w:val="22"/>
                <w:szCs w:val="22"/>
                <w:lang w:val="fr-FR"/>
              </w:rPr>
              <w:t>é</w:t>
            </w:r>
            <w:r w:rsidRPr="00BE39BC">
              <w:rPr>
                <w:rFonts w:ascii="Arial Narrow" w:hAnsi="Arial Narrow"/>
                <w:sz w:val="22"/>
                <w:szCs w:val="22"/>
              </w:rPr>
              <w:t xml:space="preserve">mu pracovníkovi. 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F3D24" w14:textId="77777777" w:rsidR="008D2F6E" w:rsidRPr="00BE39BC" w:rsidRDefault="008D2F6E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D2F6E" w:rsidRPr="00BE39BC" w14:paraId="69001570" w14:textId="77777777" w:rsidTr="008D2F6E">
        <w:trPr>
          <w:trHeight w:val="127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D9C57" w14:textId="77777777" w:rsidR="008D2F6E" w:rsidRPr="00BE39BC" w:rsidRDefault="008D2F6E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Potrebná dokumentácia v SK/CZ jazyku-</w:t>
            </w:r>
          </w:p>
          <w:p w14:paraId="09036A95" w14:textId="77777777" w:rsidR="008D2F6E" w:rsidRPr="00BE39BC" w:rsidRDefault="008D2F6E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Návod na obsluhu</w:t>
            </w:r>
          </w:p>
          <w:p w14:paraId="631C99B6" w14:textId="77777777" w:rsidR="008D2F6E" w:rsidRPr="00BE39BC" w:rsidRDefault="008D2F6E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 xml:space="preserve">Servisná </w:t>
            </w:r>
            <w:proofErr w:type="spellStart"/>
            <w:r w:rsidRPr="00BE39BC">
              <w:rPr>
                <w:rFonts w:ascii="Arial Narrow" w:hAnsi="Arial Narrow"/>
                <w:sz w:val="22"/>
                <w:szCs w:val="22"/>
              </w:rPr>
              <w:t>dokumentá</w:t>
            </w:r>
            <w:proofErr w:type="spellEnd"/>
            <w:r w:rsidRPr="00BE39BC">
              <w:rPr>
                <w:rFonts w:ascii="Arial Narrow" w:hAnsi="Arial Narrow"/>
                <w:sz w:val="22"/>
                <w:szCs w:val="22"/>
                <w:lang w:val="fr-FR"/>
              </w:rPr>
              <w:t>cia</w:t>
            </w:r>
          </w:p>
          <w:p w14:paraId="5B41D52D" w14:textId="77777777" w:rsidR="008D2F6E" w:rsidRPr="00BE39BC" w:rsidRDefault="008D2F6E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E39BC">
              <w:rPr>
                <w:rFonts w:ascii="Arial Narrow" w:hAnsi="Arial Narrow"/>
                <w:sz w:val="22"/>
                <w:szCs w:val="22"/>
                <w:lang w:val="de-DE"/>
              </w:rPr>
              <w:t>Elektrosch</w:t>
            </w:r>
            <w:proofErr w:type="spellEnd"/>
            <w:r w:rsidRPr="00BE39BC">
              <w:rPr>
                <w:rFonts w:ascii="Arial Narrow" w:hAnsi="Arial Narrow"/>
                <w:sz w:val="22"/>
                <w:szCs w:val="22"/>
                <w:lang w:val="fr-FR"/>
              </w:rPr>
              <w:t>é</w:t>
            </w:r>
            <w:r w:rsidRPr="00BE39BC">
              <w:rPr>
                <w:rFonts w:ascii="Arial Narrow" w:hAnsi="Arial Narrow"/>
                <w:sz w:val="22"/>
                <w:szCs w:val="22"/>
              </w:rPr>
              <w:t>ma vrátane revíznej správ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55F3A" w14:textId="77777777" w:rsidR="008D2F6E" w:rsidRPr="00BE39BC" w:rsidRDefault="008D2F6E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</w:p>
          <w:p w14:paraId="1FF2E394" w14:textId="77777777" w:rsidR="008D2F6E" w:rsidRPr="00BE39BC" w:rsidRDefault="008D2F6E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Áno</w:t>
            </w:r>
          </w:p>
          <w:p w14:paraId="44115E63" w14:textId="77777777" w:rsidR="008D2F6E" w:rsidRPr="00BE39BC" w:rsidRDefault="008D2F6E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Áno</w:t>
            </w:r>
          </w:p>
          <w:p w14:paraId="695EC997" w14:textId="77777777" w:rsidR="008D2F6E" w:rsidRPr="00BE39BC" w:rsidRDefault="008D2F6E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88696" w14:textId="77777777" w:rsidR="008D2F6E" w:rsidRPr="00BE39BC" w:rsidRDefault="008D2F6E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D2F6E" w:rsidRPr="00BE39BC" w14:paraId="68359097" w14:textId="77777777" w:rsidTr="008D2F6E">
        <w:trPr>
          <w:trHeight w:val="49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347B9" w14:textId="77777777" w:rsidR="008D2F6E" w:rsidRPr="00BE39BC" w:rsidRDefault="008D2F6E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 xml:space="preserve">Minimálna </w:t>
            </w:r>
            <w:proofErr w:type="spellStart"/>
            <w:r w:rsidRPr="00BE39BC">
              <w:rPr>
                <w:rFonts w:ascii="Arial Narrow" w:hAnsi="Arial Narrow"/>
                <w:sz w:val="22"/>
                <w:szCs w:val="22"/>
              </w:rPr>
              <w:t>sada</w:t>
            </w:r>
            <w:proofErr w:type="spellEnd"/>
            <w:r w:rsidRPr="00BE39BC">
              <w:rPr>
                <w:rFonts w:ascii="Arial Narrow" w:hAnsi="Arial Narrow"/>
                <w:sz w:val="22"/>
                <w:szCs w:val="22"/>
              </w:rPr>
              <w:t xml:space="preserve"> náhradných dielov -Náhradná </w:t>
            </w:r>
            <w:r w:rsidRPr="00BE39BC">
              <w:rPr>
                <w:rFonts w:ascii="Arial Narrow" w:hAnsi="Arial Narrow"/>
                <w:sz w:val="22"/>
                <w:szCs w:val="22"/>
                <w:lang w:val="pt-PT"/>
              </w:rPr>
              <w:t>sada membr</w:t>
            </w:r>
            <w:proofErr w:type="spellStart"/>
            <w:r w:rsidRPr="00BE39BC">
              <w:rPr>
                <w:rFonts w:ascii="Arial Narrow" w:hAnsi="Arial Narrow"/>
                <w:sz w:val="22"/>
                <w:szCs w:val="22"/>
              </w:rPr>
              <w:t>án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35C7A" w14:textId="77777777" w:rsidR="008D2F6E" w:rsidRPr="00BE39BC" w:rsidRDefault="008D2F6E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F66BF" w14:textId="77777777" w:rsidR="008D2F6E" w:rsidRPr="00BE39BC" w:rsidRDefault="008D2F6E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EF70333" w14:textId="77777777" w:rsidR="00473A26" w:rsidRPr="00A4644B" w:rsidRDefault="00473A26" w:rsidP="00473A26">
      <w:pPr>
        <w:pStyle w:val="Odsekzoznamu"/>
        <w:jc w:val="both"/>
        <w:rPr>
          <w:rFonts w:cstheme="minorHAnsi"/>
          <w:color w:val="FF0000"/>
          <w:highlight w:val="yellow"/>
        </w:rPr>
      </w:pPr>
    </w:p>
    <w:p w14:paraId="1F312E9E" w14:textId="77777777" w:rsidR="004F0792" w:rsidRPr="004F0792" w:rsidRDefault="004F0792" w:rsidP="004F0792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sz w:val="22"/>
          <w:szCs w:val="22"/>
        </w:rPr>
      </w:pPr>
    </w:p>
    <w:p w14:paraId="27506724" w14:textId="76232A77" w:rsidR="00B71BC3" w:rsidRPr="00F97F97" w:rsidRDefault="005B28B0" w:rsidP="004F0792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sz w:val="22"/>
          <w:szCs w:val="22"/>
        </w:rPr>
      </w:pPr>
      <w:r w:rsidRPr="00647D5A">
        <w:rPr>
          <w:rFonts w:ascii="Arial Narrow" w:hAnsi="Arial Narrow"/>
          <w:bCs/>
          <w:iCs/>
          <w:sz w:val="22"/>
          <w:szCs w:val="22"/>
        </w:rPr>
        <w:t xml:space="preserve">(ďalej len </w:t>
      </w:r>
      <w:r w:rsidRPr="00647D5A">
        <w:rPr>
          <w:rFonts w:ascii="Arial Narrow" w:hAnsi="Arial Narrow"/>
          <w:b/>
          <w:bCs/>
          <w:iCs/>
          <w:sz w:val="22"/>
          <w:szCs w:val="22"/>
        </w:rPr>
        <w:t>„</w:t>
      </w:r>
      <w:r w:rsidR="009430F2" w:rsidRPr="00647D5A">
        <w:rPr>
          <w:rFonts w:ascii="Arial Narrow" w:hAnsi="Arial Narrow"/>
          <w:b/>
          <w:bCs/>
          <w:iCs/>
          <w:sz w:val="22"/>
          <w:szCs w:val="22"/>
        </w:rPr>
        <w:t>Tovar</w:t>
      </w:r>
      <w:r w:rsidR="00B71BC3" w:rsidRPr="00647D5A">
        <w:rPr>
          <w:rFonts w:ascii="Arial Narrow" w:hAnsi="Arial Narrow"/>
          <w:b/>
          <w:bCs/>
          <w:iCs/>
          <w:sz w:val="22"/>
          <w:szCs w:val="22"/>
        </w:rPr>
        <w:t>“</w:t>
      </w:r>
      <w:r w:rsidR="00B71BC3" w:rsidRPr="00647D5A">
        <w:rPr>
          <w:rFonts w:ascii="Arial Narrow" w:hAnsi="Arial Narrow"/>
          <w:bCs/>
          <w:iCs/>
          <w:sz w:val="22"/>
          <w:szCs w:val="22"/>
        </w:rPr>
        <w:t>)</w:t>
      </w:r>
      <w:r w:rsidR="00FF6757" w:rsidRPr="00647D5A">
        <w:rPr>
          <w:rFonts w:ascii="Arial Narrow" w:hAnsi="Arial Narrow"/>
          <w:bCs/>
          <w:iCs/>
          <w:sz w:val="22"/>
          <w:szCs w:val="22"/>
        </w:rPr>
        <w:t xml:space="preserve"> </w:t>
      </w:r>
      <w:r w:rsidR="00B71BC3" w:rsidRPr="00F97F97">
        <w:rPr>
          <w:rFonts w:ascii="Arial Narrow" w:hAnsi="Arial Narrow"/>
          <w:bCs/>
          <w:iCs/>
          <w:sz w:val="22"/>
          <w:szCs w:val="22"/>
        </w:rPr>
        <w:t xml:space="preserve">a previesť na Kupujúceho vlastnícke právo </w:t>
      </w:r>
      <w:r w:rsidR="000C276D" w:rsidRPr="00F97F97">
        <w:rPr>
          <w:rFonts w:ascii="Arial Narrow" w:hAnsi="Arial Narrow"/>
          <w:bCs/>
          <w:iCs/>
          <w:sz w:val="22"/>
          <w:szCs w:val="22"/>
        </w:rPr>
        <w:t>k </w:t>
      </w:r>
      <w:r w:rsidR="009430F2" w:rsidRPr="00F97F97">
        <w:rPr>
          <w:rFonts w:ascii="Arial Narrow" w:hAnsi="Arial Narrow"/>
          <w:bCs/>
          <w:iCs/>
          <w:sz w:val="22"/>
          <w:szCs w:val="22"/>
        </w:rPr>
        <w:t>Tovaru</w:t>
      </w:r>
      <w:r w:rsidR="000C276D" w:rsidRPr="00F97F97"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F97F97">
        <w:rPr>
          <w:rFonts w:ascii="Arial Narrow" w:hAnsi="Arial Narrow"/>
          <w:bCs/>
          <w:iCs/>
          <w:sz w:val="22"/>
          <w:szCs w:val="22"/>
        </w:rPr>
        <w:t xml:space="preserve">a záväzok Kupujúceho </w:t>
      </w:r>
      <w:r w:rsidR="009430F2" w:rsidRPr="00F97F97">
        <w:rPr>
          <w:rFonts w:ascii="Arial Narrow" w:hAnsi="Arial Narrow"/>
          <w:bCs/>
          <w:iCs/>
          <w:sz w:val="22"/>
          <w:szCs w:val="22"/>
        </w:rPr>
        <w:t>Tovar</w:t>
      </w:r>
      <w:r w:rsidR="00B71BC3" w:rsidRPr="00F97F97">
        <w:rPr>
          <w:rFonts w:ascii="Arial Narrow" w:hAnsi="Arial Narrow"/>
          <w:bCs/>
          <w:iCs/>
          <w:sz w:val="22"/>
          <w:szCs w:val="22"/>
        </w:rPr>
        <w:t xml:space="preserve"> prevziať a zaplatiť zaň dohodnutú  kúpnu cenu v zmysle čl. 3 tejto </w:t>
      </w:r>
      <w:r w:rsidR="009430F2" w:rsidRPr="00F97F97">
        <w:rPr>
          <w:rFonts w:ascii="Arial Narrow" w:hAnsi="Arial Narrow"/>
          <w:bCs/>
          <w:iCs/>
          <w:sz w:val="22"/>
          <w:szCs w:val="22"/>
        </w:rPr>
        <w:t>Z</w:t>
      </w:r>
      <w:r w:rsidR="00B71BC3" w:rsidRPr="00F97F97">
        <w:rPr>
          <w:rFonts w:ascii="Arial Narrow" w:hAnsi="Arial Narrow"/>
          <w:bCs/>
          <w:iCs/>
          <w:sz w:val="22"/>
          <w:szCs w:val="22"/>
        </w:rPr>
        <w:t>mluvy.</w:t>
      </w:r>
      <w:r w:rsidR="00D139BD">
        <w:rPr>
          <w:rFonts w:ascii="Arial Narrow" w:hAnsi="Arial Narrow"/>
          <w:bCs/>
          <w:iCs/>
          <w:sz w:val="22"/>
          <w:szCs w:val="22"/>
        </w:rPr>
        <w:t xml:space="preserve"> Predmet zmluvy musí byť nový</w:t>
      </w:r>
      <w:r w:rsidR="00831903">
        <w:rPr>
          <w:rFonts w:ascii="Arial Narrow" w:hAnsi="Arial Narrow"/>
          <w:bCs/>
          <w:iCs/>
          <w:sz w:val="22"/>
          <w:szCs w:val="22"/>
        </w:rPr>
        <w:t xml:space="preserve"> a</w:t>
      </w:r>
      <w:r w:rsidR="00D139BD">
        <w:rPr>
          <w:rFonts w:ascii="Arial Narrow" w:hAnsi="Arial Narrow"/>
          <w:bCs/>
          <w:iCs/>
          <w:sz w:val="22"/>
          <w:szCs w:val="22"/>
        </w:rPr>
        <w:t> nepoužívaný</w:t>
      </w:r>
      <w:r w:rsidR="00831903">
        <w:rPr>
          <w:rFonts w:ascii="Arial Narrow" w:hAnsi="Arial Narrow"/>
          <w:bCs/>
          <w:iCs/>
          <w:sz w:val="22"/>
          <w:szCs w:val="22"/>
        </w:rPr>
        <w:t>.</w:t>
      </w:r>
      <w:r w:rsidR="00D139BD">
        <w:rPr>
          <w:rFonts w:ascii="Arial Narrow" w:hAnsi="Arial Narrow"/>
          <w:bCs/>
          <w:iCs/>
          <w:sz w:val="22"/>
          <w:szCs w:val="22"/>
        </w:rPr>
        <w:t xml:space="preserve"> </w:t>
      </w:r>
    </w:p>
    <w:p w14:paraId="529195E9" w14:textId="0B82A059" w:rsidR="00B71BC3" w:rsidRPr="000A2029" w:rsidRDefault="00B71BC3" w:rsidP="00F53744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F97F97">
        <w:rPr>
          <w:rFonts w:ascii="Arial Narrow" w:hAnsi="Arial Narrow"/>
          <w:bCs/>
          <w:iCs/>
          <w:color w:val="000000"/>
          <w:sz w:val="22"/>
          <w:szCs w:val="22"/>
        </w:rPr>
        <w:t xml:space="preserve">Predmet </w:t>
      </w:r>
      <w:r w:rsidR="009430F2" w:rsidRPr="00F97F97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F97F97">
        <w:rPr>
          <w:rFonts w:ascii="Arial Narrow" w:hAnsi="Arial Narrow"/>
          <w:bCs/>
          <w:iCs/>
          <w:color w:val="000000"/>
          <w:sz w:val="22"/>
          <w:szCs w:val="22"/>
        </w:rPr>
        <w:t xml:space="preserve">mluvy je podrobne špecifikovaný </w:t>
      </w:r>
      <w:r w:rsidRPr="00F97F97">
        <w:rPr>
          <w:rFonts w:ascii="Arial Narrow" w:hAnsi="Arial Narrow"/>
          <w:sz w:val="22"/>
          <w:szCs w:val="22"/>
        </w:rPr>
        <w:t>v Opise predmetu zákazky</w:t>
      </w:r>
      <w:r w:rsidR="00814492">
        <w:rPr>
          <w:rFonts w:ascii="Arial Narrow" w:hAnsi="Arial Narrow"/>
          <w:sz w:val="22"/>
          <w:szCs w:val="22"/>
        </w:rPr>
        <w:t xml:space="preserve"> </w:t>
      </w:r>
      <w:r w:rsidR="00814492" w:rsidRPr="00814492">
        <w:rPr>
          <w:rFonts w:ascii="Arial Narrow" w:hAnsi="Arial Narrow"/>
          <w:b/>
          <w:bCs/>
          <w:sz w:val="22"/>
          <w:szCs w:val="22"/>
        </w:rPr>
        <w:t xml:space="preserve">Výzvy zo dňa </w:t>
      </w:r>
      <w:r w:rsidR="00860826">
        <w:rPr>
          <w:rFonts w:ascii="Arial Narrow" w:hAnsi="Arial Narrow"/>
          <w:b/>
          <w:bCs/>
          <w:sz w:val="22"/>
          <w:szCs w:val="22"/>
        </w:rPr>
        <w:t>07</w:t>
      </w:r>
      <w:r w:rsidR="00814492" w:rsidRPr="00814492">
        <w:rPr>
          <w:rFonts w:ascii="Arial Narrow" w:hAnsi="Arial Narrow"/>
          <w:b/>
          <w:bCs/>
          <w:sz w:val="22"/>
          <w:szCs w:val="22"/>
        </w:rPr>
        <w:t>.0</w:t>
      </w:r>
      <w:r w:rsidR="00860826">
        <w:rPr>
          <w:rFonts w:ascii="Arial Narrow" w:hAnsi="Arial Narrow"/>
          <w:b/>
          <w:bCs/>
          <w:sz w:val="22"/>
          <w:szCs w:val="22"/>
        </w:rPr>
        <w:t>6</w:t>
      </w:r>
      <w:r w:rsidR="00814492" w:rsidRPr="00814492">
        <w:rPr>
          <w:rFonts w:ascii="Arial Narrow" w:hAnsi="Arial Narrow"/>
          <w:b/>
          <w:bCs/>
          <w:sz w:val="22"/>
          <w:szCs w:val="22"/>
        </w:rPr>
        <w:t>.2022</w:t>
      </w:r>
      <w:r w:rsidR="00814492">
        <w:rPr>
          <w:rFonts w:ascii="Arial Narrow" w:hAnsi="Arial Narrow"/>
          <w:b/>
          <w:bCs/>
          <w:sz w:val="22"/>
          <w:szCs w:val="22"/>
        </w:rPr>
        <w:t xml:space="preserve"> </w:t>
      </w:r>
      <w:r w:rsidRPr="00F97F97">
        <w:rPr>
          <w:rFonts w:ascii="Arial Narrow" w:hAnsi="Arial Narrow"/>
          <w:sz w:val="22"/>
          <w:szCs w:val="22"/>
        </w:rPr>
        <w:t xml:space="preserve">ako aj v ponuke Predávajúceho predloženej do </w:t>
      </w:r>
      <w:r w:rsidR="00814492">
        <w:rPr>
          <w:rFonts w:ascii="Arial Narrow" w:hAnsi="Arial Narrow"/>
          <w:sz w:val="22"/>
          <w:szCs w:val="22"/>
        </w:rPr>
        <w:t>procesu</w:t>
      </w:r>
      <w:r w:rsidRPr="00073025">
        <w:rPr>
          <w:rFonts w:ascii="Arial Narrow" w:hAnsi="Arial Narrow"/>
          <w:sz w:val="22"/>
          <w:szCs w:val="22"/>
        </w:rPr>
        <w:t xml:space="preserve"> </w:t>
      </w:r>
      <w:r w:rsidRPr="00F97F97">
        <w:rPr>
          <w:rFonts w:ascii="Arial Narrow" w:hAnsi="Arial Narrow"/>
          <w:sz w:val="22"/>
          <w:szCs w:val="22"/>
        </w:rPr>
        <w:t>obstarávania (ďalej len „</w:t>
      </w:r>
      <w:r w:rsidRPr="00F97F97">
        <w:rPr>
          <w:rFonts w:ascii="Arial Narrow" w:hAnsi="Arial Narrow"/>
          <w:b/>
          <w:sz w:val="22"/>
          <w:szCs w:val="22"/>
        </w:rPr>
        <w:t>Ponuka</w:t>
      </w:r>
      <w:r w:rsidRPr="00F97F97">
        <w:rPr>
          <w:rFonts w:ascii="Arial Narrow" w:hAnsi="Arial Narrow"/>
          <w:sz w:val="22"/>
          <w:szCs w:val="22"/>
        </w:rPr>
        <w:t>“)</w:t>
      </w:r>
      <w:r w:rsidR="000B6144" w:rsidRPr="00F97F97">
        <w:rPr>
          <w:rFonts w:ascii="Arial Narrow" w:hAnsi="Arial Narrow"/>
          <w:sz w:val="22"/>
          <w:szCs w:val="22"/>
        </w:rPr>
        <w:t>, ktor</w:t>
      </w:r>
      <w:r w:rsidR="00814492">
        <w:rPr>
          <w:rFonts w:ascii="Arial Narrow" w:hAnsi="Arial Narrow"/>
          <w:sz w:val="22"/>
          <w:szCs w:val="22"/>
        </w:rPr>
        <w:t>á</w:t>
      </w:r>
      <w:r w:rsidR="000B6144" w:rsidRPr="00F97F97">
        <w:rPr>
          <w:rFonts w:ascii="Arial Narrow" w:hAnsi="Arial Narrow"/>
          <w:sz w:val="22"/>
          <w:szCs w:val="22"/>
        </w:rPr>
        <w:t xml:space="preserve"> tvor</w:t>
      </w:r>
      <w:r w:rsidR="00814492">
        <w:rPr>
          <w:rFonts w:ascii="Arial Narrow" w:hAnsi="Arial Narrow"/>
          <w:sz w:val="22"/>
          <w:szCs w:val="22"/>
        </w:rPr>
        <w:t>í</w:t>
      </w:r>
      <w:r w:rsidR="00D30AF8" w:rsidRPr="00F97F97">
        <w:rPr>
          <w:rFonts w:ascii="Arial Narrow" w:hAnsi="Arial Narrow"/>
          <w:sz w:val="22"/>
          <w:szCs w:val="22"/>
        </w:rPr>
        <w:t xml:space="preserve"> </w:t>
      </w:r>
      <w:r w:rsidR="000B6144" w:rsidRPr="00F97F97">
        <w:rPr>
          <w:rFonts w:ascii="Arial Narrow" w:hAnsi="Arial Narrow"/>
          <w:sz w:val="22"/>
          <w:szCs w:val="22"/>
        </w:rPr>
        <w:t>P</w:t>
      </w:r>
      <w:r w:rsidR="00D30AF8" w:rsidRPr="00F97F97">
        <w:rPr>
          <w:rFonts w:ascii="Arial Narrow" w:hAnsi="Arial Narrow"/>
          <w:sz w:val="22"/>
          <w:szCs w:val="22"/>
        </w:rPr>
        <w:t xml:space="preserve">rílohu </w:t>
      </w:r>
      <w:r w:rsidR="000B6144" w:rsidRPr="00F97F97">
        <w:rPr>
          <w:rFonts w:ascii="Arial Narrow" w:hAnsi="Arial Narrow"/>
          <w:sz w:val="22"/>
          <w:szCs w:val="22"/>
        </w:rPr>
        <w:t>č.</w:t>
      </w:r>
      <w:r w:rsidR="00D30AF8" w:rsidRPr="00F97F97">
        <w:rPr>
          <w:rFonts w:ascii="Arial Narrow" w:hAnsi="Arial Narrow"/>
          <w:sz w:val="22"/>
          <w:szCs w:val="22"/>
        </w:rPr>
        <w:t>1</w:t>
      </w:r>
      <w:r w:rsidR="000B6144" w:rsidRPr="00F97F97">
        <w:rPr>
          <w:rFonts w:ascii="Arial Narrow" w:hAnsi="Arial Narrow"/>
          <w:sz w:val="22"/>
          <w:szCs w:val="22"/>
        </w:rPr>
        <w:t xml:space="preserve"> </w:t>
      </w:r>
      <w:r w:rsidR="00D30AF8" w:rsidRPr="00F97F97">
        <w:rPr>
          <w:rFonts w:ascii="Arial Narrow" w:hAnsi="Arial Narrow"/>
          <w:sz w:val="22"/>
          <w:szCs w:val="22"/>
        </w:rPr>
        <w:t xml:space="preserve">tejto </w:t>
      </w:r>
      <w:r w:rsidR="009430F2" w:rsidRPr="00F97F97">
        <w:rPr>
          <w:rFonts w:ascii="Arial Narrow" w:hAnsi="Arial Narrow"/>
          <w:sz w:val="22"/>
          <w:szCs w:val="22"/>
        </w:rPr>
        <w:t>Z</w:t>
      </w:r>
      <w:r w:rsidR="00D30AF8" w:rsidRPr="00F97F97">
        <w:rPr>
          <w:rFonts w:ascii="Arial Narrow" w:hAnsi="Arial Narrow"/>
          <w:sz w:val="22"/>
          <w:szCs w:val="22"/>
        </w:rPr>
        <w:t>mluvy</w:t>
      </w:r>
      <w:r w:rsidRPr="00AC2711">
        <w:rPr>
          <w:rFonts w:ascii="Arial Narrow" w:hAnsi="Arial Narrow"/>
          <w:sz w:val="22"/>
          <w:szCs w:val="22"/>
        </w:rPr>
        <w:t>.</w:t>
      </w:r>
      <w:r w:rsidR="00B01CE7" w:rsidRPr="00AC2711">
        <w:rPr>
          <w:rFonts w:ascii="Arial Narrow" w:hAnsi="Arial Narrow"/>
          <w:sz w:val="22"/>
          <w:szCs w:val="22"/>
        </w:rPr>
        <w:t xml:space="preserve"> </w:t>
      </w:r>
    </w:p>
    <w:p w14:paraId="7C30A5C0" w14:textId="416C15B5" w:rsidR="000A2029" w:rsidRPr="00AC2711" w:rsidRDefault="000A2029" w:rsidP="00F53744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0A2029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Predávajúci odovzdá predmet zmluvy v súlade s platnými záväznými predpismi, technickými normami a podmienkami tejto Zmluvy</w:t>
      </w:r>
    </w:p>
    <w:p w14:paraId="420E1BCE" w14:textId="77777777" w:rsidR="000B6144" w:rsidRPr="00AC2711" w:rsidRDefault="000B614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104340C5" w14:textId="572B4681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2</w:t>
      </w:r>
    </w:p>
    <w:p w14:paraId="7DE979B2" w14:textId="440D8256" w:rsidR="00D75F36" w:rsidRPr="00D75F36" w:rsidRDefault="00500DB9" w:rsidP="00D75F36">
      <w:pPr>
        <w:ind w:left="567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Dodacie podmienky a nadobudnutie vlastníckeho práva</w:t>
      </w:r>
    </w:p>
    <w:p w14:paraId="67224119" w14:textId="50DC3F06" w:rsidR="00B71BC3" w:rsidRPr="00AC2711" w:rsidRDefault="00B71BC3" w:rsidP="00500DB9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69C7785" w14:textId="0765325A" w:rsidR="00D75F36" w:rsidRDefault="00D75F36" w:rsidP="00B97584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sa zaväzuje protokolárne odovzdať Tovar Kupujúcemu podľa Prílohy č. 1 tejto Zmluvy </w:t>
      </w:r>
      <w:r w:rsidRPr="00721904">
        <w:rPr>
          <w:rFonts w:ascii="Arial Narrow" w:hAnsi="Arial Narrow"/>
          <w:b/>
          <w:iCs/>
          <w:color w:val="000000"/>
          <w:sz w:val="22"/>
          <w:szCs w:val="22"/>
        </w:rPr>
        <w:t xml:space="preserve">v lehote do </w:t>
      </w:r>
      <w:r w:rsidR="008D2F6E">
        <w:rPr>
          <w:rFonts w:ascii="Arial Narrow" w:hAnsi="Arial Narrow"/>
          <w:b/>
          <w:iCs/>
          <w:color w:val="000000"/>
          <w:sz w:val="22"/>
          <w:szCs w:val="22"/>
        </w:rPr>
        <w:t>tridsiatich</w:t>
      </w:r>
      <w:r w:rsidRPr="00721904">
        <w:rPr>
          <w:rFonts w:ascii="Arial Narrow" w:hAnsi="Arial Narrow"/>
          <w:b/>
          <w:iCs/>
          <w:color w:val="000000"/>
          <w:sz w:val="22"/>
          <w:szCs w:val="22"/>
        </w:rPr>
        <w:t xml:space="preserve"> (</w:t>
      </w:r>
      <w:r w:rsidR="008D2F6E">
        <w:rPr>
          <w:rFonts w:ascii="Arial Narrow" w:hAnsi="Arial Narrow"/>
          <w:b/>
          <w:iCs/>
          <w:color w:val="000000"/>
          <w:sz w:val="22"/>
          <w:szCs w:val="22"/>
        </w:rPr>
        <w:t>3</w:t>
      </w:r>
      <w:r w:rsidR="007E3FFD">
        <w:rPr>
          <w:rFonts w:ascii="Arial Narrow" w:hAnsi="Arial Narrow"/>
          <w:b/>
          <w:iCs/>
          <w:color w:val="000000"/>
          <w:sz w:val="22"/>
          <w:szCs w:val="22"/>
        </w:rPr>
        <w:t>0</w:t>
      </w:r>
      <w:r w:rsidRPr="00721904">
        <w:rPr>
          <w:rFonts w:ascii="Arial Narrow" w:hAnsi="Arial Narrow"/>
          <w:b/>
          <w:iCs/>
          <w:color w:val="000000"/>
          <w:sz w:val="22"/>
          <w:szCs w:val="22"/>
        </w:rPr>
        <w:t xml:space="preserve">) </w:t>
      </w:r>
      <w:r w:rsidR="00442992" w:rsidRPr="00721904">
        <w:rPr>
          <w:rFonts w:ascii="Arial Narrow" w:hAnsi="Arial Narrow"/>
          <w:b/>
          <w:iCs/>
          <w:color w:val="000000"/>
          <w:sz w:val="22"/>
          <w:szCs w:val="22"/>
        </w:rPr>
        <w:t>týždňov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do dňa nadobudnutia účinnosti tejto Zmluvy. </w:t>
      </w:r>
    </w:p>
    <w:p w14:paraId="5058B616" w14:textId="13F3E91A" w:rsidR="00721904" w:rsidRPr="00814492" w:rsidRDefault="00500DB9" w:rsidP="00EC610C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/>
          <w:sz w:val="22"/>
          <w:szCs w:val="22"/>
        </w:rPr>
      </w:pP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 xml:space="preserve">Miestom dodania Tovaru je </w:t>
      </w:r>
      <w:r w:rsidR="00721904">
        <w:rPr>
          <w:rFonts w:ascii="Arial Narrow" w:hAnsi="Arial Narrow"/>
          <w:bCs/>
          <w:iCs/>
          <w:color w:val="000000"/>
          <w:sz w:val="22"/>
          <w:szCs w:val="22"/>
        </w:rPr>
        <w:t xml:space="preserve">spoločnosť </w:t>
      </w:r>
      <w:r w:rsidR="00CC5B2F" w:rsidRPr="00CC5B2F">
        <w:rPr>
          <w:rFonts w:ascii="Arial Narrow" w:hAnsi="Arial Narrow"/>
          <w:b/>
          <w:iCs/>
          <w:color w:val="000000"/>
          <w:sz w:val="22"/>
          <w:szCs w:val="22"/>
        </w:rPr>
        <w:t xml:space="preserve">AEH, spol. s </w:t>
      </w:r>
      <w:proofErr w:type="spellStart"/>
      <w:r w:rsidR="00CC5B2F" w:rsidRPr="00CC5B2F">
        <w:rPr>
          <w:rFonts w:ascii="Arial Narrow" w:hAnsi="Arial Narrow"/>
          <w:b/>
          <w:iCs/>
          <w:color w:val="000000"/>
          <w:sz w:val="22"/>
          <w:szCs w:val="22"/>
        </w:rPr>
        <w:t>r.o</w:t>
      </w:r>
      <w:proofErr w:type="spellEnd"/>
      <w:r w:rsidR="00CC5B2F" w:rsidRPr="00CC5B2F">
        <w:rPr>
          <w:rFonts w:ascii="Arial Narrow" w:hAnsi="Arial Narrow"/>
          <w:b/>
          <w:iCs/>
          <w:color w:val="000000"/>
          <w:sz w:val="22"/>
          <w:szCs w:val="22"/>
        </w:rPr>
        <w:t xml:space="preserve">., </w:t>
      </w:r>
      <w:proofErr w:type="spellStart"/>
      <w:r w:rsidR="00CC5B2F" w:rsidRPr="00CC5B2F">
        <w:rPr>
          <w:rFonts w:ascii="Arial Narrow" w:hAnsi="Arial Narrow"/>
          <w:b/>
          <w:iCs/>
          <w:color w:val="000000"/>
          <w:sz w:val="22"/>
          <w:szCs w:val="22"/>
        </w:rPr>
        <w:t>Šenkvická</w:t>
      </w:r>
      <w:proofErr w:type="spellEnd"/>
      <w:r w:rsidR="00CC5B2F" w:rsidRPr="00CC5B2F">
        <w:rPr>
          <w:rFonts w:ascii="Arial Narrow" w:hAnsi="Arial Narrow"/>
          <w:b/>
          <w:iCs/>
          <w:color w:val="000000"/>
          <w:sz w:val="22"/>
          <w:szCs w:val="22"/>
        </w:rPr>
        <w:t xml:space="preserve"> cesta 14/J, 902 01 Pezinok</w:t>
      </w:r>
    </w:p>
    <w:p w14:paraId="2AD6DFC1" w14:textId="37D0E324" w:rsidR="002F03E5" w:rsidRPr="00721904" w:rsidRDefault="002F03E5" w:rsidP="00EC610C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721904">
        <w:rPr>
          <w:rFonts w:ascii="Arial Narrow" w:hAnsi="Arial Narrow"/>
          <w:sz w:val="22"/>
          <w:szCs w:val="22"/>
        </w:rPr>
        <w:t xml:space="preserve">Termín predchádzajúceho oznámenia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721904">
        <w:rPr>
          <w:rFonts w:ascii="Arial Narrow" w:hAnsi="Arial Narrow"/>
          <w:sz w:val="22"/>
          <w:szCs w:val="22"/>
        </w:rPr>
        <w:t xml:space="preserve">u do miesta dodania je minimálne tri (3) pracovné dni pred dňom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721904">
        <w:rPr>
          <w:rFonts w:ascii="Arial Narrow" w:hAnsi="Arial Narrow"/>
          <w:sz w:val="22"/>
          <w:szCs w:val="22"/>
        </w:rPr>
        <w:t xml:space="preserve">. V prípade predchádzajúceho neoznámenia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721904">
        <w:rPr>
          <w:rFonts w:ascii="Arial Narrow" w:hAnsi="Arial Narrow"/>
          <w:sz w:val="22"/>
          <w:szCs w:val="22"/>
        </w:rPr>
        <w:t xml:space="preserve">u Kupujúci nie je </w:t>
      </w:r>
      <w:r w:rsidRPr="00A06530">
        <w:rPr>
          <w:rFonts w:ascii="Arial Narrow" w:hAnsi="Arial Narrow"/>
          <w:sz w:val="22"/>
          <w:szCs w:val="22"/>
        </w:rPr>
        <w:t xml:space="preserve">povinný dodávaný </w:t>
      </w:r>
      <w:r w:rsidRPr="00A06530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06530">
        <w:rPr>
          <w:rFonts w:ascii="Arial Narrow" w:hAnsi="Arial Narrow"/>
          <w:sz w:val="22"/>
          <w:szCs w:val="22"/>
        </w:rPr>
        <w:t xml:space="preserve"> prevziať v deň jeho doručenia. Predchádzajúce oznámenie dodania </w:t>
      </w:r>
      <w:r w:rsidRPr="00A06530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06530">
        <w:rPr>
          <w:rFonts w:ascii="Arial Narrow" w:hAnsi="Arial Narrow"/>
          <w:sz w:val="22"/>
          <w:szCs w:val="22"/>
        </w:rPr>
        <w:t xml:space="preserve"> Predávajúci zrealizuje v čase od 8:00 hod. do 1</w:t>
      </w:r>
      <w:r w:rsidR="00861A36" w:rsidRPr="00A06530">
        <w:rPr>
          <w:rFonts w:ascii="Arial Narrow" w:hAnsi="Arial Narrow"/>
          <w:sz w:val="22"/>
          <w:szCs w:val="22"/>
        </w:rPr>
        <w:t>7</w:t>
      </w:r>
      <w:r w:rsidRPr="00A06530">
        <w:rPr>
          <w:rFonts w:ascii="Arial Narrow" w:hAnsi="Arial Narrow"/>
          <w:sz w:val="22"/>
          <w:szCs w:val="22"/>
        </w:rPr>
        <w:t xml:space="preserve">:00 </w:t>
      </w:r>
      <w:r w:rsidRPr="00CC5B2F">
        <w:rPr>
          <w:rFonts w:ascii="Arial Narrow" w:hAnsi="Arial Narrow"/>
          <w:sz w:val="22"/>
          <w:szCs w:val="22"/>
        </w:rPr>
        <w:t>hod. telefonickým oznámením kontaktn</w:t>
      </w:r>
      <w:r w:rsidR="002D33FC" w:rsidRPr="00CC5B2F">
        <w:rPr>
          <w:rFonts w:ascii="Arial Narrow" w:hAnsi="Arial Narrow"/>
          <w:sz w:val="22"/>
          <w:szCs w:val="22"/>
        </w:rPr>
        <w:t>ej</w:t>
      </w:r>
      <w:r w:rsidRPr="00CC5B2F">
        <w:rPr>
          <w:rFonts w:ascii="Arial Narrow" w:hAnsi="Arial Narrow"/>
          <w:sz w:val="22"/>
          <w:szCs w:val="22"/>
        </w:rPr>
        <w:t xml:space="preserve"> osob</w:t>
      </w:r>
      <w:r w:rsidR="002D33FC" w:rsidRPr="00CC5B2F">
        <w:rPr>
          <w:rFonts w:ascii="Arial Narrow" w:hAnsi="Arial Narrow"/>
          <w:sz w:val="22"/>
          <w:szCs w:val="22"/>
        </w:rPr>
        <w:t>e</w:t>
      </w:r>
      <w:r w:rsidR="00131225" w:rsidRPr="00CC5B2F">
        <w:rPr>
          <w:rFonts w:ascii="Arial Narrow" w:hAnsi="Arial Narrow"/>
          <w:sz w:val="22"/>
          <w:szCs w:val="22"/>
        </w:rPr>
        <w:t xml:space="preserve"> </w:t>
      </w:r>
      <w:r w:rsidR="00131225" w:rsidRPr="00CC5B2F">
        <w:rPr>
          <w:rFonts w:ascii="Arial Narrow" w:hAnsi="Arial Narrow"/>
          <w:b/>
          <w:bCs/>
          <w:sz w:val="22"/>
          <w:szCs w:val="22"/>
        </w:rPr>
        <w:t>p</w:t>
      </w:r>
      <w:r w:rsidR="00CC5B2F" w:rsidRPr="00CC5B2F">
        <w:rPr>
          <w:rFonts w:ascii="Arial Narrow" w:hAnsi="Arial Narrow"/>
          <w:b/>
          <w:bCs/>
          <w:sz w:val="22"/>
          <w:szCs w:val="22"/>
        </w:rPr>
        <w:t>án</w:t>
      </w:r>
      <w:r w:rsidR="00427276" w:rsidRPr="00CC5B2F">
        <w:rPr>
          <w:rFonts w:ascii="Arial Narrow" w:hAnsi="Arial Narrow"/>
          <w:b/>
          <w:bCs/>
          <w:sz w:val="22"/>
          <w:szCs w:val="22"/>
        </w:rPr>
        <w:t xml:space="preserve"> </w:t>
      </w:r>
      <w:r w:rsidR="00CC5B2F" w:rsidRPr="00CC5B2F">
        <w:rPr>
          <w:rFonts w:ascii="Arial Narrow" w:hAnsi="Arial Narrow"/>
          <w:b/>
          <w:bCs/>
          <w:sz w:val="22"/>
          <w:szCs w:val="22"/>
        </w:rPr>
        <w:t xml:space="preserve">Mgr. Ladislav </w:t>
      </w:r>
      <w:proofErr w:type="spellStart"/>
      <w:r w:rsidR="00CC5B2F" w:rsidRPr="00CC5B2F">
        <w:rPr>
          <w:rFonts w:ascii="Arial Narrow" w:hAnsi="Arial Narrow"/>
          <w:b/>
          <w:bCs/>
          <w:sz w:val="22"/>
          <w:szCs w:val="22"/>
        </w:rPr>
        <w:t>Hajko</w:t>
      </w:r>
      <w:proofErr w:type="spellEnd"/>
      <w:r w:rsidR="00427276" w:rsidRPr="00CC5B2F">
        <w:rPr>
          <w:rFonts w:ascii="Arial Narrow" w:hAnsi="Arial Narrow"/>
          <w:sz w:val="22"/>
          <w:szCs w:val="22"/>
        </w:rPr>
        <w:t>,</w:t>
      </w:r>
      <w:r w:rsidRPr="00CC5B2F">
        <w:rPr>
          <w:rFonts w:ascii="Arial Narrow" w:hAnsi="Arial Narrow"/>
          <w:sz w:val="22"/>
          <w:szCs w:val="22"/>
        </w:rPr>
        <w:t xml:space="preserve"> na tel.</w:t>
      </w:r>
      <w:r w:rsidR="00FE3F65" w:rsidRPr="00CC5B2F">
        <w:rPr>
          <w:rFonts w:ascii="Arial Narrow" w:hAnsi="Arial Narrow"/>
          <w:sz w:val="22"/>
          <w:szCs w:val="22"/>
        </w:rPr>
        <w:t xml:space="preserve"> </w:t>
      </w:r>
      <w:r w:rsidR="00525BDB" w:rsidRPr="00CC5B2F">
        <w:rPr>
          <w:rFonts w:ascii="Arial Narrow" w:hAnsi="Arial Narrow"/>
          <w:b/>
          <w:bCs/>
          <w:sz w:val="22"/>
          <w:szCs w:val="22"/>
        </w:rPr>
        <w:t>+421</w:t>
      </w:r>
      <w:r w:rsidR="00CC5B2F" w:rsidRPr="00CC5B2F">
        <w:rPr>
          <w:rFonts w:ascii="Arial Narrow" w:hAnsi="Arial Narrow"/>
          <w:b/>
          <w:bCs/>
          <w:sz w:val="22"/>
          <w:szCs w:val="22"/>
        </w:rPr>
        <w:t xml:space="preserve"> 902 903 000 </w:t>
      </w:r>
      <w:r w:rsidRPr="00CC5B2F">
        <w:rPr>
          <w:rFonts w:ascii="Arial Narrow" w:hAnsi="Arial Narrow"/>
          <w:sz w:val="22"/>
          <w:szCs w:val="22"/>
        </w:rPr>
        <w:t xml:space="preserve">a následne e-mailom na adresu </w:t>
      </w:r>
      <w:hyperlink r:id="rId8" w:history="1">
        <w:r w:rsidR="00D556C0" w:rsidRPr="00D556C0">
          <w:rPr>
            <w:rStyle w:val="Hypertextovprepojenie"/>
            <w:rFonts w:ascii="Arial Narrow" w:hAnsi="Arial Narrow"/>
            <w:b/>
            <w:bCs/>
            <w:sz w:val="22"/>
            <w:szCs w:val="22"/>
          </w:rPr>
          <w:t>ladislav.hajko@aeh.sk</w:t>
        </w:r>
      </w:hyperlink>
      <w:r w:rsidR="00D556C0" w:rsidRPr="00D556C0">
        <w:rPr>
          <w:sz w:val="22"/>
          <w:szCs w:val="22"/>
        </w:rPr>
        <w:t xml:space="preserve"> </w:t>
      </w:r>
      <w:r w:rsidR="00CC5B2F" w:rsidRPr="00D556C0">
        <w:rPr>
          <w:rFonts w:ascii="Arial Narrow" w:hAnsi="Arial Narrow"/>
          <w:sz w:val="22"/>
          <w:szCs w:val="22"/>
        </w:rPr>
        <w:t xml:space="preserve"> </w:t>
      </w:r>
      <w:r w:rsidR="006B52D8" w:rsidRPr="00D556C0">
        <w:rPr>
          <w:rFonts w:ascii="Arial Narrow" w:hAnsi="Arial Narrow"/>
          <w:sz w:val="22"/>
          <w:szCs w:val="22"/>
        </w:rPr>
        <w:t xml:space="preserve"> </w:t>
      </w:r>
      <w:r w:rsidR="00FE3F65" w:rsidRPr="00CC5B2F">
        <w:rPr>
          <w:rFonts w:ascii="Arial Narrow" w:hAnsi="Arial Narrow"/>
          <w:sz w:val="22"/>
          <w:szCs w:val="22"/>
        </w:rPr>
        <w:t>.</w:t>
      </w:r>
    </w:p>
    <w:p w14:paraId="2431F0BB" w14:textId="14129EA4" w:rsidR="002F03E5" w:rsidRPr="00AC2711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 musí byť dodaný v súlade s Prílohou č. 1 tejto Zmluvy </w:t>
      </w:r>
      <w:r>
        <w:rPr>
          <w:rFonts w:ascii="Arial Narrow" w:hAnsi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t>bez vád</w:t>
      </w:r>
      <w:r>
        <w:rPr>
          <w:rFonts w:ascii="Arial Narrow" w:hAnsi="Arial Narrow"/>
          <w:sz w:val="22"/>
          <w:szCs w:val="22"/>
        </w:rPr>
        <w:t xml:space="preserve"> a riadne zabalený</w:t>
      </w:r>
      <w:r w:rsidRPr="00AC2711">
        <w:rPr>
          <w:rFonts w:ascii="Arial Narrow" w:hAnsi="Arial Narrow"/>
          <w:sz w:val="22"/>
          <w:szCs w:val="22"/>
        </w:rPr>
        <w:t xml:space="preserve">. Prebratie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dodaného do miesta dodania Predávajúcim sa uskutoční fyzickým prevzatím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, kontrolou množstva a kvality dodaného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C2711">
        <w:rPr>
          <w:rFonts w:ascii="Arial Narrow" w:hAnsi="Arial Narrow"/>
          <w:sz w:val="22"/>
          <w:szCs w:val="22"/>
        </w:rPr>
        <w:t xml:space="preserve"> a podpisom </w:t>
      </w:r>
      <w:r>
        <w:rPr>
          <w:rFonts w:ascii="Arial Narrow" w:hAnsi="Arial Narrow"/>
          <w:sz w:val="22"/>
          <w:szCs w:val="22"/>
        </w:rPr>
        <w:t xml:space="preserve">dodacieho listu </w:t>
      </w:r>
      <w:r w:rsidRPr="00AC2711">
        <w:rPr>
          <w:rFonts w:ascii="Arial Narrow" w:hAnsi="Arial Narrow"/>
          <w:sz w:val="22"/>
          <w:szCs w:val="22"/>
        </w:rPr>
        <w:t xml:space="preserve">splnomocneným zástupcom Predávajúceho a  Kupujúceho. </w:t>
      </w:r>
      <w:r w:rsidRPr="00AC2711">
        <w:rPr>
          <w:rFonts w:ascii="Arial Narrow" w:hAnsi="Arial Narrow" w:cs="Arial Narrow"/>
          <w:sz w:val="22"/>
          <w:szCs w:val="22"/>
        </w:rPr>
        <w:t xml:space="preserve">V dodacom liste bude uvedené presné množstvo a druh dodaného Tovaru, vyjadrenie, či dodávka Tovaru je úplná a či pri prevzatí Tovar zodpovedal </w:t>
      </w:r>
      <w:r>
        <w:rPr>
          <w:rFonts w:ascii="Arial Narrow" w:hAnsi="Arial Narrow" w:cs="Arial Narrow"/>
          <w:sz w:val="22"/>
          <w:szCs w:val="22"/>
        </w:rPr>
        <w:t xml:space="preserve">požiadavkám podľa Prílohy č.1 tejto Zmluvy. </w:t>
      </w:r>
      <w:r w:rsidRPr="002F03E5">
        <w:rPr>
          <w:rFonts w:ascii="Arial Narrow" w:hAnsi="Arial Narrow"/>
          <w:sz w:val="22"/>
          <w:szCs w:val="22"/>
        </w:rPr>
        <w:t>V dodacom liste Kupujúci vyznačí uspokojivé dodanie Tovaru</w:t>
      </w:r>
      <w:r>
        <w:rPr>
          <w:rFonts w:ascii="Arial Narrow" w:hAnsi="Arial Narrow" w:cs="Arial Narrow"/>
          <w:sz w:val="22"/>
          <w:szCs w:val="22"/>
        </w:rPr>
        <w:t>.</w:t>
      </w:r>
      <w:r w:rsidRPr="00AC2711">
        <w:rPr>
          <w:rFonts w:ascii="Arial Narrow" w:hAnsi="Arial Narrow" w:cs="Arial Narrow"/>
          <w:sz w:val="22"/>
          <w:szCs w:val="22"/>
        </w:rPr>
        <w:t xml:space="preserve"> V prípade vád sa tieto vyznačia v dodacom liste a tento môže byť podkladom fakturácie až po odstránení vád dodávky </w:t>
      </w:r>
      <w:r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>Tovaru.</w:t>
      </w:r>
    </w:p>
    <w:p w14:paraId="4EB04801" w14:textId="2309F160" w:rsidR="002F03E5" w:rsidRPr="002F03E5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Dodaný Tovar alebo jeho časť môže Kupujúci odmietnuť prevziať, ak zistí preukázateľné vady dodaného Tovaru, nedostatočnú kvalitu Tovaru, rozdiel v množstve dodaného Tovaru alebo ak dodaný Tovar nie je originál. Predávajúci je povinný na vlastné náklady dodaný Tovar odviezť z priestorov Kupujúceho a dodať mu nový Tovar. O neprevzatí Tovaru spíšu poverení zástupcovia Zmluvných strán protokol, z ktorého bude zrejmý dôvod, pre ktorý Kupujúci dodávku odmietol prevziať a náhradný termín plnenia.</w:t>
      </w:r>
    </w:p>
    <w:p w14:paraId="4F7DC5E4" w14:textId="77777777" w:rsidR="002F03E5" w:rsidRPr="002F03E5" w:rsidRDefault="002F03E5" w:rsidP="002F03E5">
      <w:pPr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</w:p>
    <w:p w14:paraId="2D498334" w14:textId="6541C9DA" w:rsidR="00CE6A2F" w:rsidRPr="00B97584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Po dodaní Tovaru Kupujúci potvrdí jeho prevzatie podpísaním dodacieho listu. </w:t>
      </w:r>
      <w:r w:rsidR="00B97584" w:rsidRPr="00AC2711">
        <w:rPr>
          <w:rFonts w:ascii="Arial Narrow" w:hAnsi="Arial Narrow" w:cs="Arial Narrow"/>
          <w:sz w:val="22"/>
          <w:szCs w:val="22"/>
        </w:rPr>
        <w:t xml:space="preserve">Dodací list </w:t>
      </w:r>
      <w:r w:rsidR="00B97584">
        <w:rPr>
          <w:rFonts w:ascii="Arial Narrow" w:hAnsi="Arial Narrow" w:cs="Arial Narrow"/>
          <w:sz w:val="22"/>
          <w:szCs w:val="22"/>
        </w:rPr>
        <w:t xml:space="preserve">je </w:t>
      </w:r>
      <w:r w:rsidR="00B97584" w:rsidRPr="00AC2711">
        <w:rPr>
          <w:rFonts w:ascii="Arial Narrow" w:hAnsi="Arial Narrow" w:cs="Arial Narrow"/>
          <w:sz w:val="22"/>
          <w:szCs w:val="22"/>
        </w:rPr>
        <w:t>podkladom pre vystavenie faktúry a bud</w:t>
      </w:r>
      <w:r w:rsidR="00B97584">
        <w:rPr>
          <w:rFonts w:ascii="Arial Narrow" w:hAnsi="Arial Narrow" w:cs="Arial Narrow"/>
          <w:sz w:val="22"/>
          <w:szCs w:val="22"/>
        </w:rPr>
        <w:t>e</w:t>
      </w:r>
      <w:r w:rsidR="00B97584" w:rsidRPr="00AC2711">
        <w:rPr>
          <w:rFonts w:ascii="Arial Narrow" w:hAnsi="Arial Narrow" w:cs="Arial Narrow"/>
          <w:sz w:val="22"/>
          <w:szCs w:val="22"/>
        </w:rPr>
        <w:t xml:space="preserve"> tvoriť jej neoddeliteľnú súčasť.</w:t>
      </w:r>
    </w:p>
    <w:p w14:paraId="0E1FAAFB" w14:textId="77777777" w:rsidR="004329ED" w:rsidRPr="00AC2711" w:rsidRDefault="004329ED" w:rsidP="004329ED">
      <w:pPr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</w:p>
    <w:p w14:paraId="34D3E1BF" w14:textId="4FA5FF2A" w:rsidR="00B97584" w:rsidRPr="00AC2711" w:rsidRDefault="00B97584" w:rsidP="00B97584">
      <w:pPr>
        <w:widowControl w:val="0"/>
        <w:numPr>
          <w:ilvl w:val="0"/>
          <w:numId w:val="8"/>
        </w:numPr>
        <w:tabs>
          <w:tab w:val="clear" w:pos="114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Kupujúci nadobúda vlastnícke právo k 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podpisom </w:t>
      </w:r>
      <w:r w:rsidR="00134D5E">
        <w:rPr>
          <w:rFonts w:ascii="Arial Narrow" w:hAnsi="Arial Narrow"/>
          <w:sz w:val="22"/>
          <w:szCs w:val="22"/>
        </w:rPr>
        <w:t>dodacieho listu</w:t>
      </w:r>
      <w:r w:rsidRPr="00AC2711">
        <w:rPr>
          <w:rFonts w:ascii="Arial Narrow" w:hAnsi="Arial Narrow"/>
          <w:sz w:val="22"/>
          <w:szCs w:val="22"/>
        </w:rPr>
        <w:t xml:space="preserve"> s vyznačením riadneho dodania Tovaru</w:t>
      </w:r>
      <w:r w:rsidR="00035C35">
        <w:rPr>
          <w:rFonts w:ascii="Arial Narrow" w:hAnsi="Arial Narrow"/>
          <w:sz w:val="22"/>
          <w:szCs w:val="22"/>
        </w:rPr>
        <w:t xml:space="preserve"> </w:t>
      </w:r>
      <w:r w:rsidR="00035C35" w:rsidRPr="00035C35">
        <w:rPr>
          <w:rFonts w:ascii="Arial Narrow" w:hAnsi="Arial Narrow"/>
          <w:sz w:val="22"/>
          <w:szCs w:val="22"/>
        </w:rPr>
        <w:t>a týmto okamihom prechádza aj nebezpečenstvo škody na Kupujúceho.</w:t>
      </w:r>
      <w:r w:rsidRPr="00AC2711">
        <w:rPr>
          <w:rFonts w:ascii="Arial Narrow" w:hAnsi="Arial Narrow"/>
          <w:sz w:val="22"/>
          <w:szCs w:val="22"/>
        </w:rPr>
        <w:t xml:space="preserve"> </w:t>
      </w:r>
    </w:p>
    <w:p w14:paraId="277831EB" w14:textId="78DF99BC" w:rsidR="00B71BC3" w:rsidRDefault="00B71BC3" w:rsidP="000B6144">
      <w:pPr>
        <w:widowControl w:val="0"/>
        <w:tabs>
          <w:tab w:val="num" w:pos="426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FBAEA9B" w14:textId="77777777" w:rsidR="00D75F36" w:rsidRPr="00AC2711" w:rsidRDefault="00D75F36" w:rsidP="000B6144">
      <w:pPr>
        <w:widowControl w:val="0"/>
        <w:tabs>
          <w:tab w:val="num" w:pos="426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91FC675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3</w:t>
      </w:r>
    </w:p>
    <w:p w14:paraId="630D5849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Kúpna cena</w:t>
      </w:r>
    </w:p>
    <w:p w14:paraId="1200C3EF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2697261" w14:textId="1CCA192D" w:rsidR="00B71BC3" w:rsidRPr="00AC2711" w:rsidRDefault="005B28B0" w:rsidP="00C77860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úpna cena za </w:t>
      </w:r>
      <w:r w:rsidR="00A2036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e stanovená v súlade so zákonom Národnej rady Slovenskej republiky č. 18/1996 Z. z. o cenách v znení neskorších predpisov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 vyhlášky Ministerstva financií Slovenskej republiky č. 87/1996 Z. z., ktorou sa vykonáva zákon Národnej rady Slovenskej republiky č</w:t>
      </w:r>
      <w:r w:rsidR="00073025" w:rsidRPr="00073025">
        <w:rPr>
          <w:rFonts w:ascii="Arial Narrow" w:hAnsi="Arial Narrow"/>
          <w:bCs/>
          <w:iCs/>
          <w:sz w:val="22"/>
          <w:szCs w:val="22"/>
          <w:lang w:val="sk-SK"/>
        </w:rPr>
        <w:t xml:space="preserve">. </w:t>
      </w:r>
      <w:r w:rsidR="00DF16C5" w:rsidRPr="00073025">
        <w:rPr>
          <w:rFonts w:ascii="Arial Narrow" w:hAnsi="Arial Narrow"/>
          <w:bCs/>
          <w:iCs/>
          <w:sz w:val="22"/>
          <w:szCs w:val="22"/>
          <w:lang w:val="sk-SK"/>
        </w:rPr>
        <w:t>18/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1996 Z. z. o cenách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ohodou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ch strán ako cena 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onečná, a je uvedená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1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</w:p>
    <w:p w14:paraId="6255C2CF" w14:textId="77173B55" w:rsidR="00B71BC3" w:rsidRPr="00BC5DFC" w:rsidRDefault="00B71BC3" w:rsidP="00C77860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úpnou cenou sa rozumie cena za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rátane všetkých ekonomicky oprávnených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nákladov </w:t>
      </w:r>
      <w:r w:rsidRPr="00BC5DFC">
        <w:rPr>
          <w:rFonts w:ascii="Arial Narrow" w:hAnsi="Arial Narrow"/>
          <w:sz w:val="22"/>
          <w:szCs w:val="22"/>
          <w:lang w:val="sk-SK"/>
        </w:rPr>
        <w:t xml:space="preserve">Predávajúceho </w:t>
      </w:r>
      <w:r w:rsidR="007B100B" w:rsidRPr="00BC5DFC">
        <w:rPr>
          <w:rFonts w:ascii="Arial Narrow" w:hAnsi="Arial Narrow"/>
          <w:sz w:val="22"/>
          <w:szCs w:val="22"/>
          <w:lang w:val="sk-SK"/>
        </w:rPr>
        <w:t>vynaložen</w:t>
      </w:r>
      <w:r w:rsidR="006A7AE3" w:rsidRPr="00BC5DFC">
        <w:rPr>
          <w:rFonts w:ascii="Arial Narrow" w:hAnsi="Arial Narrow"/>
          <w:sz w:val="22"/>
          <w:szCs w:val="22"/>
          <w:lang w:val="sk-SK"/>
        </w:rPr>
        <w:t>ých</w:t>
      </w:r>
      <w:r w:rsidR="007B100B" w:rsidRPr="00BC5DFC">
        <w:rPr>
          <w:rFonts w:ascii="Arial Narrow" w:hAnsi="Arial Narrow"/>
          <w:sz w:val="22"/>
          <w:szCs w:val="22"/>
          <w:lang w:val="sk-SK"/>
        </w:rPr>
        <w:t xml:space="preserve"> v súvislosti s dodávkou </w:t>
      </w:r>
      <w:r w:rsidR="001960BB" w:rsidRPr="00BC5DFC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u </w:t>
      </w:r>
      <w:r w:rsidRPr="00BC5DFC">
        <w:rPr>
          <w:rFonts w:ascii="Arial Narrow" w:hAnsi="Arial Narrow"/>
          <w:sz w:val="22"/>
          <w:szCs w:val="22"/>
          <w:lang w:val="sk-SK"/>
        </w:rPr>
        <w:t xml:space="preserve">(colných a daňových poplatkov, </w:t>
      </w:r>
      <w:r w:rsidR="001E7DC1" w:rsidRPr="00BC5DFC">
        <w:rPr>
          <w:rFonts w:ascii="Arial Narrow" w:hAnsi="Arial Narrow"/>
          <w:sz w:val="22"/>
          <w:szCs w:val="22"/>
          <w:lang w:val="sk-SK"/>
        </w:rPr>
        <w:t xml:space="preserve">doprava na miesto dodania predmetu zmluvy, rozbalenie predmetu zmluvy v mieste dodania predmetu zmluvy, zaškolenie personálu, inštalácia predmetu zmluvy, </w:t>
      </w:r>
      <w:r w:rsidR="00A347F4" w:rsidRPr="00647D5A">
        <w:rPr>
          <w:rFonts w:ascii="Arial Narrow" w:hAnsi="Arial Narrow"/>
          <w:sz w:val="22"/>
          <w:szCs w:val="22"/>
        </w:rPr>
        <w:t>nastavenie predmetu z</w:t>
      </w:r>
      <w:r w:rsidR="00A347F4">
        <w:rPr>
          <w:rFonts w:ascii="Arial Narrow" w:hAnsi="Arial Narrow"/>
          <w:sz w:val="22"/>
          <w:szCs w:val="22"/>
        </w:rPr>
        <w:t>mluvy</w:t>
      </w:r>
      <w:r w:rsidR="00A347F4" w:rsidRPr="00647D5A">
        <w:rPr>
          <w:rFonts w:ascii="Arial Narrow" w:hAnsi="Arial Narrow"/>
          <w:sz w:val="22"/>
          <w:szCs w:val="22"/>
        </w:rPr>
        <w:t xml:space="preserve"> t. j. uvedenie do prevádzky a oživenie predmetu </w:t>
      </w:r>
      <w:r w:rsidR="00A347F4">
        <w:rPr>
          <w:rFonts w:ascii="Arial Narrow" w:hAnsi="Arial Narrow"/>
          <w:sz w:val="22"/>
          <w:szCs w:val="22"/>
        </w:rPr>
        <w:t>zmluvy</w:t>
      </w:r>
      <w:r w:rsidR="003F76D1" w:rsidRPr="00BC5DFC">
        <w:rPr>
          <w:rFonts w:ascii="Arial Narrow" w:hAnsi="Arial Narrow"/>
          <w:sz w:val="22"/>
          <w:szCs w:val="22"/>
          <w:lang w:val="sk-SK"/>
        </w:rPr>
        <w:t>, dokumentácia k Tovaru</w:t>
      </w:r>
      <w:r w:rsidR="001E7DC1" w:rsidRPr="00BC5DFC">
        <w:rPr>
          <w:rFonts w:ascii="Arial Narrow" w:hAnsi="Arial Narrow"/>
          <w:sz w:val="22"/>
          <w:szCs w:val="22"/>
          <w:lang w:val="sk-SK"/>
        </w:rPr>
        <w:t xml:space="preserve"> </w:t>
      </w:r>
      <w:r w:rsidRPr="00BC5DFC">
        <w:rPr>
          <w:rFonts w:ascii="Arial Narrow" w:hAnsi="Arial Narrow"/>
          <w:sz w:val="22"/>
          <w:szCs w:val="22"/>
          <w:lang w:val="sk-SK"/>
        </w:rPr>
        <w:t>a primeran</w:t>
      </w:r>
      <w:r w:rsidR="001960BB" w:rsidRPr="00BC5DFC">
        <w:rPr>
          <w:rFonts w:ascii="Arial Narrow" w:hAnsi="Arial Narrow"/>
          <w:sz w:val="22"/>
          <w:szCs w:val="22"/>
          <w:lang w:val="sk-SK"/>
        </w:rPr>
        <w:t>ý</w:t>
      </w:r>
      <w:r w:rsidRPr="00BC5DFC">
        <w:rPr>
          <w:rFonts w:ascii="Arial Narrow" w:hAnsi="Arial Narrow"/>
          <w:sz w:val="22"/>
          <w:szCs w:val="22"/>
          <w:lang w:val="sk-SK"/>
        </w:rPr>
        <w:t xml:space="preserve"> zisk).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26600448" w14:textId="31078313" w:rsidR="007155EF" w:rsidRPr="00AC2711" w:rsidRDefault="007155EF" w:rsidP="007155EF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BC5DFC">
        <w:rPr>
          <w:rFonts w:ascii="Arial Narrow" w:hAnsi="Arial Narrow"/>
          <w:sz w:val="22"/>
          <w:szCs w:val="22"/>
          <w:lang w:val="sk-SK"/>
        </w:rPr>
        <w:t>Kúpna c</w:t>
      </w:r>
      <w:r w:rsidR="003627D6" w:rsidRPr="00BC5DFC">
        <w:rPr>
          <w:rFonts w:ascii="Arial Narrow" w:hAnsi="Arial Narrow"/>
          <w:sz w:val="22"/>
          <w:szCs w:val="22"/>
          <w:lang w:val="sk-SK"/>
        </w:rPr>
        <w:t xml:space="preserve">ena za </w:t>
      </w:r>
      <w:r w:rsidR="001960BB" w:rsidRPr="00BC5DFC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 je </w:t>
      </w:r>
      <w:r w:rsidR="00B71BC3" w:rsidRPr="00BC5DFC">
        <w:rPr>
          <w:rFonts w:ascii="Arial Narrow" w:hAnsi="Arial Narrow"/>
          <w:sz w:val="22"/>
          <w:szCs w:val="22"/>
          <w:lang w:val="sk-SK"/>
        </w:rPr>
        <w:t>stanovená v mene EURO</w:t>
      </w:r>
      <w:r w:rsidR="00B71BC3" w:rsidRPr="00AC2711">
        <w:rPr>
          <w:rFonts w:ascii="Arial Narrow" w:hAnsi="Arial Narrow"/>
          <w:sz w:val="22"/>
          <w:szCs w:val="22"/>
          <w:lang w:val="sk-SK"/>
        </w:rPr>
        <w:t xml:space="preserve">. K fakturovanej kúpnej cene bude 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ždy </w:t>
      </w:r>
      <w:r w:rsidR="00B71BC3" w:rsidRPr="00AC2711">
        <w:rPr>
          <w:rFonts w:ascii="Arial Narrow" w:hAnsi="Arial Narrow"/>
          <w:sz w:val="22"/>
          <w:szCs w:val="22"/>
          <w:lang w:val="sk-SK"/>
        </w:rPr>
        <w:t xml:space="preserve">pripočítaná DPH stanovená v súlade </w:t>
      </w:r>
      <w:r w:rsidRPr="00AC2711">
        <w:rPr>
          <w:rFonts w:ascii="Arial Narrow" w:hAnsi="Arial Narrow"/>
          <w:sz w:val="22"/>
          <w:szCs w:val="22"/>
          <w:lang w:val="sk-SK"/>
        </w:rPr>
        <w:t>so zákonom č. 222/2004 Z. z. o dani z pridanej hodnoty v znení neskorších predpiso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v (ďalej len „zákon </w:t>
      </w:r>
      <w:r w:rsidR="00FF6757" w:rsidRPr="00AC2711">
        <w:rPr>
          <w:rFonts w:ascii="Arial Narrow" w:hAnsi="Arial Narrow"/>
          <w:sz w:val="22"/>
          <w:szCs w:val="22"/>
          <w:lang w:val="sk-SK"/>
        </w:rPr>
        <w:t>č. 222/2004 Z. z.</w:t>
      </w:r>
      <w:r w:rsidR="00FF6757">
        <w:rPr>
          <w:rFonts w:ascii="Arial Narrow" w:hAnsi="Arial Narrow"/>
          <w:sz w:val="22"/>
          <w:szCs w:val="22"/>
          <w:lang w:val="sk-SK"/>
        </w:rPr>
        <w:t>“)</w:t>
      </w:r>
      <w:r w:rsidRPr="00AC2711">
        <w:rPr>
          <w:rFonts w:ascii="Arial Narrow" w:hAnsi="Arial Narrow"/>
          <w:sz w:val="22"/>
          <w:szCs w:val="22"/>
          <w:lang w:val="sk-SK"/>
        </w:rPr>
        <w:t>.  </w:t>
      </w:r>
    </w:p>
    <w:p w14:paraId="1D736A5F" w14:textId="6896810E" w:rsidR="007155EF" w:rsidRPr="00AC2711" w:rsidRDefault="007155EF" w:rsidP="007155EF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Maximálne jednotkové ceny za Tovar podľa Prílohy č. </w:t>
      </w:r>
      <w:r w:rsidR="00CE4E71">
        <w:rPr>
          <w:rFonts w:ascii="Arial Narrow" w:hAnsi="Arial Narrow"/>
          <w:sz w:val="22"/>
          <w:szCs w:val="22"/>
          <w:lang w:val="sk-SK"/>
        </w:rPr>
        <w:t>1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ejto Zmluvy sú stanovené ako maximálne bez DPH </w:t>
      </w:r>
      <w:r w:rsidRPr="00AC2711">
        <w:rPr>
          <w:rFonts w:ascii="Arial Narrow" w:hAnsi="Arial Narrow"/>
          <w:sz w:val="22"/>
          <w:szCs w:val="22"/>
          <w:lang w:val="sk-SK"/>
        </w:rPr>
        <w:lastRenderedPageBreak/>
        <w:t xml:space="preserve">pre jednotlivé položky, ktoré boli predmetom Ponuky. Maximálna celková cena tejto Zmluvy je uvedená v Prílohe č. </w:t>
      </w:r>
      <w:r w:rsidR="00CE4E71">
        <w:rPr>
          <w:rFonts w:ascii="Arial Narrow" w:hAnsi="Arial Narrow"/>
          <w:sz w:val="22"/>
          <w:szCs w:val="22"/>
          <w:lang w:val="sk-SK"/>
        </w:rPr>
        <w:t>1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ejto Zmluvy.</w:t>
      </w:r>
    </w:p>
    <w:p w14:paraId="7DB6F135" w14:textId="68DDF0FA" w:rsidR="00B71BC3" w:rsidRPr="00AC2711" w:rsidRDefault="00B71BC3" w:rsidP="00EC610C">
      <w:pPr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Dohodnutú 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kúpn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cenu je možné meniť iba pri zmene colných a daňových predpisov, a t</w:t>
      </w:r>
      <w:r w:rsidR="00C96608" w:rsidRPr="00AC2711">
        <w:rPr>
          <w:rFonts w:ascii="Arial Narrow" w:hAnsi="Arial Narrow"/>
          <w:bCs/>
          <w:iCs/>
          <w:color w:val="000000"/>
          <w:sz w:val="22"/>
          <w:szCs w:val="22"/>
        </w:rPr>
        <w:t>o vždy len po vzájomnej dohode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ch strán</w:t>
      </w:r>
      <w:r w:rsidR="00FF6757">
        <w:rPr>
          <w:rFonts w:ascii="Arial Narrow" w:hAnsi="Arial Narrow"/>
          <w:bCs/>
          <w:iCs/>
          <w:color w:val="000000"/>
          <w:sz w:val="22"/>
          <w:szCs w:val="22"/>
        </w:rPr>
        <w:t xml:space="preserve"> formou písomného a očíslovaného dodatku k tejto Zmluv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, v zmysle zákona N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árodnej rady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S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>lovenskej republiky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č.18/1996 Z. z. o cenách v znení neskorších predpisov a vyhlášky Ministerstva financií Slovenskej republiky č. 87/1996  Z. z., ktorou sa vykonáva zákon Národnej rady Slovenskej republiky č. 18/1996 Z. z.  o cenách a v súlade so zákonom č. 343/2015 Z. z.. </w:t>
      </w:r>
    </w:p>
    <w:p w14:paraId="4F9BA4A2" w14:textId="77777777" w:rsidR="007155EF" w:rsidRPr="00AC2711" w:rsidRDefault="007155EF" w:rsidP="007155EF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9454E04" w14:textId="77777777" w:rsidR="006B52D8" w:rsidRDefault="006B52D8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773FF809" w14:textId="77777777" w:rsidR="006B52D8" w:rsidRDefault="006B52D8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6E508679" w14:textId="22CEEBFC" w:rsidR="00B71BC3" w:rsidRPr="00AC2711" w:rsidRDefault="00F5374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4</w:t>
      </w:r>
    </w:p>
    <w:p w14:paraId="2243B27D" w14:textId="0D41C3D2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Platobné podmienky</w:t>
      </w:r>
      <w:r w:rsidR="00EC1CC0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a fakturácia</w:t>
      </w:r>
    </w:p>
    <w:p w14:paraId="1A2339DB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B45DF4B" w14:textId="77A33A83" w:rsidR="00C131F9" w:rsidRPr="00AC2711" w:rsidRDefault="00B71BC3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upujúci sa zaväzuje za dodaný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aplatiť Predávajúcemu kúpnu cenu v zmysle čl.</w:t>
      </w:r>
      <w:r w:rsidR="00B43A2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3  tejt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na základe faktúry vystavenej Predávajúcim 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 doručenej Kupujúcemu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o dodaní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 podpísaní </w:t>
      </w:r>
      <w:r w:rsidR="00134D5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dacieho listu</w:t>
      </w:r>
      <w:r w:rsidR="00134D5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 vyznačením riadneho dodania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. </w:t>
      </w:r>
      <w:r w:rsidR="007155EF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Kupujúci neposkytne </w:t>
      </w:r>
      <w:r w:rsidR="00963623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Predávajúcemu žiaden preddavok </w:t>
      </w:r>
      <w:r w:rsidR="007155EF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na dodanie Tovaru</w:t>
      </w:r>
      <w:r w:rsidR="007155EF" w:rsidRPr="00AC2711">
        <w:rPr>
          <w:rFonts w:eastAsia="Calibri"/>
          <w:color w:val="000000"/>
          <w:sz w:val="22"/>
          <w:szCs w:val="22"/>
          <w:lang w:val="sk-SK" w:eastAsia="sk-SK"/>
        </w:rPr>
        <w:t xml:space="preserve">. </w:t>
      </w:r>
    </w:p>
    <w:p w14:paraId="797C0168" w14:textId="77777777" w:rsidR="00C131F9" w:rsidRPr="00AC2711" w:rsidRDefault="00C131F9" w:rsidP="00C131F9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33083868" w14:textId="78F2AAF7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Faktúra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, </w:t>
      </w:r>
      <w:r w:rsidRPr="00AC2711">
        <w:rPr>
          <w:rFonts w:ascii="Arial Narrow" w:hAnsi="Arial Narrow"/>
          <w:sz w:val="22"/>
          <w:szCs w:val="22"/>
          <w:lang w:val="sk-SK"/>
        </w:rPr>
        <w:t>ktorú</w:t>
      </w:r>
      <w:r w:rsidR="00963623">
        <w:rPr>
          <w:rFonts w:ascii="Arial Narrow" w:hAnsi="Arial Narrow" w:cs="Arial Narrow"/>
          <w:sz w:val="22"/>
          <w:szCs w:val="22"/>
          <w:lang w:val="sk-SK"/>
        </w:rPr>
        <w:t xml:space="preserve"> vystaví Predávajúci v </w:t>
      </w:r>
      <w:r w:rsidR="00D14C93">
        <w:rPr>
          <w:rFonts w:ascii="Arial Narrow" w:hAnsi="Arial Narrow" w:cs="Arial Narrow"/>
          <w:sz w:val="22"/>
          <w:szCs w:val="22"/>
          <w:lang w:val="sk-SK"/>
        </w:rPr>
        <w:t>štyroch</w:t>
      </w:r>
      <w:r w:rsidR="00963623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(</w:t>
      </w:r>
      <w:r w:rsidR="00D14C93">
        <w:rPr>
          <w:rFonts w:ascii="Arial Narrow" w:hAnsi="Arial Narrow" w:cs="Arial Narrow"/>
          <w:sz w:val="22"/>
          <w:szCs w:val="22"/>
          <w:lang w:val="sk-SK"/>
        </w:rPr>
        <w:t>4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) vyhotoveniach až po dodaní Tovaru 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 xml:space="preserve">musí obsahovať náležitosti v zmysle ustanovení § 3a ods. 1 zákona č. 513/1991 Zb. Obchodného zákonníka v znení neskorších predpisov a zákona č. 222/2004 Z. z. o DPH v znení neskorších predpisov a zároveň faktúra musí obsahovať nasledujúce náležitosti: názov operačného programu, číslo a názov opatrenia, názov projektu, kód ITMS2014+  projektu, kód ekonomickej klasifikácie, číslo a názov zmluvy, špecifikácia predmetu plnenia v zmysle </w:t>
      </w:r>
      <w:r w:rsidR="0098191F">
        <w:rPr>
          <w:rFonts w:ascii="Arial Narrow" w:hAnsi="Arial Narrow" w:cs="Arial Narrow"/>
          <w:sz w:val="22"/>
          <w:szCs w:val="22"/>
          <w:lang w:val="sk-SK"/>
        </w:rPr>
        <w:t>P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 xml:space="preserve">rílohy č. 1 tejto </w:t>
      </w:r>
      <w:r w:rsidR="0098191F">
        <w:rPr>
          <w:rFonts w:ascii="Arial Narrow" w:hAnsi="Arial Narrow" w:cs="Arial Narrow"/>
          <w:sz w:val="22"/>
          <w:szCs w:val="22"/>
          <w:lang w:val="sk-SK"/>
        </w:rPr>
        <w:t>Z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>mluvy,  špecifikácia platby (názov banky Predávajúceho vrátane kódu SWIFT, číslo účtu predávajúceho vrátane čísla v tvare IBAN),  pečiatka a podpis oprávnenej osoby Predávajúceho</w:t>
      </w:r>
      <w:r w:rsidR="001B78AE" w:rsidRPr="00F30B8F">
        <w:rPr>
          <w:rFonts w:ascii="Arial Narrow" w:hAnsi="Arial Narrow" w:cs="Arial Narrow"/>
          <w:color w:val="00B050"/>
          <w:sz w:val="22"/>
          <w:szCs w:val="22"/>
          <w:lang w:val="sk-SK"/>
        </w:rPr>
        <w:t>.</w:t>
      </w:r>
      <w:r w:rsidR="00D14C93" w:rsidRPr="00F30B8F">
        <w:rPr>
          <w:rFonts w:ascii="Arial Narrow" w:hAnsi="Arial Narrow"/>
          <w:color w:val="00B05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sz w:val="22"/>
          <w:szCs w:val="22"/>
          <w:lang w:val="sk-SK"/>
        </w:rPr>
        <w:t>Neoddeliteľnou súčasťou faktúry Predávajúceho bude originál/fotokópia dodacieho listu s vyznačením riadneho dodania Tovaru potvrden</w:t>
      </w:r>
      <w:r w:rsidR="00BE5F51">
        <w:rPr>
          <w:rFonts w:ascii="Arial Narrow" w:hAnsi="Arial Narrow"/>
          <w:sz w:val="22"/>
          <w:szCs w:val="22"/>
          <w:lang w:val="sk-SK"/>
        </w:rPr>
        <w:t>ý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Kupujúcim. Predávajúci doručí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vystavenú faktúru Kupujúcemu </w:t>
      </w:r>
      <w:r w:rsidRPr="00AC2711">
        <w:rPr>
          <w:rFonts w:ascii="Arial Narrow" w:hAnsi="Arial Narrow"/>
          <w:sz w:val="22"/>
          <w:szCs w:val="22"/>
          <w:lang w:val="sk-SK"/>
        </w:rPr>
        <w:t>formou doporučenej zásielky a následne aj v elektronickej forme, ako súbor v textovo čitateľnej podobe.</w:t>
      </w:r>
    </w:p>
    <w:p w14:paraId="062BAE1A" w14:textId="77777777" w:rsidR="00C131F9" w:rsidRPr="00AC2711" w:rsidRDefault="00C131F9" w:rsidP="00C131F9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201037B0" w14:textId="101D9E2D" w:rsidR="00C131F9" w:rsidRPr="00AC2711" w:rsidRDefault="006B52D8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Faktúra</w:t>
      </w:r>
      <w:r w:rsidR="00C131F9" w:rsidRPr="00AC2711">
        <w:rPr>
          <w:rFonts w:ascii="Arial Narrow" w:hAnsi="Arial Narrow"/>
          <w:sz w:val="22"/>
          <w:szCs w:val="22"/>
          <w:lang w:val="sk-SK"/>
        </w:rPr>
        <w:t xml:space="preserve"> bud</w:t>
      </w:r>
      <w:r>
        <w:rPr>
          <w:rFonts w:ascii="Arial Narrow" w:hAnsi="Arial Narrow"/>
          <w:sz w:val="22"/>
          <w:szCs w:val="22"/>
          <w:lang w:val="sk-SK"/>
        </w:rPr>
        <w:t>e</w:t>
      </w:r>
      <w:r w:rsidR="00C131F9" w:rsidRPr="00AC2711">
        <w:rPr>
          <w:rFonts w:ascii="Arial Narrow" w:hAnsi="Arial Narrow"/>
          <w:sz w:val="22"/>
          <w:szCs w:val="22"/>
          <w:lang w:val="sk-SK"/>
        </w:rPr>
        <w:t xml:space="preserve"> uhr</w:t>
      </w:r>
      <w:r>
        <w:rPr>
          <w:rFonts w:ascii="Arial Narrow" w:hAnsi="Arial Narrow"/>
          <w:sz w:val="22"/>
          <w:szCs w:val="22"/>
          <w:lang w:val="sk-SK"/>
        </w:rPr>
        <w:t>a</w:t>
      </w:r>
      <w:r w:rsidR="00C131F9" w:rsidRPr="00AC2711">
        <w:rPr>
          <w:rFonts w:ascii="Arial Narrow" w:hAnsi="Arial Narrow"/>
          <w:sz w:val="22"/>
          <w:szCs w:val="22"/>
          <w:lang w:val="sk-SK"/>
        </w:rPr>
        <w:t>d</w:t>
      </w:r>
      <w:r>
        <w:rPr>
          <w:rFonts w:ascii="Arial Narrow" w:hAnsi="Arial Narrow"/>
          <w:sz w:val="22"/>
          <w:szCs w:val="22"/>
          <w:lang w:val="sk-SK"/>
        </w:rPr>
        <w:t>e</w:t>
      </w:r>
      <w:r w:rsidR="00C131F9" w:rsidRPr="00AC2711">
        <w:rPr>
          <w:rFonts w:ascii="Arial Narrow" w:hAnsi="Arial Narrow"/>
          <w:sz w:val="22"/>
          <w:szCs w:val="22"/>
          <w:lang w:val="sk-SK"/>
        </w:rPr>
        <w:t>n</w:t>
      </w:r>
      <w:r>
        <w:rPr>
          <w:rFonts w:ascii="Arial Narrow" w:hAnsi="Arial Narrow"/>
          <w:sz w:val="22"/>
          <w:szCs w:val="22"/>
          <w:lang w:val="sk-SK"/>
        </w:rPr>
        <w:t>á</w:t>
      </w:r>
      <w:r w:rsidR="00C131F9" w:rsidRPr="00AC2711">
        <w:rPr>
          <w:rFonts w:ascii="Arial Narrow" w:hAnsi="Arial Narrow"/>
          <w:sz w:val="22"/>
          <w:szCs w:val="22"/>
          <w:lang w:val="sk-SK"/>
        </w:rPr>
        <w:t xml:space="preserve"> výhradne bezhotovostne prevodným príkazom. Kúpna cena sa považuje za uhradenú dňom odpísania finančných prostriedkov z účtu Kupujúceho, uvedeného v záhlaví tejto Zmluvy, v časti Kupujúci.</w:t>
      </w:r>
    </w:p>
    <w:p w14:paraId="5269472B" w14:textId="77777777" w:rsidR="00C131F9" w:rsidRPr="00AC2711" w:rsidRDefault="00C131F9" w:rsidP="00C131F9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3FB1E744" w14:textId="63C41725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Kúpnu cenu za dodaný Tovar uhradí Kupujúci na základe faktúry </w:t>
      </w:r>
      <w:r w:rsidRPr="005366DF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do </w:t>
      </w:r>
      <w:r w:rsidR="00E86389">
        <w:rPr>
          <w:rFonts w:ascii="Arial Narrow" w:hAnsi="Arial Narrow" w:cs="Arial Narrow"/>
          <w:b/>
          <w:bCs/>
          <w:sz w:val="22"/>
          <w:szCs w:val="22"/>
          <w:lang w:val="sk-SK"/>
        </w:rPr>
        <w:t>tridsiatich</w:t>
      </w:r>
      <w:r w:rsidR="001B78AE" w:rsidRPr="005366DF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 (</w:t>
      </w:r>
      <w:r w:rsidR="00E86389">
        <w:rPr>
          <w:rFonts w:ascii="Arial Narrow" w:hAnsi="Arial Narrow" w:cs="Arial Narrow"/>
          <w:b/>
          <w:bCs/>
          <w:sz w:val="22"/>
          <w:szCs w:val="22"/>
          <w:lang w:val="sk-SK"/>
        </w:rPr>
        <w:t>3</w:t>
      </w:r>
      <w:r w:rsidR="001B78AE" w:rsidRPr="005366DF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0) </w:t>
      </w:r>
      <w:r w:rsidRPr="005366DF">
        <w:rPr>
          <w:rFonts w:ascii="Arial Narrow" w:hAnsi="Arial Narrow" w:cs="Arial Narrow"/>
          <w:b/>
          <w:bCs/>
          <w:sz w:val="22"/>
          <w:szCs w:val="22"/>
          <w:lang w:val="sk-SK"/>
        </w:rPr>
        <w:t>dní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odo dňa doručenia faktúry Kupujúcemu. Ak faktúra a jej prílohy nebudú obsahovať všetky dohodnuté náležitosti a/alebo náležitosti daňového dokladu, Kupujúci môže takúto faktúru vrátiť Predávajúcemu s uvedením všetkých nedostatkov, ktoré sa majú odstrániť na prepracovanie. V takomto prípade začne plynúť nová lehota splatnosti faktúry dňom riadneho doručenia opravenej faktúry.</w:t>
      </w:r>
    </w:p>
    <w:p w14:paraId="0E1D3AE0" w14:textId="77777777" w:rsidR="00B27B38" w:rsidRPr="00AC2711" w:rsidRDefault="00B27B38" w:rsidP="00B27B3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1218BCF4" w14:textId="68848C76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i má právo vrátiť faktúru, ak táto neobsahuje náležitosti daňového dokladu, alebo porušuje podstatné zmluvné povinnosti bez akýchkoľvek finančných nárokov zo strany Predávajúceho. </w:t>
      </w:r>
      <w:r w:rsidRPr="00AC2711">
        <w:rPr>
          <w:rFonts w:ascii="Arial Narrow" w:hAnsi="Arial Narrow"/>
          <w:sz w:val="22"/>
          <w:szCs w:val="22"/>
          <w:lang w:val="sk-SK"/>
        </w:rPr>
        <w:t>Bankové spojenie Predávajúceho uvedené na faktúre musí byť zhodné s bankovým spojením dohodnutým v Zmluve.</w:t>
      </w:r>
    </w:p>
    <w:p w14:paraId="70BF7C56" w14:textId="77777777" w:rsidR="00B27B38" w:rsidRPr="00AC2711" w:rsidRDefault="00B27B38" w:rsidP="00B27B3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0B295F56" w14:textId="302434FB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V prípade</w:t>
      </w:r>
      <w:r w:rsidR="00F53744" w:rsidRPr="00AC2711">
        <w:rPr>
          <w:rFonts w:ascii="Arial Narrow" w:hAnsi="Arial Narrow" w:cs="Arial Narrow"/>
          <w:sz w:val="22"/>
          <w:szCs w:val="22"/>
          <w:lang w:val="sk-SK"/>
        </w:rPr>
        <w:t>,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že Kupujúcemu spôsobí Predávajúci pri plnení tejto Zmluvy škodu, zaväzuje sa ju Predávajúci Kupujúcemu v plnom rozsahu nahradiť.</w:t>
      </w:r>
    </w:p>
    <w:p w14:paraId="20A1E7D5" w14:textId="77777777" w:rsidR="00C131F9" w:rsidRPr="00AC2711" w:rsidRDefault="00C131F9" w:rsidP="00C131F9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1B122A61" w14:textId="77777777" w:rsidR="00B71BC3" w:rsidRPr="00AC2711" w:rsidRDefault="00B71BC3" w:rsidP="00B71BC3">
      <w:pPr>
        <w:tabs>
          <w:tab w:val="left" w:pos="708"/>
        </w:tabs>
        <w:jc w:val="both"/>
        <w:rPr>
          <w:rFonts w:ascii="Arial Narrow" w:hAnsi="Arial Narrow"/>
          <w:sz w:val="22"/>
          <w:szCs w:val="22"/>
        </w:rPr>
      </w:pPr>
    </w:p>
    <w:p w14:paraId="22F07B32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5</w:t>
      </w:r>
    </w:p>
    <w:p w14:paraId="7EB2EA3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áručná doba a zodpovednosť za vady</w:t>
      </w:r>
    </w:p>
    <w:p w14:paraId="30D0B4B3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1B0F3CB" w14:textId="273A5D49" w:rsidR="00B71BC3" w:rsidRPr="00AC2711" w:rsidRDefault="00B71BC3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edávajúci zodpovedá v súlade s príslušnými ustanoveniami Obchodn</w:t>
      </w:r>
      <w:r w:rsidR="00CB244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ého zákonníka za vady dodanéh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2CEED53D" w14:textId="3D4271F2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lastRenderedPageBreak/>
        <w:t xml:space="preserve">Dodaný Tovar </w:t>
      </w:r>
      <w:r w:rsidRPr="00AC2711">
        <w:rPr>
          <w:rFonts w:ascii="Arial Narrow" w:hAnsi="Arial Narrow"/>
          <w:sz w:val="22"/>
          <w:szCs w:val="22"/>
          <w:lang w:val="sk-SK"/>
        </w:rPr>
        <w:t>špecifikovaný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v Prílohe č.1 tejto Zmluvy Predávajúci dodá Kupujúcemu bez vád. Dodaný Tovar alebo jeho časť môže Kupujúci odmietnuť prevziať, ak zistí preukázateľné vady dodaného Tovaru, nedostatočnú kvalitu Tovaru, rozdiel v množstve dodaného Tovaru  alebo ak dodaný Tovar nie je originál. Predávajúci je povinný na vlastné náklady dodaný Tovar odviezť z priestorov Kupujúceho a dodať mu nový Tovar. O neprevzatí Tov</w:t>
      </w:r>
      <w:r w:rsidR="00F53744" w:rsidRPr="00AC2711">
        <w:rPr>
          <w:rFonts w:ascii="Arial Narrow" w:hAnsi="Arial Narrow" w:cs="Arial Narrow"/>
          <w:sz w:val="22"/>
          <w:szCs w:val="22"/>
          <w:lang w:val="sk-SK"/>
        </w:rPr>
        <w:t>aru spíšu poverení zástupcovia Z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mluvných strán protokol, z ktorého bude zrejmý dôvod, pre ktorý Kupujúci dodávku odmietol prevziať a náhradný termín plnenia.</w:t>
      </w:r>
    </w:p>
    <w:p w14:paraId="39BE291B" w14:textId="2524567C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Predávajúci poskytuje Kupujúcemu záruku na dodaný Tovar </w:t>
      </w:r>
      <w:r w:rsidRPr="00E86389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 xml:space="preserve">v záručnej dobe </w:t>
      </w:r>
      <w:r w:rsidR="00B61F34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>24</w:t>
      </w:r>
      <w:r w:rsidR="00E86389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 xml:space="preserve"> </w:t>
      </w:r>
      <w:r w:rsidR="001B78AE" w:rsidRPr="00E86389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 xml:space="preserve"> </w:t>
      </w:r>
      <w:r w:rsidRPr="00E86389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>mesiacov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. Záručná doba začína plynúť dňom prevzatia Tovaru Kupujúcim, t.</w:t>
      </w:r>
      <w:r w:rsid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j. dňom uvedeným na dodacom liste.</w:t>
      </w:r>
    </w:p>
    <w:p w14:paraId="43A09690" w14:textId="7BCFCA98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Predávajúci zodpovedá za to, že dodaný Tovar bude mať počas záručnej doby vlastnosti vymedzené v</w:t>
      </w:r>
      <w:r w:rsidR="009E1FBA">
        <w:rPr>
          <w:rFonts w:ascii="Arial Narrow" w:hAnsi="Arial Narrow" w:cs="Arial Narrow"/>
          <w:sz w:val="22"/>
          <w:szCs w:val="22"/>
          <w:lang w:val="sk-SK"/>
        </w:rPr>
        <w:t> článku 1. Predmet 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a v Ponuke a že Tovar bude spôsobilý na použitie za účelom, na aký sa Tovar obvykle používa.</w:t>
      </w:r>
    </w:p>
    <w:p w14:paraId="25859CCA" w14:textId="7225AD35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Kupujúci je povinný písomne oznámiť Predávajúcemu vady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v akosti Tovaru bez zbytočného odkladu po ich zistení, najneskôr do konca dohodnutej záručnej doby (ďalej len „</w:t>
      </w:r>
      <w:r w:rsidRPr="00AC2711">
        <w:rPr>
          <w:rFonts w:ascii="Arial Narrow" w:hAnsi="Arial Narrow" w:cs="Arial Narrow,Bold"/>
          <w:b/>
          <w:bCs/>
          <w:sz w:val="22"/>
          <w:szCs w:val="22"/>
          <w:lang w:val="sk-SK"/>
        </w:rPr>
        <w:t>Uplatnenie záruk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“).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 </w:t>
      </w:r>
    </w:p>
    <w:p w14:paraId="5B5F558F" w14:textId="5FA7AD4E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V prípade uplatnenia reklamácie zo strany Kupujúceho záručná doba prestáva plynúť a dňom odovzdania vymeneného Tovaru začína plynúť nová záručná doba.</w:t>
      </w:r>
    </w:p>
    <w:p w14:paraId="736227A9" w14:textId="77777777" w:rsidR="00B27B38" w:rsidRPr="00AC2711" w:rsidRDefault="00B27B38" w:rsidP="00B27B3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9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Uplatnenie záruky musí obsahovať:</w:t>
      </w:r>
    </w:p>
    <w:p w14:paraId="179880FF" w14:textId="5DCF629F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a)   číslo Zmluvy,</w:t>
      </w:r>
    </w:p>
    <w:p w14:paraId="50998131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b)   názov, označenie a typ reklamovaného Tovaru,</w:t>
      </w:r>
    </w:p>
    <w:p w14:paraId="2BFE0460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c)   popis vady, alebo spôsob ako sa vada akosti Tovaru prejavuje,</w:t>
      </w:r>
    </w:p>
    <w:p w14:paraId="4AFAACF8" w14:textId="77777777" w:rsidR="00B27B38" w:rsidRPr="00AC2711" w:rsidRDefault="00B27B38" w:rsidP="00B27B38">
      <w:pPr>
        <w:autoSpaceDE w:val="0"/>
        <w:autoSpaceDN w:val="0"/>
        <w:adjustRightInd w:val="0"/>
        <w:ind w:left="851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d)  číslo dodacieho listu, resp. iné určenie času dodania, počet </w:t>
      </w:r>
      <w:proofErr w:type="spellStart"/>
      <w:r w:rsidRPr="00AC2711">
        <w:rPr>
          <w:rFonts w:ascii="Arial Narrow" w:hAnsi="Arial Narrow" w:cs="Arial Narrow"/>
          <w:sz w:val="22"/>
          <w:szCs w:val="22"/>
        </w:rPr>
        <w:t>vadných</w:t>
      </w:r>
      <w:proofErr w:type="spellEnd"/>
      <w:r w:rsidRPr="00AC2711">
        <w:rPr>
          <w:rFonts w:ascii="Arial Narrow" w:hAnsi="Arial Narrow" w:cs="Arial Narrow"/>
          <w:sz w:val="22"/>
          <w:szCs w:val="22"/>
        </w:rPr>
        <w:t xml:space="preserve"> kusov Tovaru z dodacieho </w:t>
      </w:r>
      <w:r w:rsidRPr="00AC2711">
        <w:rPr>
          <w:rFonts w:ascii="Arial Narrow" w:hAnsi="Arial Narrow" w:cs="Arial Narrow"/>
          <w:sz w:val="22"/>
          <w:szCs w:val="22"/>
        </w:rPr>
        <w:br/>
        <w:t xml:space="preserve">      listu.</w:t>
      </w:r>
    </w:p>
    <w:p w14:paraId="0DCA749F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both"/>
        <w:rPr>
          <w:rFonts w:ascii="Arial Narrow" w:hAnsi="Arial Narrow"/>
          <w:sz w:val="22"/>
          <w:szCs w:val="22"/>
          <w:lang w:val="sk-SK"/>
        </w:rPr>
      </w:pPr>
    </w:p>
    <w:p w14:paraId="2AE8B907" w14:textId="3B719F6F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ind w:hanging="502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Na nároky Kupujúceho z vád Tovaru sa vzťahujú ustanovenia § 436 a </w:t>
      </w:r>
      <w:proofErr w:type="spellStart"/>
      <w:r w:rsidRPr="00AC2711">
        <w:rPr>
          <w:rFonts w:ascii="Arial Narrow" w:hAnsi="Arial Narrow" w:cs="Arial Narrow"/>
          <w:sz w:val="22"/>
          <w:szCs w:val="22"/>
          <w:lang w:val="sk-SK"/>
        </w:rPr>
        <w:t>nasl</w:t>
      </w:r>
      <w:proofErr w:type="spellEnd"/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. Obchodného zákonníka. Voľbu nároku z vád Tovaru Kupujúci oznámi Predávajúcemu v zaslanom oznámení o vadách alebo bez zbytočného odkladu po tomto oznámení.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 prípade Oprávnenej reklamácie môže Kupujúci požadovať podľa svojho uváženia: </w:t>
      </w:r>
    </w:p>
    <w:p w14:paraId="3D0EFD09" w14:textId="32F45A83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a) </w:t>
      </w:r>
      <w:r w:rsidR="00F53744" w:rsidRPr="00AC2711">
        <w:rPr>
          <w:rFonts w:ascii="Arial Narrow" w:hAnsi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rátenie zaplatenej kúpnej ceny za Tovar vykazujúci vady akosti, </w:t>
      </w:r>
    </w:p>
    <w:p w14:paraId="030E24A8" w14:textId="77777777" w:rsidR="00B27B38" w:rsidRPr="00AC2711" w:rsidRDefault="00B27B38" w:rsidP="00B5296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zľavu z kúpnej ceny za Tovar vykazujúci vady akosti,</w:t>
      </w:r>
    </w:p>
    <w:p w14:paraId="50A0E11A" w14:textId="5ABFCE1C" w:rsidR="00B27B38" w:rsidRPr="00AC2711" w:rsidRDefault="00B27B38" w:rsidP="00B5296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výmenu Tovaru vykazujúcich vady akosti za bezchybný Tovar,</w:t>
      </w:r>
    </w:p>
    <w:p w14:paraId="46E87265" w14:textId="044A5547" w:rsidR="00B27B38" w:rsidRPr="00AC2711" w:rsidRDefault="00B27B38" w:rsidP="00B5296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opravu Tovaru vykazujúceho vady akosti.</w:t>
      </w:r>
    </w:p>
    <w:p w14:paraId="432166E9" w14:textId="77777777" w:rsidR="00F53744" w:rsidRPr="00AC2711" w:rsidRDefault="00F53744" w:rsidP="00F53744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1080"/>
        <w:rPr>
          <w:rFonts w:ascii="Arial Narrow" w:hAnsi="Arial Narrow" w:cs="Arial Narrow"/>
          <w:sz w:val="22"/>
          <w:szCs w:val="22"/>
          <w:lang w:val="sk-SK"/>
        </w:rPr>
      </w:pPr>
    </w:p>
    <w:p w14:paraId="5E797644" w14:textId="7D3C8D73" w:rsidR="00B27B38" w:rsidRPr="00AC2711" w:rsidRDefault="00B27B38" w:rsidP="00B27B38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        Popri nárokoch ustanovených v tomto článku Zmluvy má Kupujúci nárok na náhradu škody.</w:t>
      </w:r>
    </w:p>
    <w:p w14:paraId="74BAE5EB" w14:textId="77777777" w:rsidR="00B27B38" w:rsidRPr="00AC2711" w:rsidRDefault="00B27B38" w:rsidP="00B27B38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411352B2" w14:textId="698BEE46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Predávajúci sa zaväzuje vyriešiť oprávnenú reklamáciu najneskôr do siedmich (7) dní od jej uplatnenia, </w:t>
      </w:r>
      <w:proofErr w:type="spellStart"/>
      <w:r w:rsidRPr="00AC2711">
        <w:rPr>
          <w:rFonts w:ascii="Arial Narrow" w:hAnsi="Arial Narrow" w:cs="Arial Narrow"/>
          <w:sz w:val="22"/>
          <w:szCs w:val="22"/>
          <w:lang w:val="sk-SK"/>
        </w:rPr>
        <w:t>t.j</w:t>
      </w:r>
      <w:proofErr w:type="spellEnd"/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. od doručenia oznámenia o vadách podľa bodu 5.7 tohto článku tejto Zmluvy. </w:t>
      </w:r>
    </w:p>
    <w:p w14:paraId="3840E53F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02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5EA54716" w14:textId="0BD0E1EB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V 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prípade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nárokov z Oprávnenej reklamácie podľa bodov 5.7 písm. a) alebo b) tohto článku tejt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je Predávajúci povinný vystaviť a doručiť Kupujúcemu dobropis (oprava základu dane s náležitosťami podľa príslušných 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všeobecne záväzných </w:t>
      </w:r>
      <w:r w:rsidRPr="00AC2711">
        <w:rPr>
          <w:rFonts w:ascii="Arial Narrow" w:hAnsi="Arial Narrow"/>
          <w:sz w:val="22"/>
          <w:szCs w:val="22"/>
          <w:lang w:val="sk-SK"/>
        </w:rPr>
        <w:t>právnych predpisov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 platných na území SR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) so splatnosťou tridsať (30) dní odo dňa jeho doručenia Kupujúcemu. </w:t>
      </w:r>
    </w:p>
    <w:p w14:paraId="5236F5EA" w14:textId="77777777" w:rsidR="00B27B38" w:rsidRPr="00AC2711" w:rsidRDefault="00B27B38" w:rsidP="00B27B38">
      <w:pPr>
        <w:pStyle w:val="Odsekzoznamu"/>
        <w:rPr>
          <w:rFonts w:ascii="Arial Narrow" w:hAnsi="Arial Narrow" w:cs="Arial Narrow"/>
          <w:sz w:val="22"/>
          <w:szCs w:val="22"/>
          <w:lang w:val="sk-SK"/>
        </w:rPr>
      </w:pPr>
    </w:p>
    <w:p w14:paraId="27F67C2B" w14:textId="63D500C1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V prípade nárokov z Oprávnenej reklamácie podľa bodov 5.7 písm. c) alebo d) tohto článku tejt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je Predávajúci povinný vymeniť Tovar vykazujúci vady za bezchybný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a/alebo vykonať opravu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Tovaru do tridsiatich (30) dní odo dňa doručenia </w:t>
      </w:r>
      <w:r w:rsidRPr="002B74B5">
        <w:rPr>
          <w:rFonts w:ascii="Arial Narrow" w:hAnsi="Arial Narrow"/>
          <w:sz w:val="22"/>
          <w:szCs w:val="22"/>
          <w:lang w:val="sk-SK"/>
        </w:rPr>
        <w:t xml:space="preserve">Uplatnenia záruky.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 tomto prípade zabezpečí odobratie Tovaru vykazujúceho vady z miesta dodania Tovaru a dodanie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bezchybného a/alebo opraveného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ovaru na  miesto dodania Tovaru Predávajúci na svoje náklady.</w:t>
      </w:r>
    </w:p>
    <w:p w14:paraId="0B309283" w14:textId="3D3DF204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1715CE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6</w:t>
      </w:r>
    </w:p>
    <w:p w14:paraId="55058499" w14:textId="32F4CD04" w:rsidR="00B71BC3" w:rsidRPr="00AC2711" w:rsidRDefault="00C96608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Práva a povinnosti Z</w:t>
      </w:r>
      <w:r w:rsidR="00B71BC3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mluvných strán</w:t>
      </w:r>
    </w:p>
    <w:p w14:paraId="4FBCBF6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707490E" w14:textId="634C3555" w:rsidR="00B71BC3" w:rsidRPr="00AC2711" w:rsidRDefault="003D35EA" w:rsidP="00B52965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prehlasuje, že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nie je zaťažený právami tretích osôb.</w:t>
      </w:r>
    </w:p>
    <w:p w14:paraId="691EC306" w14:textId="17BF7EDB" w:rsidR="00AE2D15" w:rsidRPr="00AC2711" w:rsidRDefault="00AE2D15" w:rsidP="00B52965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Všetky</w:t>
      </w:r>
      <w:r w:rsidRPr="00AC2711">
        <w:rPr>
          <w:rFonts w:ascii="Arial Narrow" w:hAnsi="Arial Narrow" w:cs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t>dokumenty</w:t>
      </w:r>
      <w:r w:rsidRPr="00AC2711">
        <w:rPr>
          <w:rFonts w:ascii="Arial Narrow" w:hAnsi="Arial Narrow" w:cs="Arial Narrow"/>
          <w:sz w:val="22"/>
          <w:szCs w:val="22"/>
        </w:rPr>
        <w:t xml:space="preserve"> súvisiace s touto Zmluvou</w:t>
      </w:r>
      <w:r w:rsidR="00BE5F51">
        <w:rPr>
          <w:rFonts w:ascii="Arial Narrow" w:hAnsi="Arial Narrow" w:cs="Arial Narrow"/>
          <w:sz w:val="22"/>
          <w:szCs w:val="22"/>
        </w:rPr>
        <w:t>,</w:t>
      </w:r>
      <w:r w:rsidRPr="00AC2711">
        <w:rPr>
          <w:rFonts w:ascii="Arial Narrow" w:hAnsi="Arial Narrow" w:cs="Arial Narrow"/>
          <w:sz w:val="22"/>
          <w:szCs w:val="22"/>
        </w:rPr>
        <w:t xml:space="preserve"> a to najmä faktúry, dodacie listy a pod. Zmluvné strany </w:t>
      </w:r>
      <w:r w:rsidRPr="00AC2711">
        <w:rPr>
          <w:rFonts w:ascii="Arial Narrow" w:hAnsi="Arial Narrow" w:cs="Arial Narrow"/>
          <w:sz w:val="22"/>
          <w:szCs w:val="22"/>
        </w:rPr>
        <w:lastRenderedPageBreak/>
        <w:t xml:space="preserve">vypracovávajú v slovenskom jazyku a tieto dokumenty musia obsahovať všetky dohodnuté a požadované údaje v súlade so všeobecne záväznými právnymi predpismi platnými na území SR. </w:t>
      </w:r>
    </w:p>
    <w:p w14:paraId="0D8A5CE1" w14:textId="5FB8082E" w:rsidR="00B71BC3" w:rsidRPr="00AC2711" w:rsidRDefault="00B71BC3" w:rsidP="00B52965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Predávajúci je povinný:</w:t>
      </w:r>
    </w:p>
    <w:p w14:paraId="1019DF76" w14:textId="09723116" w:rsidR="00B71BC3" w:rsidRPr="00AC2711" w:rsidRDefault="003D35EA" w:rsidP="00B52965">
      <w:pPr>
        <w:pStyle w:val="Odsekzoznamu"/>
        <w:widowControl w:val="0"/>
        <w:numPr>
          <w:ilvl w:val="0"/>
          <w:numId w:val="13"/>
        </w:numPr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odať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emu v dohodnutom množstve, rozsahu, kvalite, v 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žadovaných parametroch, v bezchybnom stave a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hodnut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ej lehot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v zmysle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rílohy č.1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ejto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05BCFA1A" w14:textId="08093ACF" w:rsidR="00795E64" w:rsidRPr="00AC2711" w:rsidRDefault="00795E64" w:rsidP="00B52965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>strpieť výkon kontroly/auditu/overovania súvisiaceho s </w:t>
      </w:r>
      <w:r w:rsidR="003D35EA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 dodávaným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B4313E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om </w:t>
      </w: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>oprávnenými osobami, ktorými sú</w:t>
      </w:r>
      <w:r w:rsidR="007D7730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 najmä</w:t>
      </w: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: </w:t>
      </w:r>
    </w:p>
    <w:p w14:paraId="610AE037" w14:textId="253CFEB6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bookmarkStart w:id="0" w:name="_Hlk46084973"/>
      <w:r w:rsidRPr="00AC2711">
        <w:rPr>
          <w:rFonts w:ascii="Arial Narrow" w:hAnsi="Arial Narrow"/>
          <w:sz w:val="22"/>
          <w:szCs w:val="22"/>
          <w:lang w:val="sk-SK"/>
        </w:rPr>
        <w:t>Poskytovateľ NFP a ním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79488381" w14:textId="32FEB249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Útvar vnútorného auditu a ním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6DE9F0C9" w14:textId="797E5E22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Najvyšší kontrolný úrad SR, Úrad vládneho auditu, Certifikačný orgán a nimi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42C731DA" w14:textId="514027A9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Orgán auditu, jeho spolupracujúce orgány a osoby poverené na výkon kontroly/auditu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6ED04226" w14:textId="7D72626E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Splnomocnení zástupcovia Európskej komisie a Európskeho dvora audítorov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0778BEE2" w14:textId="1A981E78" w:rsidR="00EA5C4B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osoby prizvané orgánmi uvedenými v písm. </w:t>
      </w:r>
      <w:r w:rsidR="002C7630" w:rsidRPr="00AC2711">
        <w:rPr>
          <w:rFonts w:ascii="Arial Narrow" w:hAnsi="Arial Narrow"/>
          <w:sz w:val="22"/>
          <w:szCs w:val="22"/>
          <w:lang w:val="sk-SK"/>
        </w:rPr>
        <w:t>b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) 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tohto článku </w:t>
      </w:r>
      <w:r w:rsidR="00C96608" w:rsidRPr="00AC2711">
        <w:rPr>
          <w:rFonts w:ascii="Arial Narrow" w:hAnsi="Arial Narrow"/>
          <w:sz w:val="22"/>
          <w:szCs w:val="22"/>
          <w:lang w:val="sk-SK"/>
        </w:rPr>
        <w:t>tejto Z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mluvy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 súlade s 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 </w:t>
      </w:r>
      <w:r w:rsidR="003D35EA" w:rsidRPr="00AC2711">
        <w:rPr>
          <w:rFonts w:ascii="Arial Narrow" w:hAnsi="Arial Narrow"/>
          <w:sz w:val="22"/>
          <w:szCs w:val="22"/>
          <w:lang w:val="sk-SK"/>
        </w:rPr>
        <w:br/>
        <w:t xml:space="preserve">             </w:t>
      </w:r>
      <w:r w:rsidRPr="00AC2711">
        <w:rPr>
          <w:rFonts w:ascii="Arial Narrow" w:hAnsi="Arial Narrow"/>
          <w:sz w:val="22"/>
          <w:szCs w:val="22"/>
          <w:lang w:val="sk-SK"/>
        </w:rPr>
        <w:t>prísluš</w:t>
      </w:r>
      <w:r w:rsidR="00BE5F51">
        <w:rPr>
          <w:rFonts w:ascii="Arial Narrow" w:hAnsi="Arial Narrow"/>
          <w:sz w:val="22"/>
          <w:szCs w:val="22"/>
          <w:lang w:val="sk-SK"/>
        </w:rPr>
        <w:t>nými Právnymi predpismi SR a</w:t>
      </w:r>
      <w:r w:rsidR="00E907EF">
        <w:rPr>
          <w:rFonts w:ascii="Arial Narrow" w:hAnsi="Arial Narrow"/>
          <w:sz w:val="22"/>
          <w:szCs w:val="22"/>
          <w:lang w:val="sk-SK"/>
        </w:rPr>
        <w:t> EÚ;</w:t>
      </w:r>
    </w:p>
    <w:bookmarkEnd w:id="0"/>
    <w:p w14:paraId="67975B8B" w14:textId="77777777" w:rsidR="007D197A" w:rsidRPr="00AC2711" w:rsidRDefault="007D197A" w:rsidP="007D197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851"/>
        <w:rPr>
          <w:rFonts w:ascii="Arial Narrow" w:hAnsi="Arial Narrow" w:cs="Arial Narrow"/>
          <w:bCs/>
          <w:sz w:val="22"/>
          <w:szCs w:val="22"/>
          <w:lang w:val="sk-SK"/>
        </w:rPr>
      </w:pPr>
    </w:p>
    <w:p w14:paraId="5958B3FD" w14:textId="50441526" w:rsidR="00EA5C4B" w:rsidRPr="00AC2711" w:rsidRDefault="00EA5C4B" w:rsidP="00B52965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i plnení povinností v zmysle tejto Zmluvy postupovať tak, aby nepoškodzoval alebo neohrozoval dobré meno Kupujúceho alebo jeho oprávnené záujmy a  poskytnú</w:t>
      </w:r>
      <w:r w:rsidR="00E907EF">
        <w:rPr>
          <w:rFonts w:ascii="Arial Narrow" w:hAnsi="Arial Narrow"/>
          <w:noProof/>
          <w:sz w:val="22"/>
          <w:szCs w:val="22"/>
          <w:lang w:val="sk-SK" w:eastAsia="sk-SK"/>
        </w:rPr>
        <w:t>ť K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upujúcemu všetku potrebnú súčinnosť smerujúcu</w:t>
      </w:r>
      <w:r w:rsidR="00E907EF">
        <w:rPr>
          <w:rFonts w:ascii="Arial Narrow" w:hAnsi="Arial Narrow"/>
          <w:noProof/>
          <w:sz w:val="22"/>
          <w:szCs w:val="22"/>
          <w:lang w:val="sk-SK" w:eastAsia="sk-SK"/>
        </w:rPr>
        <w:t xml:space="preserve"> k naplneniu účelu tejto Zmluvy.</w:t>
      </w:r>
    </w:p>
    <w:p w14:paraId="3FE6BB53" w14:textId="77777777" w:rsidR="00EA5C4B" w:rsidRPr="00AC2711" w:rsidRDefault="00EA5C4B" w:rsidP="00EA5C4B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86"/>
        <w:jc w:val="both"/>
        <w:rPr>
          <w:rFonts w:ascii="Arial Narrow" w:hAnsi="Arial Narrow"/>
          <w:sz w:val="22"/>
          <w:szCs w:val="22"/>
          <w:lang w:val="sk-SK"/>
        </w:rPr>
      </w:pPr>
    </w:p>
    <w:p w14:paraId="3AFDDC82" w14:textId="65589403" w:rsidR="00EA5C4B" w:rsidRPr="00AC2711" w:rsidRDefault="00EA5C4B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edávajúci sa zaväzuje, že Tovar podľa tejto Zmluvy poskytne v súlade s pokynmi Kupujúceho a včas mu oznámi všetky skutočnosti, ktoré môžu mať vplyv na plnenie tejto Zmluvy.</w:t>
      </w:r>
    </w:p>
    <w:p w14:paraId="123326D0" w14:textId="77777777" w:rsidR="00EA5C4B" w:rsidRPr="00AC2711" w:rsidRDefault="00EA5C4B" w:rsidP="00EA5C4B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03C3652B" w14:textId="323442B7" w:rsidR="00EA5C4B" w:rsidRPr="00AC2711" w:rsidRDefault="00EA5C4B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Predávajúci je povinný pri plnení tejto Zmluvy postupovať so všetkou odbornou starostlivosťou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br/>
        <w:t>a zaväzuje sa dodať Tovar Kupujúcemu riadne a včas s tým, že tovar musí zodpovedať podmienkam stanoveným v tejto Zmluve, požiadavkám a pokynom Kupujúceho.</w:t>
      </w:r>
    </w:p>
    <w:p w14:paraId="57C2953A" w14:textId="77777777" w:rsidR="00EC1CC0" w:rsidRPr="00AC2711" w:rsidRDefault="00EC1CC0" w:rsidP="00EC1CC0">
      <w:pPr>
        <w:pStyle w:val="Odsekzoznamu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7A0CC8D5" w14:textId="694DAD10" w:rsidR="00EA5C4B" w:rsidRPr="00AC2711" w:rsidRDefault="00EA5C4B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edávajúci sa zaväzu</w:t>
      </w:r>
      <w:r w:rsidR="00EC1CC0" w:rsidRPr="00AC2711">
        <w:rPr>
          <w:rFonts w:ascii="Arial Narrow" w:hAnsi="Arial Narrow"/>
          <w:noProof/>
          <w:sz w:val="22"/>
          <w:szCs w:val="22"/>
          <w:lang w:val="sk-SK" w:eastAsia="sk-SK"/>
        </w:rPr>
        <w:t>je dodržiavať pri plnení tejto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 všeobecne záväzné právne predpisy platné na území Slovenskej republiky vzťahujúce sa alebo súvisiace s plnením tejto</w:t>
      </w:r>
      <w:r w:rsidR="00EC1CC0"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.</w:t>
      </w:r>
    </w:p>
    <w:p w14:paraId="79270095" w14:textId="77777777" w:rsidR="00EC1CC0" w:rsidRPr="00AC2711" w:rsidRDefault="00EC1CC0" w:rsidP="00EC1CC0">
      <w:pPr>
        <w:pStyle w:val="Odsekzoznamu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4B9E5C6D" w14:textId="7B3A586F" w:rsidR="00B71BC3" w:rsidRPr="00AC2711" w:rsidRDefault="00B71BC3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i je povinný:</w:t>
      </w:r>
    </w:p>
    <w:p w14:paraId="154CA209" w14:textId="0BB722F2" w:rsidR="00B71BC3" w:rsidRPr="00AC2711" w:rsidRDefault="00B71BC3" w:rsidP="00B52965">
      <w:pPr>
        <w:widowControl w:val="0"/>
        <w:numPr>
          <w:ilvl w:val="0"/>
          <w:numId w:val="14"/>
        </w:numPr>
        <w:tabs>
          <w:tab w:val="left" w:pos="708"/>
        </w:tabs>
        <w:autoSpaceDE w:val="0"/>
        <w:autoSpaceDN w:val="0"/>
        <w:adjustRightInd w:val="0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otokolárne </w:t>
      </w:r>
      <w:r w:rsidR="003D35EA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brať bezchybný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 deň určený Predá</w:t>
      </w:r>
      <w:r w:rsidR="00955D18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ajúcim v oznámení podľa článk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2. bod 2.3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,</w:t>
      </w:r>
    </w:p>
    <w:p w14:paraId="37F0DDFB" w14:textId="776E6E56" w:rsidR="00B71BC3" w:rsidRPr="00AC2711" w:rsidRDefault="00B71BC3" w:rsidP="00B52965">
      <w:pPr>
        <w:widowControl w:val="0"/>
        <w:numPr>
          <w:ilvl w:val="0"/>
          <w:numId w:val="14"/>
        </w:numPr>
        <w:tabs>
          <w:tab w:val="left" w:pos="708"/>
        </w:tabs>
        <w:autoSpaceDE w:val="0"/>
        <w:autoSpaceDN w:val="0"/>
        <w:adjustRightInd w:val="0"/>
        <w:ind w:left="851" w:hanging="425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riadne a včas zaplatiť kúpnu cenu dohodnutú </w:t>
      </w:r>
      <w:r w:rsidR="00257829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 článku 3.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257829" w:rsidRPr="00AC2711">
        <w:rPr>
          <w:rFonts w:ascii="Arial Narrow" w:hAnsi="Arial Narrow"/>
          <w:bCs/>
          <w:iCs/>
          <w:color w:val="000000"/>
          <w:sz w:val="22"/>
          <w:szCs w:val="22"/>
        </w:rPr>
        <w:t>mluvy,</w:t>
      </w:r>
    </w:p>
    <w:p w14:paraId="6BAACEC1" w14:textId="5F2507B9" w:rsidR="00383737" w:rsidRPr="00383737" w:rsidRDefault="00257829" w:rsidP="00B52965">
      <w:pPr>
        <w:numPr>
          <w:ilvl w:val="0"/>
          <w:numId w:val="14"/>
        </w:numPr>
        <w:tabs>
          <w:tab w:val="clear" w:pos="2160"/>
          <w:tab w:val="left" w:pos="567"/>
        </w:tabs>
        <w:ind w:left="709" w:hanging="283"/>
        <w:contextualSpacing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umožniť výkon kontroly/auditu zo strany oprávnených osôb uvedených v bode 6.</w:t>
      </w:r>
      <w:r w:rsidR="00EA5C4B" w:rsidRPr="00AC2711">
        <w:rPr>
          <w:rFonts w:ascii="Arial Narrow" w:hAnsi="Arial Narrow"/>
          <w:sz w:val="22"/>
          <w:szCs w:val="22"/>
        </w:rPr>
        <w:t>3</w:t>
      </w:r>
      <w:r w:rsidRPr="00AC2711">
        <w:rPr>
          <w:rFonts w:ascii="Arial Narrow" w:hAnsi="Arial Narrow"/>
          <w:sz w:val="22"/>
          <w:szCs w:val="22"/>
        </w:rPr>
        <w:t xml:space="preserve"> písm. b) tohto článku </w:t>
      </w:r>
      <w:r w:rsidR="00DF66E7" w:rsidRPr="00AC2711">
        <w:rPr>
          <w:rFonts w:ascii="Arial Narrow" w:hAnsi="Arial Narrow"/>
          <w:sz w:val="22"/>
          <w:szCs w:val="22"/>
        </w:rPr>
        <w:t xml:space="preserve">tejto </w:t>
      </w:r>
      <w:r w:rsidR="00B4313E" w:rsidRPr="00AC2711">
        <w:rPr>
          <w:rFonts w:ascii="Arial Narrow" w:hAnsi="Arial Narrow"/>
          <w:sz w:val="22"/>
          <w:szCs w:val="22"/>
        </w:rPr>
        <w:t>Z</w:t>
      </w:r>
      <w:r w:rsidRPr="00AC2711">
        <w:rPr>
          <w:rFonts w:ascii="Arial Narrow" w:hAnsi="Arial Narrow"/>
          <w:sz w:val="22"/>
          <w:szCs w:val="22"/>
        </w:rPr>
        <w:t xml:space="preserve">mluvy v zmysle </w:t>
      </w:r>
      <w:r w:rsidR="00EA5C4B" w:rsidRPr="00AC2711">
        <w:rPr>
          <w:rFonts w:ascii="Arial Narrow" w:hAnsi="Arial Narrow"/>
          <w:sz w:val="22"/>
          <w:szCs w:val="22"/>
        </w:rPr>
        <w:t>všeobecne záväzných p</w:t>
      </w:r>
      <w:r w:rsidRPr="00AC2711">
        <w:rPr>
          <w:rFonts w:ascii="Arial Narrow" w:hAnsi="Arial Narrow"/>
          <w:sz w:val="22"/>
          <w:szCs w:val="22"/>
        </w:rPr>
        <w:t xml:space="preserve">rávnych predpisov </w:t>
      </w:r>
      <w:r w:rsidR="00EA5C4B" w:rsidRPr="00AC2711">
        <w:rPr>
          <w:rFonts w:ascii="Arial Narrow" w:hAnsi="Arial Narrow"/>
          <w:sz w:val="22"/>
          <w:szCs w:val="22"/>
        </w:rPr>
        <w:t xml:space="preserve">platných na území </w:t>
      </w:r>
      <w:r w:rsidRPr="00AC2711">
        <w:rPr>
          <w:rFonts w:ascii="Arial Narrow" w:hAnsi="Arial Narrow"/>
          <w:sz w:val="22"/>
          <w:szCs w:val="22"/>
        </w:rPr>
        <w:t xml:space="preserve">SR a EÚ a poskytnúť im súčinnosť </w:t>
      </w:r>
      <w:r w:rsidR="00EA5C4B" w:rsidRPr="00AC2711">
        <w:rPr>
          <w:rFonts w:ascii="Arial Narrow" w:hAnsi="Arial Narrow"/>
          <w:sz w:val="22"/>
          <w:szCs w:val="22"/>
        </w:rPr>
        <w:t>na výkon kontroly/auditu.</w:t>
      </w:r>
    </w:p>
    <w:p w14:paraId="17B68329" w14:textId="77777777" w:rsidR="007D197A" w:rsidRPr="00AC2711" w:rsidRDefault="007D197A" w:rsidP="007D197A">
      <w:pPr>
        <w:tabs>
          <w:tab w:val="clear" w:pos="2160"/>
          <w:tab w:val="left" w:pos="567"/>
        </w:tabs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2E80AE31" w14:textId="2639B780" w:rsidR="00B71BC3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sú uvedené údaje o všetkých známych subdodávateľoch Predávajúceho, ktorí sú známi v čase uzavierania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ml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, a údaje o osobe oprávnenej konať za subdodávateľa v rozsahu meno a priezvisko, adresa pobytu, dátum narodenia.</w:t>
      </w:r>
    </w:p>
    <w:p w14:paraId="19A756A2" w14:textId="59F4B05A" w:rsidR="00B71BC3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je povinný Kupujúcemu oznámiť akúkoľvek zmenu údajov u subdodávateľov uvedených 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="00DF66E7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B4313E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DF66E7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a to bezodkladne. </w:t>
      </w:r>
    </w:p>
    <w:p w14:paraId="53E9AE82" w14:textId="77777777" w:rsidR="00963623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pade zmeny subdodávateľa je Predávajúci povinný najneskôr do </w:t>
      </w:r>
      <w:r w:rsidR="00BA65F1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iatich (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5</w:t>
      </w:r>
      <w:r w:rsidR="00BA65F1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)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pracovných dní odo dňa zmeny subdodávateľa predložiť Kupujúcemu inf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ormácie o novom subdodávateľovi 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 rozsahu údajov podľa bodu 6.</w:t>
      </w:r>
      <w:r w:rsidR="007D197A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8</w:t>
      </w:r>
      <w:r w:rsidR="00B4313E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 predmety subdodávok, 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ičom pri výbere subdodávateľa musí Predávajúci postupovať tak,  aby vynaložené náklady na zabezpečenie plnenia na základe zmluvy o subdodávke boli primerané jeho kvalite a cene.</w:t>
      </w:r>
    </w:p>
    <w:p w14:paraId="4813C0CD" w14:textId="31D662EE" w:rsidR="00FF6757" w:rsidRPr="00FF6757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FF6757">
        <w:rPr>
          <w:rFonts w:ascii="Arial Narrow" w:hAnsi="Arial Narrow"/>
          <w:sz w:val="22"/>
          <w:szCs w:val="22"/>
          <w:lang w:val="sk-SK"/>
        </w:rPr>
        <w:t>Subdodávateľ alebo subdodávateľ podľa osobitného predpisu, ktorý podľa § 11 ods. 1 zákona č. 343/2015 Z. z. má povinnosť zapisovať sa do registra partnerov verejného sektora, musí byť zapísaný v registri partnerov verejného sektora</w:t>
      </w:r>
      <w:r w:rsidR="00902195" w:rsidRPr="00FF6757">
        <w:rPr>
          <w:rFonts w:ascii="Arial Narrow" w:hAnsi="Arial Narrow"/>
          <w:sz w:val="22"/>
          <w:szCs w:val="22"/>
          <w:lang w:val="sk-SK"/>
        </w:rPr>
        <w:t xml:space="preserve">. Povinnosť zápisu do registra partnerov verejného sektora upravuje osobitný predpis - zákon č. 315/2016 Z. z. o registri partnerov verejného sektora a o zmene a doplnení niektorých zákonov v znení </w:t>
      </w:r>
      <w:r w:rsidR="00FF6757" w:rsidRPr="00FF6757">
        <w:rPr>
          <w:rFonts w:ascii="Arial Narrow" w:hAnsi="Arial Narrow"/>
          <w:sz w:val="22"/>
          <w:szCs w:val="22"/>
          <w:lang w:val="sk-SK"/>
        </w:rPr>
        <w:t>neskorších predpisov (ďalej len „zákon č. 315/2016 Z. z.“)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.  </w:t>
      </w:r>
    </w:p>
    <w:p w14:paraId="4EEB43C6" w14:textId="3995EF8D" w:rsidR="00B71BC3" w:rsidRPr="00FF6757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lastRenderedPageBreak/>
        <w:t>Predávajúci zodpovedá za plnenie zmluvy o subdodávke subdodávateľom tak, ako keby plnenie realizované na základe takejto zmluvy realizoval sám. Predávajúci zodpovedá za odbornú starostlivosť pri výber</w:t>
      </w:r>
      <w:r w:rsidR="00F35333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e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subdodávateľa</w:t>
      </w:r>
      <w:r w:rsidR="000C276D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ko aj za výsledok </w:t>
      </w:r>
      <w:r w:rsidR="00902195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činnosti/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lnenia </w:t>
      </w:r>
      <w:r w:rsidR="00902195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konanej/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konaného na základe zmluvy o subdodávke.</w:t>
      </w:r>
    </w:p>
    <w:p w14:paraId="3293EED4" w14:textId="15B7C496" w:rsidR="00B71BC3" w:rsidRPr="00A77E42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Predávajúci vyhlasuje, že v čase uzatvorenia </w:t>
      </w:r>
      <w:r w:rsidR="00902195"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tejto </w:t>
      </w:r>
      <w:r w:rsidR="00B4313E" w:rsidRPr="00963623">
        <w:rPr>
          <w:rFonts w:ascii="Arial Narrow" w:hAnsi="Arial Narrow" w:cs="Calibri"/>
          <w:bCs/>
          <w:sz w:val="22"/>
          <w:szCs w:val="22"/>
          <w:lang w:val="sk-SK"/>
        </w:rPr>
        <w:t>Z</w:t>
      </w:r>
      <w:r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mluvy je zapísaný v registri partnerov verejného sektora v súlade so zákonom </w:t>
      </w:r>
      <w:r w:rsidR="00902195" w:rsidRPr="00963623">
        <w:rPr>
          <w:rFonts w:ascii="Arial Narrow" w:hAnsi="Arial Narrow"/>
          <w:sz w:val="22"/>
          <w:szCs w:val="22"/>
          <w:lang w:val="sk-SK"/>
        </w:rPr>
        <w:t xml:space="preserve">č. 315/2016 Z. z., </w:t>
      </w:r>
      <w:r w:rsidRPr="00963623">
        <w:rPr>
          <w:rFonts w:ascii="Arial Narrow" w:hAnsi="Arial Narrow" w:cs="Calibri"/>
          <w:bCs/>
          <w:sz w:val="22"/>
          <w:szCs w:val="22"/>
          <w:lang w:val="sk-SK"/>
        </w:rPr>
        <w:t>pokiaľ sa ho povinnosť zápisu do registra partner</w:t>
      </w:r>
      <w:r w:rsidR="00E907EF" w:rsidRPr="00963623">
        <w:rPr>
          <w:rFonts w:ascii="Arial Narrow" w:hAnsi="Arial Narrow" w:cs="Calibri"/>
          <w:bCs/>
          <w:sz w:val="22"/>
          <w:szCs w:val="22"/>
          <w:lang w:val="sk-SK"/>
        </w:rPr>
        <w:t>ov verejného sektora týka.</w:t>
      </w:r>
    </w:p>
    <w:p w14:paraId="253A1B3D" w14:textId="405F53B8" w:rsidR="00A77E42" w:rsidRPr="00545021" w:rsidRDefault="00A77E42" w:rsidP="00B52965">
      <w:pPr>
        <w:pStyle w:val="Odsekzoznamu"/>
        <w:numPr>
          <w:ilvl w:val="1"/>
          <w:numId w:val="29"/>
        </w:numPr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upujúci podpisom tejto zmluvy akceptuje subdodávateľov predávajúceho, ktorí spĺňajú 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žiadavky na potencionálneho dodávateľa podľa Výzvy zo dňa </w:t>
      </w:r>
      <w:r w:rsidR="00860826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07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0</w:t>
      </w:r>
      <w:r w:rsidR="00860826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6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2022</w:t>
      </w:r>
      <w:r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,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torí sú zapísaní v registri partnerov verejného sektora, podľa podmienok a požiadaviek zákona č. 315/2016 Z. z. o registri partnerov verejného sektora a o zmene a doplnení niektorých zákonov počas celého obdobia trvania tejto zmluvy. Identifikácia subdodávateľov, predmet a rozsah ich subdodávok je uvedená v Prílohe č. </w:t>
      </w:r>
      <w:r w:rsidR="00CE4E71"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. Identifikácia subdodávateľov podľa predchádzajúcej vety je uvedená v rozsahu: názov/obchodné meno/meno a priezvisko, sídlo/adresa pobytu, IČO/dátum narodenia ak nebolo IČO pridelené, podiel predmetu zmluvy, predmet subdodávky a tiež údaje o osobe oprávnenej konať za subdodávateľa v rozsahu meno a priezvisko, adresa pobytu, dátum narodenia.</w:t>
      </w:r>
    </w:p>
    <w:p w14:paraId="26CD1DDB" w14:textId="24AC139C" w:rsidR="00A77E42" w:rsidRPr="00545021" w:rsidRDefault="00A77E42" w:rsidP="00B52965">
      <w:pPr>
        <w:pStyle w:val="Odsekzoznamu"/>
        <w:numPr>
          <w:ilvl w:val="1"/>
          <w:numId w:val="29"/>
        </w:numPr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je povinný pred začatím plnenia predmetu zmluvy zabezpečiť, aby subdodávateľ preukázal kupujúcemu splnenie 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žiadaviek na potencionálneho dodávateľa podľa Výzvy zo dňa </w:t>
      </w:r>
      <w:r w:rsidR="00860826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07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0</w:t>
      </w:r>
      <w:r w:rsidR="00860826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6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2022</w:t>
      </w:r>
      <w:r w:rsidR="00545021"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 lehote 5 pracovných dní odo dňa podpisu tejto zmluvy oboma zmluvnými stranami, ak tak nebolo urobené skôr. Ak subdodávateľ nespĺňa 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žiadavky na potencionálneho dodávateľa podľa Výzvy zo dňa </w:t>
      </w:r>
      <w:r w:rsidR="00860826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07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0</w:t>
      </w:r>
      <w:r w:rsidR="00860826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6</w:t>
      </w:r>
      <w:r w:rsidR="002F43AE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2022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kupujúci písomne požiada predávajúceho o jeho nahradenie. Predávajúci je povinný návrh nového subdodávateľa doručiť kupujúcemu do 5 pracovných dní odo dňa doručenia žiadosti. V prípade, že nový subdodávateľ nepreukáže v uvedenej lehote </w:t>
      </w:r>
      <w:r w:rsidR="00EF3E7B" w:rsidRPr="00EF3E7B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žiadaviek na potencionálneho dodávateľa podľa Výzvy zo dňa </w:t>
      </w:r>
      <w:r w:rsidR="00860826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07</w:t>
      </w:r>
      <w:r w:rsidR="00EF3E7B" w:rsidRPr="00EF3E7B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0</w:t>
      </w:r>
      <w:r w:rsidR="00860826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6</w:t>
      </w:r>
      <w:r w:rsidR="00EF3E7B" w:rsidRPr="00EF3E7B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2022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 plnenie podielu predmetu zmluvy nie je oprávnený zabezpečiť a za riadne plnenie podielu predmetu zmluvy, ktorý mal zabezpečiť tento subdodávateľ, je zodpovedný predávajúci, v zmysle jeho ponuky a tejto zmluvy.</w:t>
      </w:r>
    </w:p>
    <w:p w14:paraId="62E526A9" w14:textId="4871E837" w:rsidR="00A87E27" w:rsidRPr="00545021" w:rsidRDefault="00A87E27" w:rsidP="00B52965">
      <w:pPr>
        <w:pStyle w:val="Odsekzoznamu"/>
        <w:numPr>
          <w:ilvl w:val="1"/>
          <w:numId w:val="29"/>
        </w:numPr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 zadaniu určitého podielu predmetu zmluvy subdodávateľovi, neuvedeného v Prílohe č. </w:t>
      </w:r>
      <w:r w:rsidR="00CE4E71"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 alebo k zmene subdodávateľa uvedeného v Prílohe č. </w:t>
      </w:r>
      <w:r w:rsidR="00CE4E71"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mluvy počas plnenia predmetu tejto zmluvy môže dôjsť len na základe písomného dodatku k tejto zmluve, podpísaného oboma zmluvnými stranami, neoddeliteľnou prílohou ktorého bude preukázanie, že subdodávateľ spĺňa </w:t>
      </w:r>
      <w:r w:rsidR="001A5C1A" w:rsidRPr="001A5C1A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žiadavky na potencionálneho dodávateľa podľa Výzvy zo dňa </w:t>
      </w:r>
      <w:r w:rsidR="00860826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07</w:t>
      </w:r>
      <w:r w:rsidR="001A5C1A" w:rsidRPr="001A5C1A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0</w:t>
      </w:r>
      <w:r w:rsidR="00860826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6</w:t>
      </w:r>
      <w:r w:rsidR="001A5C1A" w:rsidRPr="001A5C1A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2022</w:t>
      </w:r>
      <w:r w:rsidR="001A5C1A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 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 overenie zapísania subdodávateľa v registri partnerov verejného sektora zo strany kupujúceho, podľa podmienok zákona č. 315/2016 Z. z., pred podpisom takéhoto dodatku k zmluve.</w:t>
      </w:r>
    </w:p>
    <w:p w14:paraId="1A69195B" w14:textId="77777777" w:rsidR="00A87E27" w:rsidRPr="00A77E42" w:rsidRDefault="00A87E27" w:rsidP="00A87E27">
      <w:pPr>
        <w:pStyle w:val="Odsekzoznamu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19C641FC" w14:textId="77777777" w:rsidR="00A77E42" w:rsidRPr="00A77E42" w:rsidRDefault="00A77E42" w:rsidP="00A77E42">
      <w:pPr>
        <w:pStyle w:val="Odsekzoznamu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45FD6052" w14:textId="77777777" w:rsidR="00A77E42" w:rsidRPr="00963623" w:rsidRDefault="00A77E42" w:rsidP="00A77E42">
      <w:pPr>
        <w:pStyle w:val="Odsekzoznamu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4D8D30F6" w14:textId="77777777" w:rsidR="00902195" w:rsidRPr="00AC2711" w:rsidRDefault="00902195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62F043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7</w:t>
      </w:r>
    </w:p>
    <w:p w14:paraId="24C0F477" w14:textId="2C13EF93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Sankcie</w:t>
      </w:r>
      <w:r w:rsidR="00EC1CC0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a zodpovednosť za škodu</w:t>
      </w:r>
    </w:p>
    <w:p w14:paraId="196F4E3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31E2D1D" w14:textId="36E1508F" w:rsidR="00B71BC3" w:rsidRPr="00AC2711" w:rsidRDefault="00B4313E" w:rsidP="00B5296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prípade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meškani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a Predávajúceho s dodaním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u 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 lehote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podľa čl.</w:t>
      </w:r>
      <w:r w:rsidR="00B43A27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2 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bod 2.1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ejto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br/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luvy 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>je</w:t>
      </w:r>
      <w:r w:rsidR="00902195" w:rsidRPr="00AC2711">
        <w:rPr>
          <w:rFonts w:ascii="Arial Narrow" w:hAnsi="Arial Narrow"/>
          <w:sz w:val="22"/>
          <w:szCs w:val="22"/>
        </w:rPr>
        <w:t xml:space="preserve"> </w:t>
      </w:r>
      <w:r w:rsidR="00175F09" w:rsidRPr="00AC2711">
        <w:rPr>
          <w:rFonts w:ascii="Arial Narrow" w:hAnsi="Arial Narrow"/>
          <w:sz w:val="22"/>
          <w:szCs w:val="22"/>
        </w:rPr>
        <w:t>Kupujúci oprávnený účtovať P</w:t>
      </w:r>
      <w:r w:rsidR="00902195" w:rsidRPr="00AC2711">
        <w:rPr>
          <w:rFonts w:ascii="Arial Narrow" w:hAnsi="Arial Narrow"/>
          <w:sz w:val="22"/>
          <w:szCs w:val="22"/>
        </w:rPr>
        <w:t xml:space="preserve">redávajúcemu zmluvnú pokutu vo výške 0,05%  z ceny </w:t>
      </w:r>
      <w:r w:rsidRPr="00AC2711">
        <w:rPr>
          <w:rFonts w:ascii="Arial Narrow" w:hAnsi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br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="00175F09" w:rsidRPr="00AC2711">
        <w:rPr>
          <w:rFonts w:ascii="Arial Narrow" w:hAnsi="Arial Narrow"/>
          <w:sz w:val="22"/>
          <w:szCs w:val="22"/>
        </w:rPr>
        <w:t xml:space="preserve">, </w:t>
      </w:r>
      <w:r w:rsidR="00902195" w:rsidRPr="00AC2711">
        <w:rPr>
          <w:rFonts w:ascii="Arial Narrow" w:hAnsi="Arial Narrow"/>
          <w:sz w:val="22"/>
          <w:szCs w:val="22"/>
        </w:rPr>
        <w:t>a to za každý i začatý deň omeškania.</w:t>
      </w:r>
    </w:p>
    <w:p w14:paraId="47B58DC6" w14:textId="397C482F" w:rsidR="00B71BC3" w:rsidRPr="00AC2711" w:rsidRDefault="00B4313E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prípade omeškania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upujúceho s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uhradením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úpnej ceny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lehote splatnosti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e Predávajúci oprávnený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 Kupujúceho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žadovať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úrok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 omeškania v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ákon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m stanovenej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výške z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hradenej k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úpnej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ceny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a to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a každý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i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ačatý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eň omeškania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754B6A27" w14:textId="2B06276D" w:rsidR="00EC1CC0" w:rsidRPr="00AC2711" w:rsidRDefault="00EC1CC0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V prípade omeškania Predávajúceho s výmenou alebo opravou Tovaru podľa článk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,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7 písm. c)/d),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8. a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9. tejto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Zmluvy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 má Kupujúci právo požadovať za každý aj začatý deň omeškania zmluvnú pokutu vo výške 0,05 % z ceny Tovaru, s dodávkou ktorého je Predávajúci v omeškaní. </w:t>
      </w:r>
    </w:p>
    <w:p w14:paraId="50B217C0" w14:textId="58FE91C2" w:rsidR="00B71BC3" w:rsidRPr="00FF6757" w:rsidRDefault="00B71BC3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árok na zmluvnú pokutu nevzniká vtedy, ak sa preukáže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že omeškanie je spôsobené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kolnosťami vyl</w:t>
      </w:r>
      <w:r w:rsidR="00790AA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čujúcimi zodpovednosť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(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ššia moc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)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5B45FAF6" w14:textId="07163675" w:rsidR="00B71BC3" w:rsidRPr="00AC2711" w:rsidRDefault="00F31DB9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Pre účely tejto </w:t>
      </w:r>
      <w:r w:rsidR="00B4313E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sa za vyššiu moc považujú udalosti, ktoré nie sú závislé od konania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Zmluvných strán,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lastRenderedPageBreak/>
        <w:t>a ktoré nemôžu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é strany ani predvídať ani nijakým spôsobom priamo ovplyvniť, </w:t>
      </w:r>
      <w:r w:rsidR="00FF6757">
        <w:rPr>
          <w:rFonts w:ascii="Arial Narrow" w:hAnsi="Arial Narrow"/>
          <w:noProof/>
          <w:sz w:val="22"/>
          <w:szCs w:val="22"/>
          <w:lang w:val="sk-SK"/>
        </w:rPr>
        <w:t>a to najmä</w:t>
      </w:r>
      <w:r w:rsidR="00DF3B6D">
        <w:rPr>
          <w:rFonts w:ascii="Arial Narrow" w:hAnsi="Arial Narrow"/>
          <w:noProof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vojna, mobilizácia, povstanie, živelné pohromy, požiare, embargo, karantény.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slobodenie od zodpovednosti za ne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danie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u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rvá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len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o dobu pôsobenia vyššej moci, najviac však dva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(2)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alendárne mesiace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 jej vzniku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 Po uplynutí tejto d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by sa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é strany dohodnú na ďalšom postupe. Ak nedô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de k dohode, môže ktorákoľvek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písomne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stúpiť od tejto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. </w:t>
      </w:r>
    </w:p>
    <w:p w14:paraId="26B9A3E2" w14:textId="3E2090B7" w:rsidR="00B71BC3" w:rsidRPr="00AC2711" w:rsidRDefault="006F259C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 prípade, že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nemôže byť Predávajúcim dodaný v dohodnutom termíne z dôvodov zavinených Kupujúcim, je Predávajúci oprávnený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žadovať náhradu preukázanej škody podľa Obchodného zákonníka počínajúc piatym týždňom o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eškania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1F7C2DBF" w14:textId="2D8763C5" w:rsidR="0053631C" w:rsidRPr="00AC2711" w:rsidRDefault="0053631C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Ak po dodaní Tovaru Kupujúci zistil, že dodaný Tovar nie je originál podľa špecifikácie predmetu </w:t>
      </w:r>
      <w:r w:rsidR="00C96608"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, Kupujúci má právo od tejto </w:t>
      </w:r>
      <w:r w:rsidR="00C96608"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odstúpiť. Predávajúci je v prípade </w:t>
      </w:r>
      <w:proofErr w:type="spellStart"/>
      <w:r w:rsidRPr="00AC2711">
        <w:rPr>
          <w:rFonts w:ascii="Arial Narrow" w:hAnsi="Arial Narrow" w:cs="Arial Narrow"/>
          <w:sz w:val="22"/>
          <w:szCs w:val="22"/>
          <w:lang w:val="sk-SK"/>
        </w:rPr>
        <w:t>vadného</w:t>
      </w:r>
      <w:proofErr w:type="spellEnd"/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plnenia povinný vrátiť zaplatenú cenu za takto dodaný Tovar a zároveň uhradiť Kupujúcemu zmluvnú pokutu vo výške </w:t>
      </w:r>
      <w:r w:rsidR="00C347DB">
        <w:rPr>
          <w:rFonts w:ascii="Arial Narrow" w:hAnsi="Arial Narrow" w:cs="Arial Narrow"/>
          <w:sz w:val="22"/>
          <w:szCs w:val="22"/>
          <w:lang w:val="sk-SK"/>
        </w:rPr>
        <w:t>5</w:t>
      </w:r>
      <w:r w:rsidR="007D197A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00</w:t>
      </w:r>
      <w:r w:rsidR="007D197A" w:rsidRPr="00AC2711">
        <w:rPr>
          <w:rFonts w:ascii="Arial Narrow" w:hAnsi="Arial Narrow" w:cs="Arial Narrow"/>
          <w:sz w:val="22"/>
          <w:szCs w:val="22"/>
          <w:lang w:val="sk-SK"/>
        </w:rPr>
        <w:t>0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EUR </w:t>
      </w:r>
      <w:r w:rsidR="00C347DB">
        <w:rPr>
          <w:rFonts w:ascii="Arial Narrow" w:hAnsi="Arial Narrow" w:cs="Arial Narrow"/>
          <w:sz w:val="22"/>
          <w:szCs w:val="22"/>
          <w:lang w:val="sk-SK"/>
        </w:rPr>
        <w:t xml:space="preserve">(slovom: päťtisíc EUR)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za Tovar nespĺňajúci dohodnuté parametre a vlastnosti, a to do desiatich (10) dní od doručenej výzvy na jej zaplatenie. </w:t>
      </w:r>
    </w:p>
    <w:p w14:paraId="296434BE" w14:textId="16DB99F6" w:rsidR="007D4189" w:rsidRPr="00AC2711" w:rsidRDefault="007D4189" w:rsidP="007D4189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01AE221A" w14:textId="6A3DCAED" w:rsidR="007D4189" w:rsidRPr="00AC2711" w:rsidRDefault="007D4189" w:rsidP="007D4189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</w:t>
      </w: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8</w:t>
      </w:r>
    </w:p>
    <w:p w14:paraId="694303DE" w14:textId="5009657D" w:rsidR="007D4189" w:rsidRPr="00AC2711" w:rsidRDefault="007D4189" w:rsidP="007D4189">
      <w:pPr>
        <w:tabs>
          <w:tab w:val="left" w:pos="502"/>
        </w:tabs>
        <w:spacing w:line="274" w:lineRule="exact"/>
        <w:ind w:left="425" w:right="23" w:hanging="425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b/>
          <w:bCs/>
          <w:noProof/>
          <w:sz w:val="22"/>
          <w:szCs w:val="22"/>
          <w:lang w:eastAsia="sk-SK"/>
        </w:rPr>
        <w:t>Korešpondencia a kontaktné osoby</w:t>
      </w:r>
    </w:p>
    <w:p w14:paraId="138753E4" w14:textId="77777777" w:rsidR="0053631C" w:rsidRPr="00AC2711" w:rsidRDefault="0053631C" w:rsidP="007D4189">
      <w:pPr>
        <w:tabs>
          <w:tab w:val="left" w:pos="502"/>
        </w:tabs>
        <w:spacing w:line="274" w:lineRule="exact"/>
        <w:ind w:left="425" w:right="23" w:hanging="425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</w:p>
    <w:p w14:paraId="4AF846A5" w14:textId="600A7679" w:rsidR="007D4189" w:rsidRPr="00AC2711" w:rsidRDefault="0053631C" w:rsidP="00B52965">
      <w:pPr>
        <w:pStyle w:val="Odsekzoznamu"/>
        <w:widowControl w:val="0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Ak v tejto 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mluve nie je uvedené inak,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akákoľvek korešpondencia medzi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nými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 stranami v súvislosti s touto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ou musí mať písomnú formu a musí sa doručiť poštou ako doporučená zásielka s doručenkou alebo kuriérom, faxom, emailom alebo osobne s vyžiadaním potvrden</w:t>
      </w:r>
      <w:r w:rsidR="00383737">
        <w:rPr>
          <w:rFonts w:ascii="Arial Narrow" w:hAnsi="Arial Narrow"/>
          <w:noProof/>
          <w:sz w:val="22"/>
          <w:szCs w:val="22"/>
          <w:lang w:val="sk-SK" w:eastAsia="sk-SK"/>
        </w:rPr>
        <w:t xml:space="preserve">ia 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o prijat</w:t>
      </w:r>
      <w:r w:rsidR="00C96608" w:rsidRPr="00AC2711">
        <w:rPr>
          <w:rFonts w:ascii="Arial Narrow" w:hAnsi="Arial Narrow"/>
          <w:noProof/>
          <w:sz w:val="22"/>
          <w:szCs w:val="22"/>
          <w:lang w:val="sk-SK" w:eastAsia="sk-SK"/>
        </w:rPr>
        <w:t>í na nasledujúce adresy druhej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nej strane.</w:t>
      </w:r>
    </w:p>
    <w:p w14:paraId="138AEE1B" w14:textId="77777777" w:rsidR="007D4189" w:rsidRPr="00AC2711" w:rsidRDefault="007D4189" w:rsidP="0053631C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31BB1078" w14:textId="319D7AB4" w:rsidR="007D4189" w:rsidRPr="00AC2711" w:rsidRDefault="007D4189" w:rsidP="00B52965">
      <w:pPr>
        <w:pStyle w:val="Odsekzoznamu"/>
        <w:widowControl w:val="0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Korešpondencia zasielaná poštou ako doporučená zásielka s doručenkou alebo kuriérom sa považuje za doručenú:</w:t>
      </w:r>
    </w:p>
    <w:p w14:paraId="70738DFA" w14:textId="77777777" w:rsidR="007D4189" w:rsidRPr="00AC2711" w:rsidRDefault="007D4189" w:rsidP="00B52965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ak adresát korešpondenciu prevezme,</w:t>
      </w:r>
    </w:p>
    <w:p w14:paraId="1C1AAD7A" w14:textId="77777777" w:rsidR="007D4189" w:rsidRPr="00AC2711" w:rsidRDefault="007D4189" w:rsidP="00B52965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uplynutím troch (3) pracovných dní do jej odoslania odosielateľom v prípade, že pošta alebo prevádzkovateľ kuriérskej služby korešpondenciu vráti odosielateľovi ako nedoručiteľnú alebo ak doručenie korešpondencie bolo zmarené konaním alebo opomenutím adresáta,</w:t>
      </w:r>
    </w:p>
    <w:p w14:paraId="467DEC53" w14:textId="415BCC1C" w:rsidR="007D4189" w:rsidRPr="00AC2711" w:rsidRDefault="007D4189" w:rsidP="00B52965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odmietnutia prevziať korešpondenciu ak adresát prevzatie korešpondencie odmietne.</w:t>
      </w:r>
    </w:p>
    <w:p w14:paraId="79B21E6B" w14:textId="77777777" w:rsidR="007D4189" w:rsidRPr="00AC2711" w:rsidRDefault="007D4189" w:rsidP="007D4189">
      <w:p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left="1077"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67DFFF2C" w14:textId="38E464F5" w:rsidR="007D4189" w:rsidRPr="00AC2711" w:rsidRDefault="007D4189" w:rsidP="00B5296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Korešpondencia doručovaná osobne sa považuje za doručenú:</w:t>
      </w:r>
    </w:p>
    <w:p w14:paraId="174D1EB7" w14:textId="77777777" w:rsidR="007D4189" w:rsidRPr="00AC2711" w:rsidRDefault="007D4189" w:rsidP="00B52965">
      <w:pPr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168"/>
        </w:tabs>
        <w:ind w:firstLine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ak adresát korešpondenciu prevezme,</w:t>
      </w:r>
    </w:p>
    <w:p w14:paraId="04A02342" w14:textId="77777777" w:rsidR="007D4189" w:rsidRPr="00AC2711" w:rsidRDefault="007D4189" w:rsidP="00B52965">
      <w:pPr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168"/>
        </w:tabs>
        <w:ind w:left="1168" w:hanging="425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neúspešného pokusu o jej doručenie, ak doručenie korešpondencie bolo zmarené konaním  alebo opomenutím adresáta,</w:t>
      </w:r>
    </w:p>
    <w:p w14:paraId="0E75471D" w14:textId="5CA46EFF" w:rsidR="007D4189" w:rsidRPr="00AC2711" w:rsidRDefault="007D4189" w:rsidP="00B52965">
      <w:pPr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168"/>
        </w:tabs>
        <w:ind w:firstLine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odmietnutia prevziať korešpondenciu, ak adresát prevzatie korešpondencie odmietne.</w:t>
      </w:r>
    </w:p>
    <w:p w14:paraId="2B431EC1" w14:textId="77777777" w:rsidR="007D4189" w:rsidRPr="00AC2711" w:rsidRDefault="007D4189" w:rsidP="007D4189">
      <w:pPr>
        <w:tabs>
          <w:tab w:val="clear" w:pos="2160"/>
          <w:tab w:val="clear" w:pos="2880"/>
          <w:tab w:val="clear" w:pos="4500"/>
          <w:tab w:val="left" w:pos="1168"/>
        </w:tabs>
        <w:ind w:left="743"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4435D67D" w14:textId="349A5FD0" w:rsidR="007D4189" w:rsidRPr="00AC2711" w:rsidRDefault="007D4189" w:rsidP="00B5296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567"/>
        </w:tabs>
        <w:ind w:hanging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V prípade korešpondencie zasielanej faxom alebo emailom sa korešpondencia považuje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br/>
        <w:t>za riadne doručen</w:t>
      </w:r>
      <w:r w:rsidR="00C96608" w:rsidRPr="00AC2711">
        <w:rPr>
          <w:rFonts w:ascii="Arial Narrow" w:hAnsi="Arial Narrow"/>
          <w:noProof/>
          <w:sz w:val="22"/>
          <w:szCs w:val="22"/>
          <w:lang w:val="sk-SK" w:eastAsia="sk-SK"/>
        </w:rPr>
        <w:t>ú len za predpokladu, že druhá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ná strana potvrdí jej prevzatie.</w:t>
      </w:r>
    </w:p>
    <w:p w14:paraId="38BE7921" w14:textId="77777777" w:rsidR="007D4189" w:rsidRPr="00AC2711" w:rsidRDefault="007D4189" w:rsidP="007D4189">
      <w:pPr>
        <w:pStyle w:val="Odsekzoznamu"/>
        <w:tabs>
          <w:tab w:val="clear" w:pos="2160"/>
          <w:tab w:val="clear" w:pos="2880"/>
          <w:tab w:val="clear" w:pos="4500"/>
          <w:tab w:val="left" w:pos="426"/>
          <w:tab w:val="left" w:pos="709"/>
        </w:tabs>
        <w:ind w:left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607240AA" w14:textId="4AB33D1B" w:rsidR="007D4189" w:rsidRPr="00AC2711" w:rsidRDefault="007D4189" w:rsidP="00B5296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426"/>
          <w:tab w:val="left" w:pos="709"/>
        </w:tabs>
        <w:ind w:hanging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Poverenými kontaktnými osobami pre účely plnenia tejto </w:t>
      </w:r>
      <w:r w:rsidR="00491EA0" w:rsidRPr="00AC2711">
        <w:rPr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 sú:</w:t>
      </w:r>
    </w:p>
    <w:p w14:paraId="1A27AFFF" w14:textId="359F4AAC" w:rsidR="007D4189" w:rsidRPr="00AC2711" w:rsidRDefault="00B3394C" w:rsidP="007D4189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eastAsia="sk-SK"/>
        </w:rPr>
      </w:pPr>
      <w:r w:rsidRPr="0080362F">
        <w:rPr>
          <w:rFonts w:ascii="Arial Narrow" w:hAnsi="Arial Narrow"/>
          <w:sz w:val="22"/>
          <w:szCs w:val="22"/>
          <w:highlight w:val="green"/>
          <w:lang w:eastAsia="sk-SK"/>
        </w:rPr>
        <w:t>Za P</w:t>
      </w:r>
      <w:r w:rsidR="007D4189" w:rsidRPr="0080362F">
        <w:rPr>
          <w:rFonts w:ascii="Arial Narrow" w:hAnsi="Arial Narrow"/>
          <w:sz w:val="22"/>
          <w:szCs w:val="22"/>
          <w:highlight w:val="green"/>
          <w:lang w:eastAsia="sk-SK"/>
        </w:rPr>
        <w:t>redávajúceho:</w:t>
      </w:r>
    </w:p>
    <w:p w14:paraId="7F97953C" w14:textId="421F465A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meno a priezvisko: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</w:p>
    <w:p w14:paraId="75452990" w14:textId="3155CC9A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funkcia: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</w:t>
      </w:r>
    </w:p>
    <w:p w14:paraId="7958626F" w14:textId="1695FA3F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tel. číslo: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</w:p>
    <w:p w14:paraId="4EC53688" w14:textId="3A661634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e-mail:   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                   </w:t>
      </w:r>
    </w:p>
    <w:p w14:paraId="7EC9E322" w14:textId="1BE1513E" w:rsidR="007D4189" w:rsidRPr="00AC2711" w:rsidRDefault="007D4189" w:rsidP="007D4189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Za </w:t>
      </w:r>
      <w:r w:rsidR="00B3394C" w:rsidRPr="00AC2711">
        <w:rPr>
          <w:rFonts w:ascii="Arial Narrow" w:hAnsi="Arial Narrow"/>
          <w:sz w:val="22"/>
          <w:szCs w:val="22"/>
          <w:lang w:eastAsia="sk-SK"/>
        </w:rPr>
        <w:t>K</w:t>
      </w:r>
      <w:r w:rsidRPr="00AC2711">
        <w:rPr>
          <w:rFonts w:ascii="Arial Narrow" w:hAnsi="Arial Narrow"/>
          <w:sz w:val="22"/>
          <w:szCs w:val="22"/>
          <w:lang w:eastAsia="sk-SK"/>
        </w:rPr>
        <w:t>upujúceho:</w:t>
      </w:r>
    </w:p>
    <w:p w14:paraId="221B867D" w14:textId="57FAACA6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meno a priezvisko: </w:t>
      </w:r>
      <w:r w:rsidR="009969FD">
        <w:rPr>
          <w:rFonts w:ascii="Arial Narrow" w:hAnsi="Arial Narrow"/>
          <w:sz w:val="22"/>
          <w:szCs w:val="22"/>
          <w:lang w:eastAsia="sk-SK"/>
        </w:rPr>
        <w:tab/>
        <w:t xml:space="preserve">       </w:t>
      </w:r>
      <w:r w:rsidR="009E7715" w:rsidRPr="009E7715">
        <w:rPr>
          <w:rFonts w:ascii="Arial Narrow" w:hAnsi="Arial Narrow"/>
          <w:sz w:val="22"/>
          <w:szCs w:val="22"/>
          <w:lang w:eastAsia="sk-SK"/>
        </w:rPr>
        <w:t xml:space="preserve">Mgr. Ladislav </w:t>
      </w:r>
      <w:proofErr w:type="spellStart"/>
      <w:r w:rsidR="009E7715" w:rsidRPr="009E7715">
        <w:rPr>
          <w:rFonts w:ascii="Arial Narrow" w:hAnsi="Arial Narrow"/>
          <w:sz w:val="22"/>
          <w:szCs w:val="22"/>
          <w:lang w:eastAsia="sk-SK"/>
        </w:rPr>
        <w:t>Hajko</w:t>
      </w:r>
      <w:proofErr w:type="spellEnd"/>
    </w:p>
    <w:p w14:paraId="15033C0F" w14:textId="1C02AAD0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funkcia:                          </w:t>
      </w:r>
      <w:r w:rsidR="009E7715" w:rsidRPr="009E7715">
        <w:rPr>
          <w:rFonts w:ascii="Arial Narrow" w:hAnsi="Arial Narrow"/>
          <w:sz w:val="22"/>
          <w:szCs w:val="22"/>
          <w:lang w:eastAsia="sk-SK"/>
        </w:rPr>
        <w:t>konateľ spoločnosti</w:t>
      </w:r>
    </w:p>
    <w:p w14:paraId="3823CC57" w14:textId="2C0334D0" w:rsidR="007D4189" w:rsidRPr="00D556C0" w:rsidRDefault="007D4189" w:rsidP="007D4189">
      <w:pPr>
        <w:widowControl w:val="0"/>
        <w:ind w:left="1310"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tel. číslo:               </w:t>
      </w:r>
      <w:r w:rsidR="009969FD">
        <w:rPr>
          <w:rFonts w:ascii="Arial Narrow" w:hAnsi="Arial Narrow"/>
          <w:sz w:val="22"/>
          <w:szCs w:val="22"/>
          <w:lang w:eastAsia="sk-SK"/>
        </w:rPr>
        <w:tab/>
        <w:t xml:space="preserve">       </w:t>
      </w:r>
      <w:r w:rsidR="009E7715" w:rsidRPr="009E7715">
        <w:rPr>
          <w:rFonts w:ascii="Arial Narrow" w:hAnsi="Arial Narrow"/>
          <w:sz w:val="22"/>
          <w:szCs w:val="22"/>
          <w:lang w:eastAsia="sk-SK"/>
        </w:rPr>
        <w:t>+</w:t>
      </w:r>
      <w:r w:rsidR="009E7715" w:rsidRPr="00D556C0">
        <w:rPr>
          <w:rFonts w:ascii="Arial Narrow" w:hAnsi="Arial Narrow"/>
          <w:sz w:val="22"/>
          <w:szCs w:val="22"/>
          <w:lang w:eastAsia="sk-SK"/>
        </w:rPr>
        <w:t>421 902 903 000</w:t>
      </w:r>
    </w:p>
    <w:p w14:paraId="5062E49F" w14:textId="4461BC6B" w:rsidR="007D4189" w:rsidRPr="00D556C0" w:rsidRDefault="007D4189" w:rsidP="007D4189">
      <w:pPr>
        <w:widowControl w:val="0"/>
        <w:ind w:left="1310"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D556C0">
        <w:rPr>
          <w:rFonts w:ascii="Arial Narrow" w:hAnsi="Arial Narrow" w:cs="Arial"/>
          <w:sz w:val="22"/>
          <w:szCs w:val="22"/>
          <w:lang w:eastAsia="sk-SK"/>
        </w:rPr>
        <w:t xml:space="preserve">e-mail:                  </w:t>
      </w:r>
      <w:r w:rsidR="009969FD" w:rsidRPr="00D556C0">
        <w:rPr>
          <w:rFonts w:ascii="Arial Narrow" w:hAnsi="Arial Narrow" w:cs="Arial"/>
          <w:sz w:val="22"/>
          <w:szCs w:val="22"/>
          <w:lang w:eastAsia="sk-SK"/>
        </w:rPr>
        <w:tab/>
        <w:t xml:space="preserve">    </w:t>
      </w:r>
      <w:r w:rsidR="00BE0E25" w:rsidRPr="00D556C0">
        <w:rPr>
          <w:rFonts w:ascii="Arial Narrow" w:hAnsi="Arial Narrow" w:cs="Arial"/>
          <w:sz w:val="22"/>
          <w:szCs w:val="22"/>
          <w:lang w:eastAsia="sk-SK"/>
        </w:rPr>
        <w:t xml:space="preserve"> </w:t>
      </w:r>
      <w:r w:rsidR="009969FD" w:rsidRPr="00D556C0">
        <w:rPr>
          <w:rFonts w:ascii="Arial Narrow" w:hAnsi="Arial Narrow" w:cs="Arial"/>
          <w:sz w:val="22"/>
          <w:szCs w:val="22"/>
          <w:lang w:eastAsia="sk-SK"/>
        </w:rPr>
        <w:t xml:space="preserve">  </w:t>
      </w:r>
      <w:hyperlink r:id="rId9" w:history="1">
        <w:r w:rsidR="00D556C0" w:rsidRPr="00D556C0">
          <w:rPr>
            <w:rStyle w:val="Hypertextovprepojenie"/>
            <w:rFonts w:ascii="Arial Narrow" w:hAnsi="Arial Narrow"/>
            <w:sz w:val="22"/>
            <w:szCs w:val="22"/>
          </w:rPr>
          <w:t>ladislav.hajko@aeh.sk</w:t>
        </w:r>
      </w:hyperlink>
      <w:r w:rsidR="00D556C0" w:rsidRPr="00D556C0">
        <w:rPr>
          <w:rFonts w:ascii="Arial Narrow" w:hAnsi="Arial Narrow"/>
          <w:sz w:val="22"/>
          <w:szCs w:val="22"/>
        </w:rPr>
        <w:t xml:space="preserve"> </w:t>
      </w:r>
      <w:r w:rsidR="009E7715" w:rsidRPr="00D556C0">
        <w:rPr>
          <w:rFonts w:ascii="Arial Narrow" w:hAnsi="Arial Narrow" w:cs="Arial"/>
          <w:sz w:val="22"/>
          <w:szCs w:val="22"/>
        </w:rPr>
        <w:t xml:space="preserve">       </w:t>
      </w:r>
    </w:p>
    <w:p w14:paraId="00E1E44F" w14:textId="08D08DC7" w:rsidR="007D4189" w:rsidRDefault="007D4189" w:rsidP="00383737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3CCD9D2" w14:textId="424D1187" w:rsidR="00B71BC3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21A62F27" w14:textId="77777777" w:rsidR="0044241E" w:rsidRPr="00AC2711" w:rsidRDefault="0044241E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54CD2554" w14:textId="788CBB38" w:rsidR="00B71BC3" w:rsidRPr="00AC2711" w:rsidRDefault="007D41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9</w:t>
      </w:r>
    </w:p>
    <w:p w14:paraId="5D1DF1C3" w14:textId="18EBD3E7" w:rsidR="00B71BC3" w:rsidRPr="00AC2711" w:rsidRDefault="00040B0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Skončenie </w:t>
      </w:r>
      <w:r w:rsidR="00963623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="00C96608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mluvy</w:t>
      </w:r>
    </w:p>
    <w:p w14:paraId="60D0B568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1CC4261" w14:textId="70714C7B" w:rsidR="00B71BC3" w:rsidRPr="00AC2711" w:rsidRDefault="00B3394C" w:rsidP="00B52965">
      <w:pPr>
        <w:pStyle w:val="Odsekzoznamu"/>
        <w:numPr>
          <w:ilvl w:val="1"/>
          <w:numId w:val="22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ú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AC271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uvu je možné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ončiť:</w:t>
      </w:r>
    </w:p>
    <w:p w14:paraId="541B56C8" w14:textId="183BADDB" w:rsidR="00B71BC3" w:rsidRPr="00AC2711" w:rsidRDefault="00B71BC3" w:rsidP="00B52965">
      <w:pPr>
        <w:numPr>
          <w:ilvl w:val="0"/>
          <w:numId w:val="16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ísomnou dohodou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ch strán,</w:t>
      </w:r>
    </w:p>
    <w:p w14:paraId="5A3FFDB7" w14:textId="0D04050E" w:rsidR="00795E64" w:rsidRPr="00AC2711" w:rsidRDefault="00B71BC3" w:rsidP="00B52965">
      <w:pPr>
        <w:numPr>
          <w:ilvl w:val="0"/>
          <w:numId w:val="16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ísomným odstúpením od 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AC2711" w:rsidRPr="00AC2711">
        <w:rPr>
          <w:rFonts w:ascii="Arial Narrow" w:hAnsi="Arial Narrow"/>
          <w:bCs/>
          <w:iCs/>
          <w:color w:val="000000"/>
          <w:sz w:val="22"/>
          <w:szCs w:val="22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</w:p>
    <w:p w14:paraId="23655CA0" w14:textId="77777777" w:rsidR="00FF6757" w:rsidRPr="00AC2711" w:rsidRDefault="00795E64" w:rsidP="00B52965">
      <w:pPr>
        <w:numPr>
          <w:ilvl w:val="0"/>
          <w:numId w:val="16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písomnou výpoveďou</w:t>
      </w:r>
      <w:r w:rsidR="00FF6757">
        <w:rPr>
          <w:rFonts w:ascii="Arial Narrow" w:hAnsi="Arial Narrow" w:cs="Arial Narrow"/>
          <w:sz w:val="22"/>
          <w:szCs w:val="22"/>
        </w:rPr>
        <w:t xml:space="preserve"> zo strany Kupujúceho</w:t>
      </w:r>
      <w:r w:rsidR="00FF6757" w:rsidRPr="00AC2711">
        <w:rPr>
          <w:rFonts w:ascii="Arial Narrow" w:hAnsi="Arial Narrow" w:cs="Arial Narrow"/>
          <w:sz w:val="22"/>
          <w:szCs w:val="22"/>
        </w:rPr>
        <w:t xml:space="preserve">. </w:t>
      </w:r>
    </w:p>
    <w:p w14:paraId="533D5D4B" w14:textId="5A73FAEF" w:rsidR="00B3394C" w:rsidRPr="00AC2711" w:rsidRDefault="00795E64" w:rsidP="00FF6757">
      <w:pPr>
        <w:tabs>
          <w:tab w:val="left" w:pos="709"/>
          <w:tab w:val="num" w:pos="1560"/>
        </w:tabs>
        <w:spacing w:after="200"/>
        <w:ind w:left="1560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</w:t>
      </w:r>
    </w:p>
    <w:p w14:paraId="4BF138FF" w14:textId="77777777" w:rsidR="00B3394C" w:rsidRPr="00AC2711" w:rsidRDefault="00B3394C" w:rsidP="00B3394C">
      <w:pPr>
        <w:tabs>
          <w:tab w:val="clear" w:pos="216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.2  Kupujúci je oprávnený odstúpiť od Zmluvy (ďalej len „</w:t>
      </w:r>
      <w:r w:rsidRPr="00AC2711">
        <w:rPr>
          <w:rFonts w:ascii="Arial Narrow" w:hAnsi="Arial Narrow" w:cs="Arial Narrow"/>
          <w:b/>
          <w:sz w:val="22"/>
          <w:szCs w:val="22"/>
        </w:rPr>
        <w:t>odstúpenie Kupujúceho</w:t>
      </w:r>
      <w:r w:rsidRPr="00AC2711">
        <w:rPr>
          <w:rFonts w:ascii="Arial Narrow" w:hAnsi="Arial Narrow" w:cs="Arial Narrow"/>
          <w:sz w:val="22"/>
          <w:szCs w:val="22"/>
        </w:rPr>
        <w:t>“) v prípade, ak:</w:t>
      </w:r>
      <w:r w:rsidR="004347B2" w:rsidRPr="00AC2711">
        <w:rPr>
          <w:rFonts w:ascii="Arial Narrow" w:hAnsi="Arial Narrow" w:cs="Arial Narrow"/>
          <w:sz w:val="22"/>
          <w:szCs w:val="22"/>
        </w:rPr>
        <w:t xml:space="preserve">         </w:t>
      </w:r>
    </w:p>
    <w:p w14:paraId="3EB5E99D" w14:textId="77777777" w:rsidR="00B3394C" w:rsidRPr="00AC2711" w:rsidRDefault="00B3394C" w:rsidP="00B3394C">
      <w:pPr>
        <w:tabs>
          <w:tab w:val="clear" w:pos="216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14:paraId="28B6A144" w14:textId="4EEB55C9" w:rsidR="002C4ED5" w:rsidRPr="00AC2711" w:rsidRDefault="002C4ED5" w:rsidP="002C4ED5">
      <w:pPr>
        <w:pStyle w:val="Odsekzoznamu"/>
        <w:tabs>
          <w:tab w:val="clear" w:pos="2160"/>
          <w:tab w:val="left" w:pos="1134"/>
        </w:tabs>
        <w:autoSpaceDE w:val="0"/>
        <w:autoSpaceDN w:val="0"/>
        <w:adjustRightInd w:val="0"/>
        <w:ind w:left="426" w:hanging="66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 </w:t>
      </w:r>
      <w:r w:rsidR="00B3394C"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.2.1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  </w:t>
      </w:r>
      <w:r w:rsidR="009509A4" w:rsidRPr="00AC2711">
        <w:rPr>
          <w:rFonts w:ascii="Arial Narrow" w:hAnsi="Arial Narrow" w:cs="Arial Narrow"/>
          <w:sz w:val="22"/>
          <w:szCs w:val="22"/>
          <w:lang w:val="sk-SK"/>
        </w:rPr>
        <w:tab/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Kupujúci m</w:t>
      </w:r>
      <w:r w:rsidR="00251BCE" w:rsidRPr="00AC2711">
        <w:rPr>
          <w:rFonts w:ascii="Arial Narrow" w:hAnsi="Arial Narrow" w:cs="Arial Narrow"/>
          <w:sz w:val="22"/>
          <w:szCs w:val="22"/>
          <w:lang w:val="sk-SK"/>
        </w:rPr>
        <w:t xml:space="preserve">al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2 a viac oprávnených reklamácií k podstatnej časti dodávky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,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</w:p>
    <w:p w14:paraId="3F5EC676" w14:textId="3D4B83EE" w:rsidR="009509A4" w:rsidRPr="00AC2711" w:rsidRDefault="002C4ED5" w:rsidP="002C4ED5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2  </w:t>
      </w:r>
      <w:r w:rsidR="004347B2" w:rsidRPr="00AC2711">
        <w:rPr>
          <w:rFonts w:ascii="Arial Narrow" w:hAnsi="Arial Narrow" w:cs="Arial Narrow"/>
          <w:sz w:val="22"/>
          <w:szCs w:val="22"/>
        </w:rPr>
        <w:t xml:space="preserve">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v čase jej uzavretia existoval dôvod na vylúčenie </w:t>
      </w:r>
      <w:r w:rsidRPr="00DB17FE">
        <w:rPr>
          <w:rFonts w:ascii="Arial Narrow" w:hAnsi="Arial Narrow" w:cs="Arial Narrow"/>
          <w:sz w:val="22"/>
          <w:szCs w:val="22"/>
        </w:rPr>
        <w:t>Predávajúceho pre nesplnenie</w:t>
      </w:r>
      <w:r w:rsidRPr="00DB17F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DB17FE" w:rsidRPr="00DB17FE">
        <w:rPr>
          <w:rFonts w:ascii="Arial Narrow" w:hAnsi="Arial Narrow" w:cs="Arial Narrow"/>
          <w:b/>
          <w:bCs/>
          <w:sz w:val="22"/>
          <w:szCs w:val="22"/>
        </w:rPr>
        <w:t xml:space="preserve">požiadaviek na potencionálneho dodávateľa podľa Výzvy zo dňa </w:t>
      </w:r>
      <w:r w:rsidR="00224967">
        <w:rPr>
          <w:rFonts w:ascii="Arial Narrow" w:hAnsi="Arial Narrow" w:cs="Arial Narrow"/>
          <w:b/>
          <w:bCs/>
          <w:sz w:val="22"/>
          <w:szCs w:val="22"/>
        </w:rPr>
        <w:t>07</w:t>
      </w:r>
      <w:r w:rsidR="00DB17FE" w:rsidRPr="00DB17FE">
        <w:rPr>
          <w:rFonts w:ascii="Arial Narrow" w:hAnsi="Arial Narrow" w:cs="Arial Narrow"/>
          <w:b/>
          <w:bCs/>
          <w:sz w:val="22"/>
          <w:szCs w:val="22"/>
        </w:rPr>
        <w:t>.0</w:t>
      </w:r>
      <w:r w:rsidR="00224967">
        <w:rPr>
          <w:rFonts w:ascii="Arial Narrow" w:hAnsi="Arial Narrow" w:cs="Arial Narrow"/>
          <w:b/>
          <w:bCs/>
          <w:sz w:val="22"/>
          <w:szCs w:val="22"/>
        </w:rPr>
        <w:t>6</w:t>
      </w:r>
      <w:r w:rsidR="00DB17FE" w:rsidRPr="00DB17FE">
        <w:rPr>
          <w:rFonts w:ascii="Arial Narrow" w:hAnsi="Arial Narrow" w:cs="Arial Narrow"/>
          <w:b/>
          <w:bCs/>
          <w:sz w:val="22"/>
          <w:szCs w:val="22"/>
        </w:rPr>
        <w:t>.2022</w:t>
      </w:r>
      <w:r w:rsidR="00795E64" w:rsidRPr="00AC2711">
        <w:rPr>
          <w:rFonts w:ascii="Arial Narrow" w:hAnsi="Arial Narrow" w:cs="Arial Narrow"/>
          <w:sz w:val="22"/>
          <w:szCs w:val="22"/>
        </w:rPr>
        <w:t>,</w:t>
      </w:r>
    </w:p>
    <w:p w14:paraId="42029C32" w14:textId="72F51F31" w:rsidR="00795E64" w:rsidRPr="00AC2711" w:rsidRDefault="002C4ED5" w:rsidP="006F259C">
      <w:pPr>
        <w:pStyle w:val="Odsekzoznamu"/>
        <w:tabs>
          <w:tab w:val="clear" w:pos="2160"/>
          <w:tab w:val="left" w:pos="1134"/>
        </w:tabs>
        <w:ind w:left="1134" w:hanging="708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.2.3 </w:t>
      </w:r>
      <w:r w:rsidR="009509A4" w:rsidRPr="00AC2711">
        <w:rPr>
          <w:rFonts w:ascii="Arial Narrow" w:hAnsi="Arial Narrow" w:cs="Arial Narrow"/>
          <w:sz w:val="22"/>
          <w:szCs w:val="22"/>
          <w:lang w:val="sk-SK"/>
        </w:rPr>
        <w:tab/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ak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mluva nemala byť uzavretá s Predávajúcim v súvislosti so</w:t>
      </w:r>
      <w:r w:rsidR="006F259C" w:rsidRPr="00AC2711">
        <w:rPr>
          <w:rFonts w:ascii="Arial Narrow" w:hAnsi="Arial Narrow" w:cs="Arial Narrow"/>
          <w:sz w:val="22"/>
          <w:szCs w:val="22"/>
          <w:lang w:val="sk-SK"/>
        </w:rPr>
        <w:t xml:space="preserve"> závažným porušením povinnosti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vyplývajúcej z právne záväzného aktu Európskej únie, o ktorom rozhodol Súdny dvor Európskej únie v súlade so Zmluvou o fungovaní Európskej únie,</w:t>
      </w:r>
    </w:p>
    <w:p w14:paraId="792F063F" w14:textId="096DC1CF" w:rsidR="00795E64" w:rsidRPr="00AC2711" w:rsidRDefault="002C4ED5" w:rsidP="007D7730">
      <w:p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4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>subdodávateľ/subdodávatelia Predávajúceho nebol/neboli v čase uzavr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etia </w:t>
      </w:r>
      <w:r w:rsidR="006F259C" w:rsidRPr="00AC2711">
        <w:rPr>
          <w:rFonts w:ascii="Arial Narrow" w:hAnsi="Arial Narrow" w:cs="Arial Narrow"/>
          <w:sz w:val="22"/>
          <w:szCs w:val="22"/>
        </w:rPr>
        <w:t xml:space="preserve">tej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D7730" w:rsidRPr="00AC2711">
        <w:rPr>
          <w:rFonts w:ascii="Arial Narrow" w:hAnsi="Arial Narrow" w:cs="Arial Narrow"/>
          <w:sz w:val="22"/>
          <w:szCs w:val="22"/>
        </w:rPr>
        <w:t>mluvy zapísaný</w:t>
      </w:r>
      <w:r w:rsidR="006F259C" w:rsidRPr="00AC2711">
        <w:rPr>
          <w:rFonts w:ascii="Arial Narrow" w:hAnsi="Arial Narrow" w:cs="Arial Narrow"/>
          <w:sz w:val="22"/>
          <w:szCs w:val="22"/>
        </w:rPr>
        <w:t>/zapísaní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 v</w:t>
      </w:r>
      <w:r w:rsidR="00251BCE" w:rsidRPr="00AC2711">
        <w:rPr>
          <w:rFonts w:ascii="Arial Narrow" w:hAnsi="Arial Narrow" w:cs="Arial Narrow"/>
          <w:sz w:val="22"/>
          <w:szCs w:val="22"/>
        </w:rPr>
        <w:t> </w:t>
      </w:r>
      <w:r w:rsidR="007D7730" w:rsidRPr="00AC2711">
        <w:rPr>
          <w:rFonts w:ascii="Arial Narrow" w:hAnsi="Arial Narrow" w:cs="Arial Narrow"/>
          <w:sz w:val="22"/>
          <w:szCs w:val="22"/>
        </w:rPr>
        <w:t>registri</w:t>
      </w:r>
      <w:r w:rsidR="00251BCE" w:rsidRPr="00AC2711">
        <w:rPr>
          <w:rFonts w:ascii="Arial Narrow" w:hAnsi="Arial Narrow" w:cs="Arial Narrow"/>
          <w:sz w:val="22"/>
          <w:szCs w:val="22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</w:rPr>
        <w:t>partnerov verejného sektora alebo ak bol/boli vymazaný</w:t>
      </w:r>
      <w:r w:rsidR="00405618" w:rsidRPr="00AC2711">
        <w:rPr>
          <w:rFonts w:ascii="Arial Narrow" w:hAnsi="Arial Narrow" w:cs="Arial Narrow"/>
          <w:sz w:val="22"/>
          <w:szCs w:val="22"/>
        </w:rPr>
        <w:t>/vy</w:t>
      </w:r>
      <w:r w:rsidR="006F259C" w:rsidRPr="00AC2711">
        <w:rPr>
          <w:rFonts w:ascii="Arial Narrow" w:hAnsi="Arial Narrow" w:cs="Arial Narrow"/>
          <w:sz w:val="22"/>
          <w:szCs w:val="22"/>
        </w:rPr>
        <w:t>mazaní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 z registra partnerov verejného sektora; </w:t>
      </w:r>
    </w:p>
    <w:p w14:paraId="1C0FA828" w14:textId="302B444D" w:rsidR="00795E64" w:rsidRPr="00AC2711" w:rsidRDefault="009509A4" w:rsidP="007D7730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</w:t>
      </w:r>
      <w:r w:rsidR="002C4ED5"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5   </w:t>
      </w:r>
      <w:r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došlo k splneniu zákonných dôvodov na odstúpenie od </w:t>
      </w:r>
      <w:r w:rsidR="002C4ED5" w:rsidRPr="00AC2711">
        <w:rPr>
          <w:rFonts w:ascii="Arial Narrow" w:hAnsi="Arial Narrow" w:cs="Arial Narrow"/>
          <w:sz w:val="22"/>
          <w:szCs w:val="22"/>
        </w:rPr>
        <w:t>tejto Z</w:t>
      </w:r>
      <w:r w:rsidR="00795E64" w:rsidRPr="00AC2711">
        <w:rPr>
          <w:rFonts w:ascii="Arial Narrow" w:hAnsi="Arial Narrow" w:cs="Arial Narrow"/>
          <w:sz w:val="22"/>
          <w:szCs w:val="22"/>
        </w:rPr>
        <w:t>mluvy</w:t>
      </w:r>
      <w:r w:rsidR="00DB17FE">
        <w:rPr>
          <w:rFonts w:ascii="Arial Narrow" w:hAnsi="Arial Narrow" w:cs="Arial Narrow"/>
          <w:sz w:val="22"/>
          <w:szCs w:val="22"/>
        </w:rPr>
        <w:t>,</w:t>
      </w:r>
    </w:p>
    <w:p w14:paraId="1FB2D762" w14:textId="6C91732F" w:rsidR="00795E64" w:rsidRPr="00AC2711" w:rsidRDefault="002C4ED5" w:rsidP="00A41EB0">
      <w:pPr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6 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Predávajúci koná v rozpore s tou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95E64" w:rsidRPr="00AC2711">
        <w:rPr>
          <w:rFonts w:ascii="Arial Narrow" w:hAnsi="Arial Narrow" w:cs="Arial Narrow"/>
          <w:sz w:val="22"/>
          <w:szCs w:val="22"/>
        </w:rPr>
        <w:t>mluvou a/alebo všeobecne záväznými právnymi predpismi platnými na území SR a na písomnú výzvu Kupujúceho toto konanie a jeho násle</w:t>
      </w:r>
      <w:r w:rsidR="009509A4" w:rsidRPr="00AC2711">
        <w:rPr>
          <w:rFonts w:ascii="Arial Narrow" w:hAnsi="Arial Narrow" w:cs="Arial Narrow"/>
          <w:sz w:val="22"/>
          <w:szCs w:val="22"/>
        </w:rPr>
        <w:t>dky v určenej primeranej lehote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 neodstráni,</w:t>
      </w:r>
    </w:p>
    <w:p w14:paraId="01CB9ABD" w14:textId="1871D031" w:rsidR="002C4ED5" w:rsidRPr="00AC2711" w:rsidRDefault="00795E6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proti Predávajúcemu sa začalo konkurzné konanie alebo reštrukturalizácia,</w:t>
      </w:r>
    </w:p>
    <w:p w14:paraId="59CC3795" w14:textId="72101A1E" w:rsidR="00795E64" w:rsidRPr="00383737" w:rsidRDefault="00795E6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</w:rPr>
        <w:t>Predávajúci vstúpil do likvidácie,</w:t>
      </w:r>
    </w:p>
    <w:p w14:paraId="01A2EEB1" w14:textId="54CA0EA8" w:rsidR="004D3889" w:rsidRPr="00383737" w:rsidRDefault="004D3889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k kúpna cena bude fakturovaná v rozpore s podmienkami dohodnutými v tejto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e,</w:t>
      </w:r>
    </w:p>
    <w:p w14:paraId="62ABA1B0" w14:textId="74D4949B" w:rsidR="004D3889" w:rsidRPr="00383737" w:rsidRDefault="004D3889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dodá Kupujúcemu 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akých parametrov, ktoré sú v rozpore s</w:t>
      </w:r>
      <w:r w:rsidR="00DB17F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článkom 1 Predmet zmluvy a ponukou predávajúceho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0A7D3D21" w14:textId="7F944F86" w:rsidR="00795E64" w:rsidRPr="005F4317" w:rsidRDefault="00795E6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  <w:lang w:val="sk-SK"/>
        </w:rPr>
        <w:t xml:space="preserve">pre Predávajúceho sa stane plnenie z tejto </w:t>
      </w:r>
      <w:r w:rsidR="00405618" w:rsidRPr="00383737">
        <w:rPr>
          <w:rFonts w:ascii="Arial Narrow" w:hAnsi="Arial Narrow" w:cs="Arial Narrow"/>
          <w:sz w:val="22"/>
          <w:szCs w:val="22"/>
          <w:lang w:val="sk-SK"/>
        </w:rPr>
        <w:t>Z</w:t>
      </w:r>
      <w:r w:rsidR="00134D5E" w:rsidRPr="00383737">
        <w:rPr>
          <w:rFonts w:ascii="Arial Narrow" w:hAnsi="Arial Narrow" w:cs="Arial Narrow"/>
          <w:sz w:val="22"/>
          <w:szCs w:val="22"/>
          <w:lang w:val="sk-SK"/>
        </w:rPr>
        <w:t xml:space="preserve">mluvy </w:t>
      </w:r>
      <w:r w:rsidRPr="00383737">
        <w:rPr>
          <w:rFonts w:ascii="Arial Narrow" w:hAnsi="Arial Narrow" w:cs="Arial Narrow"/>
          <w:sz w:val="22"/>
          <w:szCs w:val="22"/>
          <w:lang w:val="sk-SK"/>
        </w:rPr>
        <w:t>úplne nemožným</w:t>
      </w:r>
      <w:r w:rsidR="005F4317">
        <w:rPr>
          <w:rFonts w:ascii="Arial Narrow" w:hAnsi="Arial Narrow" w:cs="Arial Narrow"/>
          <w:sz w:val="22"/>
          <w:szCs w:val="22"/>
          <w:lang w:val="sk-SK"/>
        </w:rPr>
        <w:t>,</w:t>
      </w:r>
    </w:p>
    <w:p w14:paraId="77BBBB11" w14:textId="2733D2BA" w:rsidR="005F4317" w:rsidRPr="003E69F8" w:rsidRDefault="005F4317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E69F8">
        <w:rPr>
          <w:rFonts w:ascii="Arial Narrow" w:hAnsi="Arial Narrow" w:cs="Arial Narrow"/>
          <w:sz w:val="22"/>
          <w:szCs w:val="22"/>
        </w:rPr>
        <w:t xml:space="preserve">porušenie ustanovenia čl. 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 xml:space="preserve">6 </w:t>
      </w:r>
      <w:r w:rsidRPr="003E69F8">
        <w:rPr>
          <w:rFonts w:ascii="Arial Narrow" w:hAnsi="Arial Narrow" w:cs="Arial Narrow"/>
          <w:sz w:val="22"/>
          <w:szCs w:val="22"/>
        </w:rPr>
        <w:t xml:space="preserve"> najmä bodov 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>6.14</w:t>
      </w:r>
      <w:r w:rsidRPr="003E69F8">
        <w:rPr>
          <w:rFonts w:ascii="Arial Narrow" w:hAnsi="Arial Narrow" w:cs="Arial Narrow"/>
          <w:sz w:val="22"/>
          <w:szCs w:val="22"/>
        </w:rPr>
        <w:t>,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>6.15, 6.16</w:t>
      </w:r>
      <w:r w:rsidRPr="003E69F8">
        <w:rPr>
          <w:rFonts w:ascii="Arial Narrow" w:hAnsi="Arial Narrow" w:cs="Arial Narrow"/>
          <w:sz w:val="22"/>
          <w:szCs w:val="22"/>
        </w:rPr>
        <w:t xml:space="preserve"> tejto zmluvy predávajúcim</w:t>
      </w:r>
      <w:r w:rsidR="006B7994" w:rsidRPr="003E69F8">
        <w:rPr>
          <w:rFonts w:ascii="Arial Narrow" w:hAnsi="Arial Narrow" w:cs="Arial Narrow"/>
          <w:sz w:val="22"/>
          <w:szCs w:val="22"/>
          <w:lang w:val="sk-SK"/>
        </w:rPr>
        <w:t>,</w:t>
      </w:r>
    </w:p>
    <w:p w14:paraId="0A27E3CB" w14:textId="3FD95155" w:rsidR="006B7994" w:rsidRPr="003E69F8" w:rsidRDefault="006B799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E69F8">
        <w:rPr>
          <w:rFonts w:ascii="Arial Narrow" w:hAnsi="Arial Narrow" w:cs="Arial Narrow"/>
          <w:sz w:val="22"/>
          <w:szCs w:val="22"/>
          <w:lang w:val="sk-SK"/>
        </w:rPr>
        <w:t>porušenie Úvodného ustanovenia tejto Zmluvy.</w:t>
      </w:r>
    </w:p>
    <w:p w14:paraId="019EC0FB" w14:textId="77777777" w:rsidR="00795E64" w:rsidRPr="00AC2711" w:rsidRDefault="00795E64" w:rsidP="004347B2">
      <w:pPr>
        <w:pStyle w:val="Odsekzoznamu"/>
        <w:autoSpaceDE w:val="0"/>
        <w:autoSpaceDN w:val="0"/>
        <w:adjustRightInd w:val="0"/>
        <w:ind w:left="360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425E142E" w14:textId="463E30CB" w:rsidR="00795E64" w:rsidRPr="00AC2711" w:rsidRDefault="007D4189" w:rsidP="004347B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4347B2" w:rsidRPr="00AC2711">
        <w:rPr>
          <w:rFonts w:ascii="Arial Narrow" w:hAnsi="Arial Narrow" w:cs="Arial Narrow"/>
          <w:sz w:val="22"/>
          <w:szCs w:val="22"/>
        </w:rPr>
        <w:t>.3.</w:t>
      </w:r>
      <w:r w:rsidR="004347B2" w:rsidRPr="00AC2711">
        <w:rPr>
          <w:rFonts w:ascii="Arial Narrow" w:hAnsi="Arial Narrow" w:cs="Arial Narrow"/>
          <w:sz w:val="21"/>
          <w:szCs w:val="21"/>
        </w:rPr>
        <w:t xml:space="preserve">   </w:t>
      </w:r>
      <w:r w:rsidR="00795E64" w:rsidRPr="00AC2711">
        <w:rPr>
          <w:rFonts w:ascii="Arial Narrow" w:hAnsi="Arial Narrow" w:cs="Arial Narrow"/>
          <w:sz w:val="22"/>
          <w:szCs w:val="22"/>
        </w:rPr>
        <w:t>Predávajúci má právo odstúpiť od tejto Zmluvy  ak:</w:t>
      </w:r>
    </w:p>
    <w:p w14:paraId="7F1243EC" w14:textId="6268F977" w:rsidR="007D4189" w:rsidRPr="00AC2711" w:rsidRDefault="007D4189" w:rsidP="007D4189">
      <w:pPr>
        <w:pStyle w:val="Odsekzoznamu"/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.3.1 </w:t>
      </w:r>
      <w:r w:rsidR="00A41EB0" w:rsidRPr="00AC2711">
        <w:rPr>
          <w:rFonts w:ascii="Arial Narrow" w:hAnsi="Arial Narrow" w:cs="Arial Narrow"/>
          <w:sz w:val="22"/>
          <w:szCs w:val="22"/>
          <w:lang w:val="sk-SK"/>
        </w:rPr>
        <w:t xml:space="preserve">   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Kupujúci preukázateľným spôsobom neposkytuje Predávajúcemu potre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bnú súčinnosť pri plnení  </w:t>
      </w:r>
      <w:r w:rsidR="002C4ED5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tejto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mluvy, a to ani po doručenom písomnom upozornení a poskytnu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>tí primeranej lehoty na nápravu</w:t>
      </w:r>
      <w:r w:rsidR="00A41EB0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Predávajúcim,</w:t>
      </w:r>
    </w:p>
    <w:p w14:paraId="009C4589" w14:textId="55AEC6C5" w:rsidR="00F31DB9" w:rsidRPr="00AC2711" w:rsidRDefault="002C4ED5" w:rsidP="00B52965">
      <w:pPr>
        <w:pStyle w:val="Odsekzoznamu"/>
        <w:numPr>
          <w:ilvl w:val="2"/>
          <w:numId w:val="24"/>
        </w:numPr>
        <w:tabs>
          <w:tab w:val="left" w:pos="1134"/>
        </w:tabs>
        <w:autoSpaceDE w:val="0"/>
        <w:autoSpaceDN w:val="0"/>
        <w:adjustRightInd w:val="0"/>
        <w:ind w:hanging="654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i poruší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túto 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mluvu podstatným spôsobom, pričom za podstatné porušenie na strane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br/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eho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sa považuje omeškanie Kupujúceho s úhradou faktúry/fak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túr o viac ako 60 dní p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br/>
        <w:t xml:space="preserve">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lehote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jej/ich splatnosti.</w:t>
      </w:r>
    </w:p>
    <w:p w14:paraId="2D0C62E9" w14:textId="77777777" w:rsidR="002C4ED5" w:rsidRPr="00AC2711" w:rsidRDefault="002C4ED5" w:rsidP="002C4ED5">
      <w:pPr>
        <w:pStyle w:val="Odsekzoznamu"/>
        <w:tabs>
          <w:tab w:val="left" w:pos="1134"/>
        </w:tabs>
        <w:autoSpaceDE w:val="0"/>
        <w:autoSpaceDN w:val="0"/>
        <w:adjustRightInd w:val="0"/>
        <w:ind w:left="1080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609804D8" w14:textId="641591B2" w:rsidR="00F31DB9" w:rsidRPr="00AC2711" w:rsidRDefault="00F31DB9" w:rsidP="00B52965">
      <w:pPr>
        <w:pStyle w:val="Odsekzoznamu"/>
        <w:widowControl w:val="0"/>
        <w:numPr>
          <w:ilvl w:val="1"/>
          <w:numId w:val="23"/>
        </w:numPr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>Odstúpenie od tejto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musí byť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vyhotovené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>v písomnej forme a preukázateľne doručené druhe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j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ej strane. Dňom doručenia písomného prejavu vôle odstúpenia od 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 xml:space="preserve">tejto Zmluvy jednou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o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ých strán tá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a zaniká. Odstúpenie od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 xml:space="preserve">luvy sa nedotýka nároku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na zaplatenie zmluvnej pokuty a nároku na náhradu škody spôsobenej porušením povinností vyplývajúcich z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. Zmluvná strana, ktorá odstúpi od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, má právo požadovať od druhej strany náhradu škody, ktorá jej týmto konaním vznikla, okrem prípadov vyššej moci. </w:t>
      </w:r>
    </w:p>
    <w:p w14:paraId="353BB66A" w14:textId="634F944E" w:rsidR="00B71BC3" w:rsidRPr="00AC2711" w:rsidRDefault="00B71BC3" w:rsidP="00EA62F4">
      <w:pPr>
        <w:tabs>
          <w:tab w:val="left" w:pos="708"/>
        </w:tabs>
        <w:ind w:right="28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B12FB27" w14:textId="77777777" w:rsidR="00B71BC3" w:rsidRPr="00AC2711" w:rsidRDefault="00B71BC3" w:rsidP="00B71BC3">
      <w:pPr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239CF52" w14:textId="2C25D7BA" w:rsidR="00B71BC3" w:rsidRPr="00AC2711" w:rsidRDefault="00EA62F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Článok </w:t>
      </w:r>
      <w:r w:rsidR="007D4189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10</w:t>
      </w:r>
    </w:p>
    <w:p w14:paraId="5ED379EB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Spoločné a záverečné ustanovenia</w:t>
      </w:r>
    </w:p>
    <w:p w14:paraId="71F9133F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B6440C8" w14:textId="762D1925" w:rsidR="00B71BC3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á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a nadobúda p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latnosť dňom jej podpisu obom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mi stranami a účinnosť dňom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lastRenderedPageBreak/>
        <w:t xml:space="preserve">nasledujúcim </w:t>
      </w:r>
      <w:r w:rsidR="00B52965"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 dni kumulatívneho splnenia nasledovných podmienok:</w:t>
      </w:r>
    </w:p>
    <w:p w14:paraId="3B2A9076" w14:textId="5F3D5BD7" w:rsidR="00B52965" w:rsidRDefault="00B52965" w:rsidP="00B52965">
      <w:pPr>
        <w:pStyle w:val="Odsekzoznamu"/>
        <w:widowControl w:val="0"/>
        <w:numPr>
          <w:ilvl w:val="0"/>
          <w:numId w:val="32"/>
        </w:numPr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schválenie </w:t>
      </w:r>
      <w:r w:rsidR="0039253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ocesu</w:t>
      </w: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bstarávania zo strany Poskytovateľa NFP, t. j. doručenie správy z kontroly </w:t>
      </w:r>
      <w:r w:rsidR="0039253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ocesu</w:t>
      </w: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bstarávania 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emu</w:t>
      </w: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v ktorej Poskytovateľ NFP neidentifikoval nedostatky, ktoré by mohli mať vplyv na výsledok </w:t>
      </w:r>
      <w:r w:rsidR="0039253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ocesu</w:t>
      </w: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bstarávania a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ároveň</w:t>
      </w:r>
    </w:p>
    <w:p w14:paraId="512D0A8E" w14:textId="5E54CE49" w:rsidR="00B52965" w:rsidRPr="00AC2711" w:rsidRDefault="00B52965" w:rsidP="00B52965">
      <w:pPr>
        <w:pStyle w:val="Odsekzoznamu"/>
        <w:widowControl w:val="0"/>
        <w:numPr>
          <w:ilvl w:val="0"/>
          <w:numId w:val="32"/>
        </w:numPr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verejnenie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</w:t>
      </w: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mluvy na webovej stránke 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eho</w:t>
      </w: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- </w:t>
      </w:r>
      <w:hyperlink r:id="rId10" w:history="1">
        <w:r w:rsidR="00EF2D77" w:rsidRPr="00EF2D77">
          <w:rPr>
            <w:rStyle w:val="Hypertextovprepojenie"/>
            <w:rFonts w:ascii="Arial Narrow" w:hAnsi="Arial Narrow"/>
            <w:sz w:val="22"/>
            <w:szCs w:val="22"/>
          </w:rPr>
          <w:t>http://www.aeh.sk/</w:t>
        </w:r>
      </w:hyperlink>
      <w:r w:rsidR="00EF2D77" w:rsidRPr="00EF2D77">
        <w:rPr>
          <w:sz w:val="22"/>
          <w:szCs w:val="22"/>
          <w:lang w:val="sk-SK"/>
        </w:rPr>
        <w:t xml:space="preserve"> </w:t>
      </w:r>
    </w:p>
    <w:p w14:paraId="51375CDC" w14:textId="32BA3AE4" w:rsidR="00B71BC3" w:rsidRPr="00AC2711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ú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u je možné meniť alebo dopĺňať len formou písomných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číslovaných dodatkov, o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bojstranne odsúhlasených obom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ými stranami, ktoré sa po nadobudnutí účinnosti stanú neoddeliteľnou súčasťou tejto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</w:p>
    <w:p w14:paraId="7175EC2D" w14:textId="24E54C9A" w:rsidR="00EA62F4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>Žiadna zo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ých strán nie je oprávnená postúpiť svoje práva a povinnosti podľa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na inú osobu bez predchádzajúceho písomného súhlasu druhej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="00A6321A" w:rsidRPr="00AC2711">
        <w:rPr>
          <w:rFonts w:ascii="Arial Narrow" w:hAnsi="Arial Narrow"/>
          <w:noProof/>
          <w:sz w:val="22"/>
          <w:szCs w:val="22"/>
          <w:lang w:val="sk-SK"/>
        </w:rPr>
        <w:t>mluvnej strany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>.</w:t>
      </w:r>
    </w:p>
    <w:p w14:paraId="3B223843" w14:textId="03A39CFC" w:rsidR="007D4189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áva a povinnosti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ch strán výslovne neupravené tou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m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luvou sa riadia ustanoveniami Obchodného zákonníka a ostatných všeobecne záväzných právnych predpisov platných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a území</w:t>
      </w:r>
      <w:r w:rsidR="00790AA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lovenskej republik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. Prípadné spory, ktoré vzniknú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 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, sa budú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é str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ny snažiť riešiť predovšetkým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hod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u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ktorá musí mať písomnú formu a v prípade,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že sa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é strany nedohodnú, </w:t>
      </w:r>
      <w:r w:rsidR="0050554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bude spory z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tejto Z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rozhodovať vecne a miestne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íslušný súd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SR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5A488609" w14:textId="4256D9C7" w:rsidR="00B71BC3" w:rsidRPr="00AC2711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pade zmeny obchodného mena, názvu, sídla, právnej formy, štatutárnych orgánov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lebo  spôsobu ich konania z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ú stranu, oznámi strana, ktorej sa niektorá z uvedených zmien týka, písomnou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formou túto skutočnosť druhej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ej strane a to bez zb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točného odkladu, inak povinná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 zodpovedá za všetky škody z toho vyplývajúce</w:t>
      </w:r>
      <w:r w:rsid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lebo náklady, ktoré v tejto súv</w:t>
      </w:r>
      <w:r w:rsidR="006A04C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islosti musela vynaložiť druhá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.</w:t>
      </w:r>
    </w:p>
    <w:p w14:paraId="641EBE48" w14:textId="0D52CBB0" w:rsidR="00EA62F4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á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a je vyhotovená v piatich (5) rovnopisoch s platnosťou originálu, z ktorých  Kupujúci obdrží tri (3) vyhotovenia a Predávajúci dve (2) vyhotovenia.</w:t>
      </w:r>
    </w:p>
    <w:p w14:paraId="79CEC62A" w14:textId="6588B6CB" w:rsidR="00EA62F4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Zmluvné strany prehlasujú, že si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lu</w:t>
      </w:r>
      <w:r w:rsidR="00C96608" w:rsidRPr="00AC2711">
        <w:rPr>
          <w:rFonts w:ascii="Arial Narrow" w:hAnsi="Arial Narrow"/>
          <w:noProof/>
          <w:sz w:val="22"/>
          <w:szCs w:val="22"/>
          <w:lang w:val="sk-SK"/>
        </w:rPr>
        <w:t>v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u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 prečítali, jej obsahu porozumeli, pričom ju na znak súhlasu s jej obsahom slobodne a vážne vlastnoručne pod</w:t>
      </w:r>
      <w:r w:rsidR="00A6321A" w:rsidRPr="00AC2711">
        <w:rPr>
          <w:rFonts w:ascii="Arial Narrow" w:hAnsi="Arial Narrow"/>
          <w:noProof/>
          <w:sz w:val="22"/>
          <w:szCs w:val="22"/>
          <w:lang w:val="sk-SK"/>
        </w:rPr>
        <w:t>pisujú.</w:t>
      </w:r>
    </w:p>
    <w:p w14:paraId="2CD2FC6F" w14:textId="4007E1BB" w:rsidR="00B71BC3" w:rsidRPr="00AC2711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Neoddeliteľnou súčasťou 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ú:</w:t>
      </w:r>
    </w:p>
    <w:p w14:paraId="352B02EB" w14:textId="2D017072" w:rsidR="00B71BC3" w:rsidRPr="003E69F8" w:rsidRDefault="00DF52FE" w:rsidP="00B71BC3">
      <w:pPr>
        <w:tabs>
          <w:tab w:val="left" w:pos="708"/>
        </w:tabs>
        <w:ind w:left="1843" w:hanging="1135"/>
        <w:rPr>
          <w:rFonts w:ascii="Arial Narrow" w:hAnsi="Arial Narrow"/>
          <w:bCs/>
          <w:iCs/>
          <w:color w:val="000000"/>
          <w:sz w:val="22"/>
          <w:szCs w:val="22"/>
        </w:rPr>
      </w:pPr>
      <w:r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-  Príloha č. 1 </w:t>
      </w:r>
      <w:r w:rsidR="00EA62F4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44241E" w:rsidRPr="0044241E">
        <w:rPr>
          <w:rFonts w:ascii="Arial Narrow" w:hAnsi="Arial Narrow"/>
          <w:bCs/>
          <w:iCs/>
          <w:color w:val="000000"/>
          <w:sz w:val="22"/>
          <w:szCs w:val="22"/>
        </w:rPr>
        <w:t>Návrh na plnenie kritéria – formulár cenovej ponuky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 xml:space="preserve"> pre 1 časť predmetu zákazky</w:t>
      </w:r>
    </w:p>
    <w:p w14:paraId="1BBA0382" w14:textId="2D9F7833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ind w:firstLine="709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3E69F8">
        <w:rPr>
          <w:rFonts w:ascii="Arial Narrow" w:hAnsi="Arial Narrow"/>
          <w:bCs/>
          <w:iCs/>
          <w:color w:val="000000"/>
          <w:sz w:val="22"/>
          <w:szCs w:val="22"/>
        </w:rPr>
        <w:t>-  Príl</w:t>
      </w:r>
      <w:r w:rsidR="00383737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oha č. </w:t>
      </w:r>
      <w:r w:rsidR="00412D6C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2 </w:t>
      </w:r>
      <w:r w:rsidR="00383737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 Zoznam subdodávateľov</w:t>
      </w:r>
    </w:p>
    <w:p w14:paraId="4A25463A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AC71070" w14:textId="47DA174E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1CE6989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6B3863C" w14:textId="2A3362D3" w:rsidR="00B71BC3" w:rsidRPr="00AC2711" w:rsidRDefault="00EA62F4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</w:t>
      </w:r>
      <w:r w:rsidR="008A18B2">
        <w:rPr>
          <w:rFonts w:ascii="Arial Narrow" w:hAnsi="Arial Narrow"/>
          <w:bCs/>
          <w:iCs/>
          <w:color w:val="000000"/>
          <w:sz w:val="22"/>
          <w:szCs w:val="22"/>
        </w:rPr>
        <w:t> 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>Bratislave</w:t>
      </w:r>
      <w:r w:rsidR="008A18B2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dňa:  </w:t>
      </w:r>
      <w:r w:rsidR="008A18B2" w:rsidRPr="008A18B2">
        <w:rPr>
          <w:rFonts w:ascii="Arial Narrow" w:hAnsi="Arial Narrow"/>
          <w:bCs/>
          <w:iCs/>
          <w:color w:val="000000"/>
          <w:sz w:val="22"/>
          <w:szCs w:val="22"/>
          <w:highlight w:val="yellow"/>
        </w:rPr>
        <w:t>...................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                                  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V</w:t>
      </w:r>
      <w:r w:rsidR="00544B44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</w:t>
      </w:r>
      <w:r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............................</w:t>
      </w:r>
      <w:r w:rsidR="00E45E79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..</w:t>
      </w:r>
      <w:r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dňa:</w:t>
      </w:r>
      <w:r w:rsidR="008A18B2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...................</w:t>
      </w:r>
    </w:p>
    <w:p w14:paraId="703180FD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62E57E8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469C337" w14:textId="5F03865B" w:rsidR="00B71BC3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  <w:tab w:val="center" w:pos="6840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a Kupujúceho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: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8A18B2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Za  Predávajúceho:</w:t>
      </w:r>
    </w:p>
    <w:p w14:paraId="24DB18E5" w14:textId="56383EB7" w:rsidR="00AC2711" w:rsidRDefault="00AC2711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6CADBAE" w14:textId="77777777" w:rsidR="00E45E79" w:rsidRPr="00AC2711" w:rsidRDefault="00E45E79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5B80E99" w14:textId="7D3BAF77" w:rsidR="00DF518A" w:rsidRPr="00AC2711" w:rsidRDefault="00EB219F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EB219F">
        <w:rPr>
          <w:rFonts w:ascii="Arial Narrow" w:hAnsi="Arial Narrow" w:cs="Arial"/>
          <w:b/>
          <w:bCs/>
          <w:sz w:val="22"/>
          <w:szCs w:val="22"/>
        </w:rPr>
        <w:t xml:space="preserve">AEH, spol. s </w:t>
      </w:r>
      <w:proofErr w:type="spellStart"/>
      <w:r w:rsidRPr="00EB219F">
        <w:rPr>
          <w:rFonts w:ascii="Arial Narrow" w:hAnsi="Arial Narrow" w:cs="Arial"/>
          <w:b/>
          <w:bCs/>
          <w:sz w:val="22"/>
          <w:szCs w:val="22"/>
        </w:rPr>
        <w:t>r.o</w:t>
      </w:r>
      <w:proofErr w:type="spellEnd"/>
      <w:r w:rsidRPr="00EB219F">
        <w:rPr>
          <w:rFonts w:ascii="Arial Narrow" w:hAnsi="Arial Narrow" w:cs="Arial"/>
          <w:b/>
          <w:bCs/>
          <w:sz w:val="22"/>
          <w:szCs w:val="22"/>
        </w:rPr>
        <w:t>.</w:t>
      </w:r>
      <w:r w:rsidR="008A18B2">
        <w:rPr>
          <w:rFonts w:ascii="Arial Narrow" w:hAnsi="Arial Narrow" w:cs="Arial"/>
          <w:sz w:val="22"/>
          <w:szCs w:val="22"/>
        </w:rPr>
        <w:tab/>
      </w:r>
      <w:r w:rsidR="00DF518A" w:rsidRPr="008A18B2">
        <w:rPr>
          <w:rFonts w:ascii="Arial Narrow" w:hAnsi="Arial Narrow"/>
          <w:b/>
          <w:iCs/>
          <w:color w:val="000000"/>
          <w:sz w:val="22"/>
          <w:szCs w:val="22"/>
          <w:highlight w:val="green"/>
        </w:rPr>
        <w:t>.........................................................</w:t>
      </w:r>
    </w:p>
    <w:p w14:paraId="665A99A8" w14:textId="27B5643C" w:rsidR="00DF518A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C4315E6" w14:textId="6D030AA5" w:rsidR="00DF518A" w:rsidRPr="00AC2711" w:rsidRDefault="00DF518A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2A53FEE" w14:textId="77777777" w:rsidR="005346D5" w:rsidRDefault="005346D5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ab/>
        <w:t>...............................................................</w:t>
      </w:r>
    </w:p>
    <w:p w14:paraId="58926E1E" w14:textId="1F48C509" w:rsidR="005346D5" w:rsidRDefault="005346D5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</w:t>
      </w:r>
      <w:r w:rsidR="008A18B2">
        <w:rPr>
          <w:rFonts w:ascii="Arial Narrow" w:hAnsi="Arial Narrow"/>
          <w:sz w:val="22"/>
          <w:szCs w:val="22"/>
        </w:rPr>
        <w:t xml:space="preserve"> </w:t>
      </w:r>
      <w:r w:rsidR="009367C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  <w:r w:rsidR="00EB219F" w:rsidRPr="00EB219F">
        <w:rPr>
          <w:rFonts w:ascii="Arial Narrow" w:hAnsi="Arial Narrow"/>
          <w:sz w:val="22"/>
          <w:szCs w:val="22"/>
        </w:rPr>
        <w:t xml:space="preserve">Mgr. Ladislav </w:t>
      </w:r>
      <w:proofErr w:type="spellStart"/>
      <w:r w:rsidR="00EB219F" w:rsidRPr="00EB219F">
        <w:rPr>
          <w:rFonts w:ascii="Arial Narrow" w:hAnsi="Arial Narrow"/>
          <w:sz w:val="22"/>
          <w:szCs w:val="22"/>
        </w:rPr>
        <w:t>Hajko</w:t>
      </w:r>
      <w:proofErr w:type="spellEnd"/>
      <w:r w:rsidR="00544B44">
        <w:rPr>
          <w:rFonts w:ascii="Arial Narrow" w:hAnsi="Arial Narrow" w:cs="Arial"/>
          <w:sz w:val="22"/>
          <w:szCs w:val="22"/>
        </w:rPr>
        <w:tab/>
      </w:r>
      <w:r w:rsidR="00544B44" w:rsidRPr="00544B44">
        <w:rPr>
          <w:rFonts w:ascii="Arial Narrow" w:hAnsi="Arial Narrow" w:cs="Arial"/>
          <w:sz w:val="22"/>
          <w:szCs w:val="22"/>
          <w:highlight w:val="green"/>
        </w:rPr>
        <w:t>titul, meno a priezvisko</w:t>
      </w:r>
    </w:p>
    <w:p w14:paraId="04975AE1" w14:textId="3BD2DB11" w:rsidR="005346D5" w:rsidRDefault="005346D5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</w:t>
      </w:r>
      <w:r w:rsidR="00EB219F" w:rsidRPr="00EB219F">
        <w:rPr>
          <w:rFonts w:ascii="Arial Narrow" w:hAnsi="Arial Narrow" w:cs="Arial"/>
          <w:sz w:val="22"/>
          <w:szCs w:val="22"/>
        </w:rPr>
        <w:t>konateľ spoločnosti</w:t>
      </w:r>
      <w:r w:rsidR="00544B44">
        <w:rPr>
          <w:rFonts w:ascii="Arial Narrow" w:hAnsi="Arial Narrow" w:cs="Arial"/>
          <w:sz w:val="22"/>
          <w:szCs w:val="22"/>
        </w:rPr>
        <w:tab/>
      </w:r>
      <w:r w:rsidR="00544B44" w:rsidRPr="00544B44">
        <w:rPr>
          <w:rFonts w:ascii="Arial Narrow" w:hAnsi="Arial Narrow" w:cs="Arial"/>
          <w:sz w:val="22"/>
          <w:szCs w:val="22"/>
          <w:highlight w:val="green"/>
        </w:rPr>
        <w:t>funkcia</w:t>
      </w:r>
    </w:p>
    <w:p w14:paraId="5E54EA8E" w14:textId="44A37836" w:rsidR="005346D5" w:rsidRDefault="008A18B2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  </w:t>
      </w:r>
      <w:r w:rsidR="00EB219F" w:rsidRPr="00EB219F">
        <w:rPr>
          <w:rFonts w:ascii="Arial Narrow" w:hAnsi="Arial Narrow" w:cs="Arial"/>
          <w:sz w:val="22"/>
          <w:szCs w:val="22"/>
        </w:rPr>
        <w:t xml:space="preserve">AEH, spol. s </w:t>
      </w:r>
      <w:proofErr w:type="spellStart"/>
      <w:r w:rsidR="00EB219F" w:rsidRPr="00EB219F">
        <w:rPr>
          <w:rFonts w:ascii="Arial Narrow" w:hAnsi="Arial Narrow" w:cs="Arial"/>
          <w:sz w:val="22"/>
          <w:szCs w:val="22"/>
        </w:rPr>
        <w:t>r.o</w:t>
      </w:r>
      <w:proofErr w:type="spellEnd"/>
      <w:r w:rsidR="00EB219F" w:rsidRPr="00EB219F">
        <w:rPr>
          <w:rFonts w:ascii="Arial Narrow" w:hAnsi="Arial Narrow" w:cs="Arial"/>
          <w:sz w:val="22"/>
          <w:szCs w:val="22"/>
        </w:rPr>
        <w:t>.</w:t>
      </w:r>
      <w:r w:rsidR="00544B44">
        <w:rPr>
          <w:rFonts w:ascii="Arial Narrow" w:hAnsi="Arial Narrow" w:cs="Arial"/>
          <w:sz w:val="22"/>
          <w:szCs w:val="22"/>
        </w:rPr>
        <w:tab/>
      </w:r>
      <w:r w:rsidR="00544B44" w:rsidRPr="00544B44">
        <w:rPr>
          <w:rFonts w:ascii="Arial Narrow" w:hAnsi="Arial Narrow" w:cs="Arial"/>
          <w:sz w:val="22"/>
          <w:szCs w:val="22"/>
          <w:highlight w:val="green"/>
        </w:rPr>
        <w:t>obchodný názov</w:t>
      </w:r>
    </w:p>
    <w:p w14:paraId="325EE24A" w14:textId="1998E23D" w:rsidR="00AC2711" w:rsidRDefault="00AC2711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92C00B3" w14:textId="428D0610" w:rsidR="00AC2711" w:rsidRDefault="00AC2711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72E591F" w14:textId="081DD4C7" w:rsidR="000C5EDA" w:rsidRDefault="000C5EDA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77D0AB1" w14:textId="041C1EF5" w:rsidR="000C5EDA" w:rsidRPr="004D78E9" w:rsidRDefault="000C5EDA" w:rsidP="000C5EDA">
      <w:pPr>
        <w:tabs>
          <w:tab w:val="left" w:pos="708"/>
        </w:tabs>
        <w:rPr>
          <w:rFonts w:ascii="Arial Narrow" w:hAnsi="Arial Narrow"/>
          <w:b/>
          <w:iCs/>
          <w:color w:val="000000"/>
          <w:sz w:val="22"/>
          <w:szCs w:val="22"/>
        </w:rPr>
      </w:pPr>
      <w:r w:rsidRPr="004D78E9">
        <w:rPr>
          <w:rFonts w:ascii="Arial Narrow" w:hAnsi="Arial Narrow"/>
          <w:b/>
          <w:iCs/>
          <w:color w:val="000000"/>
          <w:sz w:val="22"/>
          <w:szCs w:val="22"/>
        </w:rPr>
        <w:t xml:space="preserve">Príloha č. 1  </w:t>
      </w:r>
      <w:r w:rsidR="004D78E9" w:rsidRPr="004D78E9">
        <w:rPr>
          <w:rFonts w:ascii="Arial Narrow" w:hAnsi="Arial Narrow"/>
          <w:b/>
          <w:iCs/>
          <w:color w:val="000000"/>
          <w:sz w:val="22"/>
          <w:szCs w:val="22"/>
        </w:rPr>
        <w:t xml:space="preserve">ku kúpnej zmluve </w:t>
      </w:r>
      <w:r w:rsidR="00EC610C" w:rsidRPr="00EC610C">
        <w:rPr>
          <w:rFonts w:ascii="Arial Narrow" w:hAnsi="Arial Narrow"/>
          <w:b/>
          <w:iCs/>
          <w:color w:val="000000"/>
          <w:sz w:val="22"/>
          <w:szCs w:val="22"/>
        </w:rPr>
        <w:t xml:space="preserve">Návrh na plnenie kritéria – formulár cenovej ponuky </w:t>
      </w:r>
      <w:r w:rsidR="00EC610C" w:rsidRPr="00EB219F">
        <w:rPr>
          <w:rFonts w:ascii="Arial Narrow" w:hAnsi="Arial Narrow"/>
          <w:b/>
          <w:iCs/>
          <w:color w:val="000000"/>
          <w:sz w:val="22"/>
          <w:szCs w:val="22"/>
          <w:u w:val="single"/>
        </w:rPr>
        <w:t xml:space="preserve">pre </w:t>
      </w:r>
      <w:r w:rsidR="009E19B0">
        <w:rPr>
          <w:rFonts w:ascii="Arial Narrow" w:hAnsi="Arial Narrow"/>
          <w:b/>
          <w:iCs/>
          <w:color w:val="000000"/>
          <w:sz w:val="22"/>
          <w:szCs w:val="22"/>
          <w:u w:val="single"/>
        </w:rPr>
        <w:t>3</w:t>
      </w:r>
      <w:r w:rsidR="00B7395D">
        <w:rPr>
          <w:rFonts w:ascii="Arial Narrow" w:hAnsi="Arial Narrow"/>
          <w:b/>
          <w:iCs/>
          <w:color w:val="000000"/>
          <w:sz w:val="22"/>
          <w:szCs w:val="22"/>
          <w:u w:val="single"/>
        </w:rPr>
        <w:t>.</w:t>
      </w:r>
      <w:r w:rsidR="00EC610C" w:rsidRPr="00EB219F">
        <w:rPr>
          <w:rFonts w:ascii="Arial Narrow" w:hAnsi="Arial Narrow"/>
          <w:b/>
          <w:iCs/>
          <w:color w:val="000000"/>
          <w:sz w:val="22"/>
          <w:szCs w:val="22"/>
          <w:u w:val="single"/>
        </w:rPr>
        <w:t xml:space="preserve"> časť predmetu zákazky</w:t>
      </w:r>
    </w:p>
    <w:p w14:paraId="47CFA363" w14:textId="4A1F1685" w:rsidR="000C5EDA" w:rsidRPr="004D78E9" w:rsidRDefault="004D78E9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/>
          <w:iCs/>
          <w:color w:val="FF0000"/>
          <w:sz w:val="22"/>
          <w:szCs w:val="22"/>
        </w:rPr>
      </w:pPr>
      <w:r w:rsidRPr="004D78E9">
        <w:rPr>
          <w:rFonts w:ascii="Arial Narrow" w:hAnsi="Arial Narrow"/>
          <w:b/>
          <w:iCs/>
          <w:color w:val="FF0000"/>
          <w:sz w:val="22"/>
          <w:szCs w:val="22"/>
        </w:rPr>
        <w:t xml:space="preserve">Uchádzač použije  Prílohu č. 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2 Výzvy zo dňa </w:t>
      </w:r>
      <w:r w:rsidR="00224967">
        <w:rPr>
          <w:rFonts w:ascii="Arial Narrow" w:hAnsi="Arial Narrow"/>
          <w:b/>
          <w:iCs/>
          <w:color w:val="FF0000"/>
          <w:sz w:val="22"/>
          <w:szCs w:val="22"/>
        </w:rPr>
        <w:t>07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>.0</w:t>
      </w:r>
      <w:r w:rsidR="00224967">
        <w:rPr>
          <w:rFonts w:ascii="Arial Narrow" w:hAnsi="Arial Narrow"/>
          <w:b/>
          <w:iCs/>
          <w:color w:val="FF0000"/>
          <w:sz w:val="22"/>
          <w:szCs w:val="22"/>
        </w:rPr>
        <w:t>6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>.2022</w:t>
      </w:r>
    </w:p>
    <w:p w14:paraId="58AC745D" w14:textId="77777777" w:rsidR="000C5EDA" w:rsidRDefault="000C5EDA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B92BB5B" w14:textId="77777777" w:rsidR="000C5EDA" w:rsidRDefault="000C5EDA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3100091" w14:textId="53C1BA7E" w:rsidR="000C5EDA" w:rsidRPr="004D78E9" w:rsidRDefault="000C5EDA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/>
          <w:iCs/>
          <w:color w:val="000000"/>
          <w:sz w:val="22"/>
          <w:szCs w:val="22"/>
        </w:rPr>
      </w:pPr>
      <w:r w:rsidRPr="004D78E9">
        <w:rPr>
          <w:rFonts w:ascii="Arial Narrow" w:hAnsi="Arial Narrow"/>
          <w:b/>
          <w:iCs/>
          <w:color w:val="000000"/>
          <w:sz w:val="22"/>
          <w:szCs w:val="22"/>
        </w:rPr>
        <w:t>Príloha č. 2  Zoznam subdodávateľov</w:t>
      </w:r>
    </w:p>
    <w:p w14:paraId="458FC4C8" w14:textId="4D58888A" w:rsidR="000C5EDA" w:rsidRPr="00071AAF" w:rsidRDefault="00071AAF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iCs/>
          <w:color w:val="FF0000"/>
          <w:sz w:val="22"/>
          <w:szCs w:val="22"/>
        </w:rPr>
      </w:pPr>
      <w:r w:rsidRPr="00071AAF">
        <w:rPr>
          <w:rFonts w:ascii="Arial Narrow" w:hAnsi="Arial Narrow"/>
          <w:b/>
          <w:iCs/>
          <w:color w:val="FF0000"/>
          <w:sz w:val="22"/>
          <w:szCs w:val="22"/>
        </w:rPr>
        <w:t xml:space="preserve">Uchádzač použije Prílohu č. </w:t>
      </w:r>
      <w:r w:rsidR="00EC610C" w:rsidRPr="004D78E9">
        <w:rPr>
          <w:rFonts w:ascii="Arial Narrow" w:hAnsi="Arial Narrow"/>
          <w:b/>
          <w:iCs/>
          <w:color w:val="FF0000"/>
          <w:sz w:val="22"/>
          <w:szCs w:val="22"/>
        </w:rPr>
        <w:t xml:space="preserve">. 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7 Výzvy zo dňa </w:t>
      </w:r>
      <w:r w:rsidR="00224967">
        <w:rPr>
          <w:rFonts w:ascii="Arial Narrow" w:hAnsi="Arial Narrow"/>
          <w:b/>
          <w:iCs/>
          <w:color w:val="FF0000"/>
          <w:sz w:val="22"/>
          <w:szCs w:val="22"/>
        </w:rPr>
        <w:t>07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>.0</w:t>
      </w:r>
      <w:r w:rsidR="00224967">
        <w:rPr>
          <w:rFonts w:ascii="Arial Narrow" w:hAnsi="Arial Narrow"/>
          <w:b/>
          <w:iCs/>
          <w:color w:val="FF0000"/>
          <w:sz w:val="22"/>
          <w:szCs w:val="22"/>
        </w:rPr>
        <w:t>6.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>2022</w:t>
      </w:r>
    </w:p>
    <w:sectPr w:rsidR="000C5EDA" w:rsidRPr="00071AAF" w:rsidSect="00855E91">
      <w:headerReference w:type="default" r:id="rId11"/>
      <w:footerReference w:type="default" r:id="rId12"/>
      <w:pgSz w:w="11906" w:h="16838" w:code="9"/>
      <w:pgMar w:top="1418" w:right="1418" w:bottom="1418" w:left="1418" w:header="709" w:footer="567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89922" w14:textId="77777777" w:rsidR="00E66803" w:rsidRDefault="00E66803" w:rsidP="00F63678">
      <w:r>
        <w:separator/>
      </w:r>
    </w:p>
  </w:endnote>
  <w:endnote w:type="continuationSeparator" w:id="0">
    <w:p w14:paraId="4BD92D0F" w14:textId="77777777" w:rsidR="00E66803" w:rsidRDefault="00E66803" w:rsidP="00F6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BB240" w14:textId="0C5C4D99" w:rsidR="00EC610C" w:rsidRDefault="00EC610C">
    <w:pPr>
      <w:pStyle w:val="Pta"/>
      <w:jc w:val="right"/>
    </w:pPr>
  </w:p>
  <w:p w14:paraId="43B73E46" w14:textId="77777777" w:rsidR="00EC610C" w:rsidRDefault="00EC610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F20F6" w14:textId="77777777" w:rsidR="00E66803" w:rsidRDefault="00E66803" w:rsidP="00F63678">
      <w:r>
        <w:separator/>
      </w:r>
    </w:p>
  </w:footnote>
  <w:footnote w:type="continuationSeparator" w:id="0">
    <w:p w14:paraId="6DCFC468" w14:textId="77777777" w:rsidR="00E66803" w:rsidRDefault="00E66803" w:rsidP="00F63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9429609"/>
      <w:docPartObj>
        <w:docPartGallery w:val="Page Numbers (Margins)"/>
        <w:docPartUnique/>
      </w:docPartObj>
    </w:sdtPr>
    <w:sdtEndPr/>
    <w:sdtContent>
      <w:p w14:paraId="53972B39" w14:textId="1B97A5C3" w:rsidR="00EC610C" w:rsidRDefault="00EC610C">
        <w:pPr>
          <w:pStyle w:val="Hlavi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69F3D19" wp14:editId="32CFDEF3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5" name="Šípka: doprav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7F0E6" w14:textId="77777777" w:rsidR="00EC610C" w:rsidRDefault="00EC610C">
                              <w:pPr>
                                <w:pStyle w:val="Pt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  <w:lang w:val="sk-SK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23E19B79" w14:textId="77777777" w:rsidR="00EC610C" w:rsidRDefault="00EC610C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69F3D19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Šípka: doprava 5" o:spid="_x0000_s1026" type="#_x0000_t13" style="position:absolute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" o:allowincell="f" adj="13609,5370" fillcolor="#c0504d" stroked="f" strokecolor="#5c83b4">
                  <v:textbox inset=",0,,0">
                    <w:txbxContent>
                      <w:p w14:paraId="55F7F0E6" w14:textId="77777777" w:rsidR="00EC610C" w:rsidRDefault="00EC610C">
                        <w:pPr>
                          <w:pStyle w:val="Pt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  <w:lang w:val="sk-SK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23E19B79" w14:textId="77777777" w:rsidR="00EC610C" w:rsidRDefault="00EC610C"/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753"/>
    <w:multiLevelType w:val="multilevel"/>
    <w:tmpl w:val="A208ABBA"/>
    <w:lvl w:ilvl="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lvlText w:val="%2."/>
      <w:lvlJc w:val="left"/>
      <w:pPr>
        <w:ind w:left="1506" w:hanging="360"/>
      </w:p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F5C75D2"/>
    <w:multiLevelType w:val="multilevel"/>
    <w:tmpl w:val="BBD200C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2" w15:restartNumberingAfterBreak="0">
    <w:nsid w:val="128A75CE"/>
    <w:multiLevelType w:val="multilevel"/>
    <w:tmpl w:val="77E05D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C2045A"/>
    <w:multiLevelType w:val="hybridMultilevel"/>
    <w:tmpl w:val="41D4EBA8"/>
    <w:lvl w:ilvl="0" w:tplc="621C40B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62F99"/>
    <w:multiLevelType w:val="hybridMultilevel"/>
    <w:tmpl w:val="1A2EBF60"/>
    <w:lvl w:ilvl="0" w:tplc="503A4FBC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B34FD7"/>
    <w:multiLevelType w:val="multilevel"/>
    <w:tmpl w:val="6362FC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1633FB"/>
    <w:multiLevelType w:val="multilevel"/>
    <w:tmpl w:val="DC1241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7" w15:restartNumberingAfterBreak="0">
    <w:nsid w:val="228044AF"/>
    <w:multiLevelType w:val="hybridMultilevel"/>
    <w:tmpl w:val="E6D6371E"/>
    <w:lvl w:ilvl="0" w:tplc="436E4A6C">
      <w:start w:val="7"/>
      <w:numFmt w:val="decimal"/>
      <w:lvlText w:val="%1.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265F5"/>
    <w:multiLevelType w:val="hybridMultilevel"/>
    <w:tmpl w:val="7C74FD8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7AD6194"/>
    <w:multiLevelType w:val="hybridMultilevel"/>
    <w:tmpl w:val="28F83B74"/>
    <w:lvl w:ilvl="0" w:tplc="218406B2">
      <w:start w:val="5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11" w15:restartNumberingAfterBreak="0">
    <w:nsid w:val="35D16276"/>
    <w:multiLevelType w:val="hybridMultilevel"/>
    <w:tmpl w:val="278EDDEC"/>
    <w:lvl w:ilvl="0" w:tplc="A9A0E18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7B2B09"/>
    <w:multiLevelType w:val="hybridMultilevel"/>
    <w:tmpl w:val="BDB2F436"/>
    <w:lvl w:ilvl="0" w:tplc="447C95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F34E52"/>
    <w:multiLevelType w:val="hybridMultilevel"/>
    <w:tmpl w:val="8C3AED92"/>
    <w:lvl w:ilvl="0" w:tplc="84E01040">
      <w:start w:val="1"/>
      <w:numFmt w:val="decimal"/>
      <w:lvlText w:val="2.%1."/>
      <w:lvlJc w:val="left"/>
      <w:pPr>
        <w:tabs>
          <w:tab w:val="num" w:pos="1146"/>
        </w:tabs>
        <w:ind w:left="1146" w:hanging="360"/>
      </w:pPr>
      <w:rPr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" w15:restartNumberingAfterBreak="0">
    <w:nsid w:val="42B54979"/>
    <w:multiLevelType w:val="hybridMultilevel"/>
    <w:tmpl w:val="F9A24AD8"/>
    <w:lvl w:ilvl="0" w:tplc="041B0017">
      <w:start w:val="1"/>
      <w:numFmt w:val="lowerLetter"/>
      <w:lvlText w:val="%1)"/>
      <w:lvlJc w:val="left"/>
      <w:pPr>
        <w:ind w:left="1211" w:hanging="360"/>
      </w:p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>
      <w:start w:val="1"/>
      <w:numFmt w:val="lowerRoman"/>
      <w:lvlText w:val="%3."/>
      <w:lvlJc w:val="right"/>
      <w:pPr>
        <w:ind w:left="2510" w:hanging="180"/>
      </w:pPr>
    </w:lvl>
    <w:lvl w:ilvl="3" w:tplc="041B000F">
      <w:start w:val="1"/>
      <w:numFmt w:val="decimal"/>
      <w:lvlText w:val="%4."/>
      <w:lvlJc w:val="left"/>
      <w:pPr>
        <w:ind w:left="3230" w:hanging="360"/>
      </w:pPr>
    </w:lvl>
    <w:lvl w:ilvl="4" w:tplc="041B0019">
      <w:start w:val="1"/>
      <w:numFmt w:val="lowerLetter"/>
      <w:lvlText w:val="%5."/>
      <w:lvlJc w:val="left"/>
      <w:pPr>
        <w:ind w:left="3950" w:hanging="360"/>
      </w:pPr>
    </w:lvl>
    <w:lvl w:ilvl="5" w:tplc="041B001B">
      <w:start w:val="1"/>
      <w:numFmt w:val="lowerRoman"/>
      <w:lvlText w:val="%6."/>
      <w:lvlJc w:val="right"/>
      <w:pPr>
        <w:ind w:left="4670" w:hanging="180"/>
      </w:pPr>
    </w:lvl>
    <w:lvl w:ilvl="6" w:tplc="041B000F">
      <w:start w:val="1"/>
      <w:numFmt w:val="decimal"/>
      <w:lvlText w:val="%7."/>
      <w:lvlJc w:val="left"/>
      <w:pPr>
        <w:ind w:left="5390" w:hanging="360"/>
      </w:pPr>
    </w:lvl>
    <w:lvl w:ilvl="7" w:tplc="041B0019">
      <w:start w:val="1"/>
      <w:numFmt w:val="lowerLetter"/>
      <w:lvlText w:val="%8."/>
      <w:lvlJc w:val="left"/>
      <w:pPr>
        <w:ind w:left="6110" w:hanging="360"/>
      </w:pPr>
    </w:lvl>
    <w:lvl w:ilvl="8" w:tplc="041B001B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57E336B"/>
    <w:multiLevelType w:val="multilevel"/>
    <w:tmpl w:val="63367E52"/>
    <w:lvl w:ilvl="0">
      <w:start w:val="9"/>
      <w:numFmt w:val="decimal"/>
      <w:lvlText w:val="%1"/>
      <w:lvlJc w:val="left"/>
      <w:pPr>
        <w:ind w:left="360" w:hanging="360"/>
      </w:pPr>
      <w:rPr>
        <w:rFonts w:cs="Arial Narrow" w:hint="default"/>
        <w:sz w:val="21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cs="Arial Narrow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 Narrow" w:hint="default"/>
        <w:sz w:val="21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 Narrow" w:hint="default"/>
        <w:sz w:val="21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cs="Arial Narrow" w:hint="default"/>
        <w:sz w:val="21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 Narrow" w:hint="default"/>
        <w:sz w:val="21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cs="Arial Narrow" w:hint="default"/>
        <w:sz w:val="21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 Narrow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Arial Narrow" w:hint="default"/>
        <w:sz w:val="21"/>
      </w:rPr>
    </w:lvl>
  </w:abstractNum>
  <w:abstractNum w:abstractNumId="17" w15:restartNumberingAfterBreak="0">
    <w:nsid w:val="4662623C"/>
    <w:multiLevelType w:val="hybridMultilevel"/>
    <w:tmpl w:val="BC30228C"/>
    <w:lvl w:ilvl="0" w:tplc="9DDEE5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FE489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585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7A9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C89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923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E04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74A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0A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05E1C"/>
    <w:multiLevelType w:val="multilevel"/>
    <w:tmpl w:val="8910A424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/>
      </w:rPr>
    </w:lvl>
  </w:abstractNum>
  <w:abstractNum w:abstractNumId="19" w15:restartNumberingAfterBreak="0">
    <w:nsid w:val="4B985A21"/>
    <w:multiLevelType w:val="multilevel"/>
    <w:tmpl w:val="BB60F31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0" w15:restartNumberingAfterBreak="0">
    <w:nsid w:val="4D4801AC"/>
    <w:multiLevelType w:val="hybridMultilevel"/>
    <w:tmpl w:val="90626716"/>
    <w:lvl w:ilvl="0" w:tplc="FFFFFFFF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1" w15:restartNumberingAfterBreak="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7F93452"/>
    <w:multiLevelType w:val="hybridMultilevel"/>
    <w:tmpl w:val="BC00C072"/>
    <w:lvl w:ilvl="0" w:tplc="621C4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A4684"/>
    <w:multiLevelType w:val="hybridMultilevel"/>
    <w:tmpl w:val="FCE802DA"/>
    <w:lvl w:ilvl="0" w:tplc="AD1E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B3A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8A7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24F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C06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26B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F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4A5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DE9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E14C3"/>
    <w:multiLevelType w:val="hybridMultilevel"/>
    <w:tmpl w:val="ABE62D82"/>
    <w:lvl w:ilvl="0" w:tplc="3EEA2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B30BC"/>
    <w:multiLevelType w:val="hybridMultilevel"/>
    <w:tmpl w:val="E9248B7C"/>
    <w:lvl w:ilvl="0" w:tplc="AD8EADA0">
      <w:start w:val="1"/>
      <w:numFmt w:val="decimal"/>
      <w:lvlText w:val="6.%1."/>
      <w:lvlJc w:val="left"/>
      <w:pPr>
        <w:ind w:left="360" w:hanging="360"/>
      </w:pPr>
      <w:rPr>
        <w:b w:val="0"/>
        <w:sz w:val="22"/>
        <w:szCs w:val="22"/>
      </w:rPr>
    </w:lvl>
    <w:lvl w:ilvl="1" w:tplc="6D000A76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AF34B9A"/>
    <w:multiLevelType w:val="hybridMultilevel"/>
    <w:tmpl w:val="2AC8BEF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BBE15FE"/>
    <w:multiLevelType w:val="multilevel"/>
    <w:tmpl w:val="BDC4898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F1832EF"/>
    <w:multiLevelType w:val="hybridMultilevel"/>
    <w:tmpl w:val="8DDCB7CE"/>
    <w:lvl w:ilvl="0" w:tplc="DC60CF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EAAD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C2F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E3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0E8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9C1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322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22FC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BC1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12FCD"/>
    <w:multiLevelType w:val="multilevel"/>
    <w:tmpl w:val="202465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31" w15:restartNumberingAfterBreak="0">
    <w:nsid w:val="718712B9"/>
    <w:multiLevelType w:val="hybridMultilevel"/>
    <w:tmpl w:val="CB4CB646"/>
    <w:lvl w:ilvl="0" w:tplc="3ED854C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386B1C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20CE04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D8CADC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3E2060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2A1A7A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D0D44E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C4550E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A28710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2016D2A"/>
    <w:multiLevelType w:val="multilevel"/>
    <w:tmpl w:val="4BF8C90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3" w15:restartNumberingAfterBreak="0">
    <w:nsid w:val="7341614B"/>
    <w:multiLevelType w:val="multilevel"/>
    <w:tmpl w:val="BDB67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ascii="Arial Narrow" w:eastAsia="Times New Roman" w:hAnsi="Arial Narrow" w:cs="Microsoft Sans Serif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34" w15:restartNumberingAfterBreak="0">
    <w:nsid w:val="7A764429"/>
    <w:multiLevelType w:val="hybridMultilevel"/>
    <w:tmpl w:val="5CBAB3FA"/>
    <w:lvl w:ilvl="0" w:tplc="119CE6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D4C80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4AC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01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F27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EC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6A2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5E1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8D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A2561"/>
    <w:multiLevelType w:val="hybridMultilevel"/>
    <w:tmpl w:val="87484776"/>
    <w:lvl w:ilvl="0" w:tplc="CAACA1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E98C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781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CC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65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FCC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6C4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428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A3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894A25"/>
    <w:multiLevelType w:val="multilevel"/>
    <w:tmpl w:val="76FAEFA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692875561">
    <w:abstractNumId w:val="26"/>
  </w:num>
  <w:num w:numId="2" w16cid:durableId="2092578572">
    <w:abstractNumId w:val="20"/>
  </w:num>
  <w:num w:numId="3" w16cid:durableId="43873956">
    <w:abstractNumId w:val="36"/>
  </w:num>
  <w:num w:numId="4" w16cid:durableId="274479582">
    <w:abstractNumId w:val="38"/>
  </w:num>
  <w:num w:numId="5" w16cid:durableId="508833395">
    <w:abstractNumId w:val="10"/>
  </w:num>
  <w:num w:numId="6" w16cid:durableId="12966393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24959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733885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320645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7780993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5290064">
    <w:abstractNumId w:val="9"/>
  </w:num>
  <w:num w:numId="12" w16cid:durableId="37199900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129583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10494552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59377282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593019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714889593">
    <w:abstractNumId w:val="33"/>
  </w:num>
  <w:num w:numId="18" w16cid:durableId="980498994">
    <w:abstractNumId w:val="2"/>
  </w:num>
  <w:num w:numId="19" w16cid:durableId="905608882">
    <w:abstractNumId w:val="3"/>
  </w:num>
  <w:num w:numId="20" w16cid:durableId="1126696760">
    <w:abstractNumId w:val="22"/>
  </w:num>
  <w:num w:numId="21" w16cid:durableId="1937207101">
    <w:abstractNumId w:val="5"/>
  </w:num>
  <w:num w:numId="22" w16cid:durableId="2053308964">
    <w:abstractNumId w:val="37"/>
  </w:num>
  <w:num w:numId="23" w16cid:durableId="676348031">
    <w:abstractNumId w:val="16"/>
  </w:num>
  <w:num w:numId="24" w16cid:durableId="456722092">
    <w:abstractNumId w:val="19"/>
  </w:num>
  <w:num w:numId="25" w16cid:durableId="51317914">
    <w:abstractNumId w:val="28"/>
  </w:num>
  <w:num w:numId="26" w16cid:durableId="2071952838">
    <w:abstractNumId w:val="11"/>
  </w:num>
  <w:num w:numId="27" w16cid:durableId="951278209">
    <w:abstractNumId w:val="21"/>
  </w:num>
  <w:num w:numId="28" w16cid:durableId="1738355783">
    <w:abstractNumId w:val="6"/>
  </w:num>
  <w:num w:numId="29" w16cid:durableId="2076975374">
    <w:abstractNumId w:val="30"/>
  </w:num>
  <w:num w:numId="30" w16cid:durableId="1018316907">
    <w:abstractNumId w:val="1"/>
  </w:num>
  <w:num w:numId="31" w16cid:durableId="503784909">
    <w:abstractNumId w:val="8"/>
  </w:num>
  <w:num w:numId="32" w16cid:durableId="1713310621">
    <w:abstractNumId w:val="27"/>
  </w:num>
  <w:num w:numId="33" w16cid:durableId="448090756">
    <w:abstractNumId w:val="29"/>
  </w:num>
  <w:num w:numId="34" w16cid:durableId="1953975697">
    <w:abstractNumId w:val="35"/>
  </w:num>
  <w:num w:numId="35" w16cid:durableId="167718662">
    <w:abstractNumId w:val="34"/>
  </w:num>
  <w:num w:numId="36" w16cid:durableId="1002318107">
    <w:abstractNumId w:val="23"/>
  </w:num>
  <w:num w:numId="37" w16cid:durableId="1089623281">
    <w:abstractNumId w:val="17"/>
  </w:num>
  <w:num w:numId="38" w16cid:durableId="158887535">
    <w:abstractNumId w:val="24"/>
  </w:num>
  <w:num w:numId="39" w16cid:durableId="567958944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678"/>
    <w:rsid w:val="00010F33"/>
    <w:rsid w:val="00027ACB"/>
    <w:rsid w:val="00035C35"/>
    <w:rsid w:val="00040966"/>
    <w:rsid w:val="00040B0A"/>
    <w:rsid w:val="00040CD4"/>
    <w:rsid w:val="00041F49"/>
    <w:rsid w:val="00053C2A"/>
    <w:rsid w:val="00071AAF"/>
    <w:rsid w:val="00073025"/>
    <w:rsid w:val="0007685A"/>
    <w:rsid w:val="000A2029"/>
    <w:rsid w:val="000A229A"/>
    <w:rsid w:val="000B06A5"/>
    <w:rsid w:val="000B388B"/>
    <w:rsid w:val="000B4C7C"/>
    <w:rsid w:val="000B50A1"/>
    <w:rsid w:val="000B6144"/>
    <w:rsid w:val="000C276D"/>
    <w:rsid w:val="000C5EDA"/>
    <w:rsid w:val="000C68F8"/>
    <w:rsid w:val="000F1FA2"/>
    <w:rsid w:val="00123DBA"/>
    <w:rsid w:val="00125A04"/>
    <w:rsid w:val="00131225"/>
    <w:rsid w:val="00134D5E"/>
    <w:rsid w:val="00142FD5"/>
    <w:rsid w:val="00157632"/>
    <w:rsid w:val="00162C3C"/>
    <w:rsid w:val="00165045"/>
    <w:rsid w:val="0016664D"/>
    <w:rsid w:val="00175F09"/>
    <w:rsid w:val="00183540"/>
    <w:rsid w:val="001960BB"/>
    <w:rsid w:val="001A5C1A"/>
    <w:rsid w:val="001A5DE8"/>
    <w:rsid w:val="001B78AE"/>
    <w:rsid w:val="001E30DE"/>
    <w:rsid w:val="001E7DC1"/>
    <w:rsid w:val="0020650E"/>
    <w:rsid w:val="0020716D"/>
    <w:rsid w:val="00217860"/>
    <w:rsid w:val="00223EC4"/>
    <w:rsid w:val="00224967"/>
    <w:rsid w:val="00234148"/>
    <w:rsid w:val="00234B6A"/>
    <w:rsid w:val="00251BCE"/>
    <w:rsid w:val="00257829"/>
    <w:rsid w:val="0026411D"/>
    <w:rsid w:val="00267F4A"/>
    <w:rsid w:val="00286008"/>
    <w:rsid w:val="002A3FFA"/>
    <w:rsid w:val="002A6D70"/>
    <w:rsid w:val="002A74BE"/>
    <w:rsid w:val="002B3873"/>
    <w:rsid w:val="002B74B5"/>
    <w:rsid w:val="002C4ED5"/>
    <w:rsid w:val="002C7630"/>
    <w:rsid w:val="002D33FC"/>
    <w:rsid w:val="002E01B9"/>
    <w:rsid w:val="002F03E5"/>
    <w:rsid w:val="002F0E3B"/>
    <w:rsid w:val="002F43AE"/>
    <w:rsid w:val="00313ADC"/>
    <w:rsid w:val="00320FAF"/>
    <w:rsid w:val="003272F5"/>
    <w:rsid w:val="00333282"/>
    <w:rsid w:val="0034787A"/>
    <w:rsid w:val="003506F0"/>
    <w:rsid w:val="003627D6"/>
    <w:rsid w:val="003714F7"/>
    <w:rsid w:val="00374031"/>
    <w:rsid w:val="00374BA6"/>
    <w:rsid w:val="0037667C"/>
    <w:rsid w:val="003833C5"/>
    <w:rsid w:val="00383737"/>
    <w:rsid w:val="0039253E"/>
    <w:rsid w:val="003A2C2C"/>
    <w:rsid w:val="003A40F0"/>
    <w:rsid w:val="003B67F6"/>
    <w:rsid w:val="003D35EA"/>
    <w:rsid w:val="003E69F8"/>
    <w:rsid w:val="003F76D1"/>
    <w:rsid w:val="004000E8"/>
    <w:rsid w:val="00405618"/>
    <w:rsid w:val="00412D6C"/>
    <w:rsid w:val="004131E0"/>
    <w:rsid w:val="0042005C"/>
    <w:rsid w:val="00427276"/>
    <w:rsid w:val="00432036"/>
    <w:rsid w:val="004329ED"/>
    <w:rsid w:val="004347B2"/>
    <w:rsid w:val="004419B8"/>
    <w:rsid w:val="0044241E"/>
    <w:rsid w:val="00442992"/>
    <w:rsid w:val="00442F19"/>
    <w:rsid w:val="00444947"/>
    <w:rsid w:val="00473A26"/>
    <w:rsid w:val="00486588"/>
    <w:rsid w:val="00491EA0"/>
    <w:rsid w:val="004B21DC"/>
    <w:rsid w:val="004D3889"/>
    <w:rsid w:val="004D78E9"/>
    <w:rsid w:val="004E4710"/>
    <w:rsid w:val="004E4BCE"/>
    <w:rsid w:val="004F0792"/>
    <w:rsid w:val="004F1E44"/>
    <w:rsid w:val="00500DB9"/>
    <w:rsid w:val="005041FB"/>
    <w:rsid w:val="005043A5"/>
    <w:rsid w:val="005048A0"/>
    <w:rsid w:val="0050554D"/>
    <w:rsid w:val="005144CB"/>
    <w:rsid w:val="00516056"/>
    <w:rsid w:val="00525BDB"/>
    <w:rsid w:val="005346D5"/>
    <w:rsid w:val="0053631C"/>
    <w:rsid w:val="005366DF"/>
    <w:rsid w:val="00544B44"/>
    <w:rsid w:val="00545021"/>
    <w:rsid w:val="00554990"/>
    <w:rsid w:val="0056088C"/>
    <w:rsid w:val="00560C7A"/>
    <w:rsid w:val="005718CE"/>
    <w:rsid w:val="005740E4"/>
    <w:rsid w:val="00582705"/>
    <w:rsid w:val="00583B5A"/>
    <w:rsid w:val="005A3BE8"/>
    <w:rsid w:val="005B28B0"/>
    <w:rsid w:val="005F0FDC"/>
    <w:rsid w:val="005F4317"/>
    <w:rsid w:val="005F4D70"/>
    <w:rsid w:val="00626C20"/>
    <w:rsid w:val="00646E99"/>
    <w:rsid w:val="00647D5A"/>
    <w:rsid w:val="006634F6"/>
    <w:rsid w:val="00665502"/>
    <w:rsid w:val="00672748"/>
    <w:rsid w:val="00680419"/>
    <w:rsid w:val="00680848"/>
    <w:rsid w:val="006A04CB"/>
    <w:rsid w:val="006A2804"/>
    <w:rsid w:val="006A39DA"/>
    <w:rsid w:val="006A7AE3"/>
    <w:rsid w:val="006B0274"/>
    <w:rsid w:val="006B4DE4"/>
    <w:rsid w:val="006B52D8"/>
    <w:rsid w:val="006B7994"/>
    <w:rsid w:val="006B7E42"/>
    <w:rsid w:val="006D40B2"/>
    <w:rsid w:val="006F259C"/>
    <w:rsid w:val="006F48C5"/>
    <w:rsid w:val="00713AD8"/>
    <w:rsid w:val="007149F1"/>
    <w:rsid w:val="007155EF"/>
    <w:rsid w:val="00717F9A"/>
    <w:rsid w:val="00721904"/>
    <w:rsid w:val="007257B8"/>
    <w:rsid w:val="00744E48"/>
    <w:rsid w:val="00745506"/>
    <w:rsid w:val="00751663"/>
    <w:rsid w:val="00763108"/>
    <w:rsid w:val="00765B9C"/>
    <w:rsid w:val="00774C69"/>
    <w:rsid w:val="007808A1"/>
    <w:rsid w:val="00787C1A"/>
    <w:rsid w:val="00790AAE"/>
    <w:rsid w:val="00792EE2"/>
    <w:rsid w:val="00795E64"/>
    <w:rsid w:val="007B0B73"/>
    <w:rsid w:val="007B100B"/>
    <w:rsid w:val="007B26C1"/>
    <w:rsid w:val="007B46BB"/>
    <w:rsid w:val="007B7850"/>
    <w:rsid w:val="007C0189"/>
    <w:rsid w:val="007C328B"/>
    <w:rsid w:val="007D197A"/>
    <w:rsid w:val="007D4189"/>
    <w:rsid w:val="007D7730"/>
    <w:rsid w:val="007E1718"/>
    <w:rsid w:val="007E3FFD"/>
    <w:rsid w:val="007F27A3"/>
    <w:rsid w:val="0080362F"/>
    <w:rsid w:val="00803762"/>
    <w:rsid w:val="00806B57"/>
    <w:rsid w:val="00814492"/>
    <w:rsid w:val="008150A3"/>
    <w:rsid w:val="00823015"/>
    <w:rsid w:val="00827B15"/>
    <w:rsid w:val="00831903"/>
    <w:rsid w:val="00834763"/>
    <w:rsid w:val="00843439"/>
    <w:rsid w:val="00844D23"/>
    <w:rsid w:val="00855E91"/>
    <w:rsid w:val="00860826"/>
    <w:rsid w:val="00861A36"/>
    <w:rsid w:val="00880B38"/>
    <w:rsid w:val="008A18B2"/>
    <w:rsid w:val="008A333B"/>
    <w:rsid w:val="008B5E52"/>
    <w:rsid w:val="008D2F6E"/>
    <w:rsid w:val="008E30D1"/>
    <w:rsid w:val="008F0BEB"/>
    <w:rsid w:val="008F7E8A"/>
    <w:rsid w:val="00902195"/>
    <w:rsid w:val="009038F4"/>
    <w:rsid w:val="009217C1"/>
    <w:rsid w:val="009367C2"/>
    <w:rsid w:val="009430F2"/>
    <w:rsid w:val="009509A4"/>
    <w:rsid w:val="00955D18"/>
    <w:rsid w:val="00956586"/>
    <w:rsid w:val="009605FD"/>
    <w:rsid w:val="009609A5"/>
    <w:rsid w:val="00960F7D"/>
    <w:rsid w:val="00963623"/>
    <w:rsid w:val="0098191F"/>
    <w:rsid w:val="0099040B"/>
    <w:rsid w:val="009969FD"/>
    <w:rsid w:val="009A356C"/>
    <w:rsid w:val="009A3D69"/>
    <w:rsid w:val="009C5602"/>
    <w:rsid w:val="009C7977"/>
    <w:rsid w:val="009D5AB1"/>
    <w:rsid w:val="009E19B0"/>
    <w:rsid w:val="009E1FBA"/>
    <w:rsid w:val="009E7715"/>
    <w:rsid w:val="009F5E11"/>
    <w:rsid w:val="00A031CD"/>
    <w:rsid w:val="00A06530"/>
    <w:rsid w:val="00A104BE"/>
    <w:rsid w:val="00A10D97"/>
    <w:rsid w:val="00A20369"/>
    <w:rsid w:val="00A347F4"/>
    <w:rsid w:val="00A41EB0"/>
    <w:rsid w:val="00A5170B"/>
    <w:rsid w:val="00A53446"/>
    <w:rsid w:val="00A5435D"/>
    <w:rsid w:val="00A6321A"/>
    <w:rsid w:val="00A77E42"/>
    <w:rsid w:val="00A85D96"/>
    <w:rsid w:val="00A87E27"/>
    <w:rsid w:val="00A95952"/>
    <w:rsid w:val="00AA2E57"/>
    <w:rsid w:val="00AA6AC1"/>
    <w:rsid w:val="00AB76F1"/>
    <w:rsid w:val="00AC228B"/>
    <w:rsid w:val="00AC2711"/>
    <w:rsid w:val="00AC2C3D"/>
    <w:rsid w:val="00AC60F1"/>
    <w:rsid w:val="00AD2AB1"/>
    <w:rsid w:val="00AD4865"/>
    <w:rsid w:val="00AE2B33"/>
    <w:rsid w:val="00AE2D15"/>
    <w:rsid w:val="00AF7973"/>
    <w:rsid w:val="00B01CE7"/>
    <w:rsid w:val="00B077CE"/>
    <w:rsid w:val="00B11CF2"/>
    <w:rsid w:val="00B13644"/>
    <w:rsid w:val="00B20F12"/>
    <w:rsid w:val="00B27B38"/>
    <w:rsid w:val="00B3394C"/>
    <w:rsid w:val="00B341F8"/>
    <w:rsid w:val="00B35858"/>
    <w:rsid w:val="00B41C42"/>
    <w:rsid w:val="00B4313E"/>
    <w:rsid w:val="00B43A27"/>
    <w:rsid w:val="00B52965"/>
    <w:rsid w:val="00B61F34"/>
    <w:rsid w:val="00B64D5C"/>
    <w:rsid w:val="00B65A2A"/>
    <w:rsid w:val="00B67BEC"/>
    <w:rsid w:val="00B71BC3"/>
    <w:rsid w:val="00B7395D"/>
    <w:rsid w:val="00B75707"/>
    <w:rsid w:val="00B97584"/>
    <w:rsid w:val="00BA2CF9"/>
    <w:rsid w:val="00BA65F1"/>
    <w:rsid w:val="00BC5248"/>
    <w:rsid w:val="00BC5DFC"/>
    <w:rsid w:val="00BD1A44"/>
    <w:rsid w:val="00BD2593"/>
    <w:rsid w:val="00BD2CCC"/>
    <w:rsid w:val="00BE0E25"/>
    <w:rsid w:val="00BE5F51"/>
    <w:rsid w:val="00BF2A61"/>
    <w:rsid w:val="00C01C2D"/>
    <w:rsid w:val="00C03619"/>
    <w:rsid w:val="00C1196B"/>
    <w:rsid w:val="00C131F9"/>
    <w:rsid w:val="00C20EB8"/>
    <w:rsid w:val="00C34275"/>
    <w:rsid w:val="00C347DB"/>
    <w:rsid w:val="00C36129"/>
    <w:rsid w:val="00C56538"/>
    <w:rsid w:val="00C77860"/>
    <w:rsid w:val="00C96608"/>
    <w:rsid w:val="00CA6BBE"/>
    <w:rsid w:val="00CB120E"/>
    <w:rsid w:val="00CB1985"/>
    <w:rsid w:val="00CB244C"/>
    <w:rsid w:val="00CB4DC4"/>
    <w:rsid w:val="00CC5B2F"/>
    <w:rsid w:val="00CC5F22"/>
    <w:rsid w:val="00CE07E9"/>
    <w:rsid w:val="00CE4E71"/>
    <w:rsid w:val="00CE6A2F"/>
    <w:rsid w:val="00CF7FB1"/>
    <w:rsid w:val="00D03807"/>
    <w:rsid w:val="00D114CB"/>
    <w:rsid w:val="00D139BD"/>
    <w:rsid w:val="00D14C93"/>
    <w:rsid w:val="00D21C30"/>
    <w:rsid w:val="00D30AF8"/>
    <w:rsid w:val="00D36853"/>
    <w:rsid w:val="00D5377B"/>
    <w:rsid w:val="00D556C0"/>
    <w:rsid w:val="00D64C15"/>
    <w:rsid w:val="00D74831"/>
    <w:rsid w:val="00D75E6A"/>
    <w:rsid w:val="00D75F36"/>
    <w:rsid w:val="00D9373F"/>
    <w:rsid w:val="00DA0707"/>
    <w:rsid w:val="00DA7443"/>
    <w:rsid w:val="00DB1737"/>
    <w:rsid w:val="00DB17FE"/>
    <w:rsid w:val="00DC4AEE"/>
    <w:rsid w:val="00DD43D4"/>
    <w:rsid w:val="00DE283B"/>
    <w:rsid w:val="00DE53B4"/>
    <w:rsid w:val="00DF16C5"/>
    <w:rsid w:val="00DF2C1A"/>
    <w:rsid w:val="00DF3B6D"/>
    <w:rsid w:val="00DF518A"/>
    <w:rsid w:val="00DF52FE"/>
    <w:rsid w:val="00DF66E7"/>
    <w:rsid w:val="00E13821"/>
    <w:rsid w:val="00E21382"/>
    <w:rsid w:val="00E237B5"/>
    <w:rsid w:val="00E31695"/>
    <w:rsid w:val="00E444AC"/>
    <w:rsid w:val="00E45E79"/>
    <w:rsid w:val="00E545ED"/>
    <w:rsid w:val="00E6183E"/>
    <w:rsid w:val="00E66803"/>
    <w:rsid w:val="00E86389"/>
    <w:rsid w:val="00E907EF"/>
    <w:rsid w:val="00EA3C1F"/>
    <w:rsid w:val="00EA3C47"/>
    <w:rsid w:val="00EA5C4B"/>
    <w:rsid w:val="00EA62F4"/>
    <w:rsid w:val="00EB219F"/>
    <w:rsid w:val="00EC1CC0"/>
    <w:rsid w:val="00EC610C"/>
    <w:rsid w:val="00EC6C79"/>
    <w:rsid w:val="00EF2D77"/>
    <w:rsid w:val="00EF3AA6"/>
    <w:rsid w:val="00EF3E7B"/>
    <w:rsid w:val="00F03297"/>
    <w:rsid w:val="00F1152C"/>
    <w:rsid w:val="00F26302"/>
    <w:rsid w:val="00F30B8F"/>
    <w:rsid w:val="00F31DB9"/>
    <w:rsid w:val="00F34C7C"/>
    <w:rsid w:val="00F35333"/>
    <w:rsid w:val="00F35B0D"/>
    <w:rsid w:val="00F45882"/>
    <w:rsid w:val="00F51772"/>
    <w:rsid w:val="00F53744"/>
    <w:rsid w:val="00F63678"/>
    <w:rsid w:val="00F97F97"/>
    <w:rsid w:val="00FB4564"/>
    <w:rsid w:val="00FD13B3"/>
    <w:rsid w:val="00FE319A"/>
    <w:rsid w:val="00FE3F65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BF6CBF"/>
  <w15:docId w15:val="{1CACB964-4AB8-487D-886D-F96B543B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63678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F636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F63678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F63678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F63678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F63678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63678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63678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F63678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63678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63678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F63678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F63678"/>
    <w:rPr>
      <w:rFonts w:ascii="Arial" w:eastAsia="Times New Roman" w:hAnsi="Arial" w:cs="Arial"/>
      <w:b/>
      <w:bCs/>
      <w:smallCaps/>
      <w:sz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F63678"/>
    <w:rPr>
      <w:rFonts w:ascii="Arial" w:eastAsia="Times New Roman" w:hAnsi="Arial" w:cs="Times New Roman"/>
      <w:b/>
      <w:bCs/>
      <w:smallCaps/>
      <w:sz w:val="20"/>
      <w:lang w:val="x-none" w:eastAsia="cs-CZ"/>
    </w:rPr>
  </w:style>
  <w:style w:type="character" w:customStyle="1" w:styleId="Nadpis5Char">
    <w:name w:val="Nadpis 5 Char"/>
    <w:basedOn w:val="Predvolenpsmoodseku"/>
    <w:link w:val="Nadpis5"/>
    <w:rsid w:val="00F63678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63678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F63678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basedOn w:val="Predvolenpsmoodseku"/>
    <w:link w:val="Nadpis8"/>
    <w:rsid w:val="00F63678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F63678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F63678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F6367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F63678"/>
    <w:rPr>
      <w:rFonts w:ascii="Arial" w:eastAsia="Times New Roman" w:hAnsi="Arial" w:cs="Times New Roman"/>
      <w:sz w:val="20"/>
      <w:szCs w:val="20"/>
      <w:lang w:val="x-none" w:eastAsia="cs-CZ"/>
    </w:rPr>
  </w:style>
  <w:style w:type="paragraph" w:styleId="Nzov">
    <w:name w:val="Title"/>
    <w:basedOn w:val="Normlny"/>
    <w:link w:val="NzovChar"/>
    <w:qFormat/>
    <w:rsid w:val="00F63678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rsid w:val="00F63678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F63678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F63678"/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F63678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Hypertextovprepojenie">
    <w:name w:val="Hyperlink"/>
    <w:rsid w:val="00F63678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F63678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F63678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kladntext">
    <w:name w:val="Body Text"/>
    <w:basedOn w:val="Normlny"/>
    <w:link w:val="ZkladntextChar"/>
    <w:rsid w:val="00F63678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paragraph" w:styleId="Zoznam2">
    <w:name w:val="List 2"/>
    <w:basedOn w:val="Normlny"/>
    <w:rsid w:val="00F63678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F6367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F63678"/>
  </w:style>
  <w:style w:type="paragraph" w:styleId="Zarkazkladnhotextu3">
    <w:name w:val="Body Text Indent 3"/>
    <w:basedOn w:val="Normlny"/>
    <w:link w:val="Zarkazkladnhotextu3Char"/>
    <w:rsid w:val="00F63678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F63678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F63678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rsid w:val="00F63678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F63678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F636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F63678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qFormat/>
    <w:rsid w:val="00F63678"/>
    <w:pPr>
      <w:ind w:left="708"/>
    </w:pPr>
    <w:rPr>
      <w:lang w:val="x-none"/>
    </w:rPr>
  </w:style>
  <w:style w:type="paragraph" w:customStyle="1" w:styleId="CharChar1CharCharCharCharChar">
    <w:name w:val="Char Char1 Char Char Char Char Char"/>
    <w:basedOn w:val="Normlny"/>
    <w:rsid w:val="00F6367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F63678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F6367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qFormat/>
    <w:rsid w:val="00F63678"/>
    <w:pPr>
      <w:ind w:left="708"/>
    </w:pPr>
  </w:style>
  <w:style w:type="character" w:customStyle="1" w:styleId="pre">
    <w:name w:val="pre"/>
    <w:basedOn w:val="Predvolenpsmoodseku"/>
    <w:rsid w:val="00F63678"/>
  </w:style>
  <w:style w:type="paragraph" w:styleId="Prvzarkazkladnhotextu2">
    <w:name w:val="Body Text First Indent 2"/>
    <w:basedOn w:val="Zarkazkladnhotextu"/>
    <w:link w:val="Prvzarkazkladnhotextu2Char"/>
    <w:unhideWhenUsed/>
    <w:rsid w:val="00F63678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F63678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numbering" w:customStyle="1" w:styleId="tl1">
    <w:name w:val="Štýl1"/>
    <w:rsid w:val="00F63678"/>
    <w:pPr>
      <w:numPr>
        <w:numId w:val="3"/>
      </w:numPr>
    </w:pPr>
  </w:style>
  <w:style w:type="numbering" w:customStyle="1" w:styleId="tl5">
    <w:name w:val="Štýl5"/>
    <w:rsid w:val="00F63678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F63678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6367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F636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F63678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Standard">
    <w:name w:val="Standard"/>
    <w:rsid w:val="00F6367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F6367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367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3678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styleId="Bezriadkovania">
    <w:name w:val="No Spacing"/>
    <w:autoRedefine/>
    <w:uiPriority w:val="1"/>
    <w:qFormat/>
    <w:rsid w:val="00F63678"/>
    <w:pPr>
      <w:spacing w:after="0" w:line="240" w:lineRule="auto"/>
      <w:ind w:left="567" w:hanging="567"/>
      <w:jc w:val="both"/>
    </w:pPr>
    <w:rPr>
      <w:rFonts w:ascii="Times New Roman" w:eastAsia="Calibri" w:hAnsi="Times New Roman" w:cs="Times New Roman"/>
    </w:rPr>
  </w:style>
  <w:style w:type="character" w:styleId="PouitHypertextovPrepojenie">
    <w:name w:val="FollowedHyperlink"/>
    <w:uiPriority w:val="99"/>
    <w:semiHidden/>
    <w:unhideWhenUsed/>
    <w:rsid w:val="00F63678"/>
    <w:rPr>
      <w:color w:val="800080"/>
      <w:u w:val="single"/>
    </w:rPr>
  </w:style>
  <w:style w:type="paragraph" w:customStyle="1" w:styleId="Bezriadkovania1">
    <w:name w:val="Bez riadkovania1"/>
    <w:uiPriority w:val="99"/>
    <w:rsid w:val="00F63678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F63678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F63678"/>
    <w:rPr>
      <w:rFonts w:ascii="Arial" w:eastAsia="Times New Roman" w:hAnsi="Arial" w:cs="Times New Roman"/>
      <w:sz w:val="20"/>
      <w:szCs w:val="20"/>
      <w:lang w:val="x-none" w:eastAsia="cs-CZ"/>
    </w:rPr>
  </w:style>
  <w:style w:type="numbering" w:customStyle="1" w:styleId="tl12">
    <w:name w:val="Štýl12"/>
    <w:uiPriority w:val="99"/>
    <w:rsid w:val="00F63678"/>
    <w:pPr>
      <w:numPr>
        <w:numId w:val="5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63678"/>
    <w:pPr>
      <w:keepNext/>
      <w:tabs>
        <w:tab w:val="clear" w:pos="2160"/>
        <w:tab w:val="clear" w:pos="2880"/>
        <w:tab w:val="clear" w:pos="4500"/>
      </w:tabs>
      <w:spacing w:before="60"/>
      <w:ind w:left="170" w:hanging="170"/>
      <w:jc w:val="both"/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6367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unhideWhenUsed/>
    <w:rsid w:val="00F63678"/>
    <w:rPr>
      <w:rFonts w:cs="Times New Roman"/>
      <w:vertAlign w:val="superscript"/>
    </w:rPr>
  </w:style>
  <w:style w:type="paragraph" w:customStyle="1" w:styleId="CTL">
    <w:name w:val="CTL"/>
    <w:basedOn w:val="Normlny"/>
    <w:rsid w:val="00B71BC3"/>
    <w:pPr>
      <w:widowControl w:val="0"/>
      <w:numPr>
        <w:numId w:val="6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character" w:customStyle="1" w:styleId="apple-converted-space">
    <w:name w:val="apple-converted-space"/>
    <w:rsid w:val="00B71BC3"/>
  </w:style>
  <w:style w:type="character" w:customStyle="1" w:styleId="ZkladntextMicrosoftSansSerif">
    <w:name w:val="Základný text + Microsoft Sans Serif"/>
    <w:aliases w:val="9,5 bodov2"/>
    <w:uiPriority w:val="99"/>
    <w:rsid w:val="009A356C"/>
    <w:rPr>
      <w:rFonts w:ascii="Microsoft Sans Serif" w:hAnsi="Microsoft Sans Serif" w:cs="Microsoft Sans Serif"/>
      <w:sz w:val="19"/>
      <w:szCs w:val="19"/>
      <w:u w:val="none"/>
    </w:rPr>
  </w:style>
  <w:style w:type="numbering" w:customStyle="1" w:styleId="tl7">
    <w:name w:val="Štýl7"/>
    <w:rsid w:val="009217C1"/>
    <w:pPr>
      <w:numPr>
        <w:numId w:val="27"/>
      </w:numPr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56586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9F5E11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647D5A"/>
    <w:pPr>
      <w:tabs>
        <w:tab w:val="clear" w:pos="2160"/>
        <w:tab w:val="clear" w:pos="2880"/>
        <w:tab w:val="clear" w:pos="4500"/>
      </w:tabs>
      <w:spacing w:before="100" w:beforeAutospacing="1"/>
      <w:jc w:val="center"/>
    </w:pPr>
    <w:rPr>
      <w:rFonts w:ascii="Times New Roman" w:hAnsi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AC6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D748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rsid w:val="008D2F6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k-SK" w:bidi="sa-I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8D2F6E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eastAsia="sk-SK" w:bidi="sa-IN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dislav.hajko@aeh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eh.s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dislav.hajko@aeh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E337C-B4A4-478D-8E73-95A76AAA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5310</Words>
  <Characters>30271</Characters>
  <Application>Microsoft Office Word</Application>
  <DocSecurity>0</DocSecurity>
  <Lines>252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dovan Karvai</cp:lastModifiedBy>
  <cp:revision>13</cp:revision>
  <cp:lastPrinted>2020-06-09T13:02:00Z</cp:lastPrinted>
  <dcterms:created xsi:type="dcterms:W3CDTF">2022-05-11T07:09:00Z</dcterms:created>
  <dcterms:modified xsi:type="dcterms:W3CDTF">2022-06-07T06:41:00Z</dcterms:modified>
</cp:coreProperties>
</file>